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0E57" w14:textId="092E711B" w:rsidR="007E4E04" w:rsidRPr="003823BA" w:rsidRDefault="00373AD3" w:rsidP="00603DD8">
      <w:pPr>
        <w:spacing w:after="0" w:line="240" w:lineRule="auto"/>
        <w:jc w:val="center"/>
        <w:rPr>
          <w:rFonts w:eastAsia="Times New Roman" w:cstheme="minorHAnsi"/>
          <w:b/>
          <w:bCs/>
          <w:color w:val="003764"/>
          <w:lang w:val="en-GB" w:eastAsia="hr-HR"/>
        </w:rPr>
      </w:pPr>
      <w:r w:rsidRPr="003823BA">
        <w:rPr>
          <w:rFonts w:eastAsia="Times New Roman" w:cstheme="minorHAnsi"/>
          <w:b/>
          <w:color w:val="003764"/>
          <w:lang w:val="en-GB" w:bidi="en-GB"/>
        </w:rPr>
        <w:t>MODEL I-d</w:t>
      </w:r>
    </w:p>
    <w:p w14:paraId="7A280DAC" w14:textId="74A10F1A" w:rsidR="00582A7E" w:rsidRPr="003823BA" w:rsidRDefault="003D00E9" w:rsidP="007A7D97">
      <w:pPr>
        <w:spacing w:after="0" w:line="240" w:lineRule="auto"/>
        <w:jc w:val="center"/>
        <w:rPr>
          <w:rFonts w:eastAsia="Times New Roman" w:cstheme="minorHAnsi"/>
          <w:b/>
          <w:bCs/>
          <w:color w:val="003764"/>
          <w:lang w:val="en-GB" w:eastAsia="hr-HR"/>
        </w:rPr>
      </w:pPr>
      <w:r w:rsidRPr="003823BA">
        <w:rPr>
          <w:rFonts w:eastAsia="Times New Roman" w:cstheme="minorHAnsi"/>
          <w:b/>
          <w:color w:val="003764"/>
          <w:lang w:val="en-GB" w:bidi="en-GB"/>
        </w:rPr>
        <w:t>JOINT ADVERTISING OF SPECIAL DESTINATIO</w:t>
      </w:r>
      <w:r w:rsidR="00D95A00">
        <w:rPr>
          <w:rFonts w:eastAsia="Times New Roman" w:cstheme="minorHAnsi"/>
          <w:b/>
          <w:color w:val="003764"/>
          <w:lang w:val="en-GB" w:bidi="en-GB"/>
        </w:rPr>
        <w:t>N</w:t>
      </w:r>
      <w:r w:rsidRPr="003823BA">
        <w:rPr>
          <w:rFonts w:eastAsia="Times New Roman" w:cstheme="minorHAnsi"/>
          <w:b/>
          <w:color w:val="003764"/>
          <w:lang w:val="en-GB" w:bidi="en-GB"/>
        </w:rPr>
        <w:t xml:space="preserve"> PROGRAMMES - DESTINATION ADVERTISING 2017</w:t>
      </w:r>
    </w:p>
    <w:p w14:paraId="6DA1793E" w14:textId="77777777" w:rsidR="00582A7E" w:rsidRPr="003823BA" w:rsidRDefault="00582A7E" w:rsidP="00582A7E">
      <w:pPr>
        <w:spacing w:after="0" w:line="240" w:lineRule="auto"/>
        <w:rPr>
          <w:rFonts w:eastAsia="Times New Roman" w:cstheme="minorHAnsi"/>
          <w:bCs/>
          <w:color w:val="003764"/>
          <w:lang w:val="en-GB" w:eastAsia="hr-HR"/>
        </w:rPr>
      </w:pPr>
    </w:p>
    <w:p w14:paraId="66B51FCE" w14:textId="77777777" w:rsidR="00B3411D" w:rsidRPr="003823BA" w:rsidRDefault="00582A7E" w:rsidP="0011679F">
      <w:pPr>
        <w:pStyle w:val="Heading1"/>
        <w:spacing w:before="0"/>
        <w:rPr>
          <w:rFonts w:asciiTheme="minorHAnsi" w:hAnsiTheme="minorHAnsi" w:cstheme="minorHAnsi"/>
          <w:color w:val="003764"/>
          <w:sz w:val="22"/>
          <w:szCs w:val="22"/>
          <w:lang w:val="en-GB" w:eastAsia="hr-HR"/>
        </w:rPr>
      </w:pPr>
      <w:bookmarkStart w:id="0" w:name="_GoBack"/>
      <w:bookmarkEnd w:id="0"/>
      <w:r w:rsidRPr="003823BA">
        <w:rPr>
          <w:rFonts w:asciiTheme="minorHAnsi" w:hAnsiTheme="minorHAnsi" w:cstheme="minorHAnsi"/>
          <w:color w:val="003764"/>
          <w:sz w:val="22"/>
          <w:szCs w:val="22"/>
          <w:lang w:val="en-GB" w:bidi="en-GB"/>
        </w:rPr>
        <w:t xml:space="preserve">Submission form 1 </w:t>
      </w:r>
    </w:p>
    <w:p w14:paraId="4D920B69" w14:textId="77777777" w:rsidR="00582A7E" w:rsidRPr="003823BA" w:rsidRDefault="002040F7" w:rsidP="00582A7E">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General information about the tourist board - advertising holder</w:t>
      </w:r>
    </w:p>
    <w:p w14:paraId="76CC925C" w14:textId="77777777" w:rsidR="00582A7E" w:rsidRPr="003823BA" w:rsidRDefault="00582A7E" w:rsidP="00582A7E">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E6033B" w:rsidRPr="003823BA" w14:paraId="24D8ED4C" w14:textId="77777777" w:rsidTr="00146252">
        <w:trPr>
          <w:trHeight w:val="567"/>
        </w:trPr>
        <w:tc>
          <w:tcPr>
            <w:tcW w:w="5210" w:type="dxa"/>
            <w:vAlign w:val="center"/>
          </w:tcPr>
          <w:p w14:paraId="2117BDBF" w14:textId="77777777" w:rsidR="00582A7E" w:rsidRPr="003823BA" w:rsidRDefault="00E2461A"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Name of the tourist board</w:t>
            </w:r>
          </w:p>
        </w:tc>
        <w:tc>
          <w:tcPr>
            <w:tcW w:w="5211" w:type="dxa"/>
            <w:vAlign w:val="center"/>
          </w:tcPr>
          <w:p w14:paraId="26D718A3" w14:textId="77777777" w:rsidR="00582A7E" w:rsidRPr="003823BA" w:rsidRDefault="00582A7E" w:rsidP="00582A7E">
            <w:pPr>
              <w:rPr>
                <w:rFonts w:eastAsia="Times New Roman" w:cstheme="minorHAnsi"/>
                <w:b/>
                <w:bCs/>
                <w:color w:val="003764"/>
                <w:lang w:val="en-GB" w:eastAsia="hr-HR"/>
              </w:rPr>
            </w:pPr>
          </w:p>
        </w:tc>
      </w:tr>
      <w:tr w:rsidR="00E6033B" w:rsidRPr="003823BA" w14:paraId="6890E6D1" w14:textId="77777777" w:rsidTr="00146252">
        <w:trPr>
          <w:trHeight w:val="567"/>
        </w:trPr>
        <w:tc>
          <w:tcPr>
            <w:tcW w:w="5210" w:type="dxa"/>
            <w:vAlign w:val="center"/>
          </w:tcPr>
          <w:p w14:paraId="31144C69" w14:textId="77777777" w:rsidR="00582A7E" w:rsidRPr="003823BA" w:rsidRDefault="00E2461A"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tourist board</w:t>
            </w:r>
          </w:p>
        </w:tc>
        <w:tc>
          <w:tcPr>
            <w:tcW w:w="5211" w:type="dxa"/>
            <w:vAlign w:val="center"/>
          </w:tcPr>
          <w:p w14:paraId="72C41CC7" w14:textId="77777777" w:rsidR="00582A7E" w:rsidRPr="003823BA" w:rsidRDefault="00582A7E" w:rsidP="00582A7E">
            <w:pPr>
              <w:rPr>
                <w:rFonts w:eastAsia="Times New Roman" w:cstheme="minorHAnsi"/>
                <w:b/>
                <w:bCs/>
                <w:color w:val="003764"/>
                <w:lang w:val="en-GB" w:eastAsia="hr-HR"/>
              </w:rPr>
            </w:pPr>
          </w:p>
        </w:tc>
      </w:tr>
      <w:tr w:rsidR="00E6033B" w:rsidRPr="003823BA" w14:paraId="3A95D5E6" w14:textId="77777777" w:rsidTr="00146252">
        <w:trPr>
          <w:trHeight w:val="567"/>
        </w:trPr>
        <w:tc>
          <w:tcPr>
            <w:tcW w:w="5210" w:type="dxa"/>
            <w:vAlign w:val="center"/>
          </w:tcPr>
          <w:p w14:paraId="19F3C8C1" w14:textId="77777777" w:rsidR="00582A7E" w:rsidRPr="003823BA" w:rsidRDefault="00E2461A"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number of the tourist board</w:t>
            </w:r>
          </w:p>
        </w:tc>
        <w:tc>
          <w:tcPr>
            <w:tcW w:w="5211" w:type="dxa"/>
            <w:vAlign w:val="center"/>
          </w:tcPr>
          <w:p w14:paraId="38694C03" w14:textId="77777777" w:rsidR="00582A7E" w:rsidRPr="003823BA" w:rsidRDefault="00582A7E" w:rsidP="00582A7E">
            <w:pPr>
              <w:rPr>
                <w:rFonts w:eastAsia="Times New Roman" w:cstheme="minorHAnsi"/>
                <w:b/>
                <w:bCs/>
                <w:color w:val="003764"/>
                <w:lang w:val="en-GB" w:eastAsia="hr-HR"/>
              </w:rPr>
            </w:pPr>
          </w:p>
        </w:tc>
      </w:tr>
      <w:tr w:rsidR="00E6033B" w:rsidRPr="003823BA" w14:paraId="778724BE" w14:textId="77777777" w:rsidTr="00146252">
        <w:trPr>
          <w:trHeight w:val="567"/>
        </w:trPr>
        <w:tc>
          <w:tcPr>
            <w:tcW w:w="5210" w:type="dxa"/>
            <w:vAlign w:val="center"/>
          </w:tcPr>
          <w:p w14:paraId="213BA4FC" w14:textId="77777777" w:rsidR="00582A7E" w:rsidRPr="003823BA" w:rsidRDefault="00F5576C"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tourist board</w:t>
            </w:r>
          </w:p>
        </w:tc>
        <w:tc>
          <w:tcPr>
            <w:tcW w:w="5211" w:type="dxa"/>
            <w:vAlign w:val="center"/>
          </w:tcPr>
          <w:p w14:paraId="08351584" w14:textId="77777777" w:rsidR="00582A7E" w:rsidRPr="003823BA" w:rsidRDefault="00582A7E" w:rsidP="00582A7E">
            <w:pPr>
              <w:rPr>
                <w:rFonts w:eastAsia="Times New Roman" w:cstheme="minorHAnsi"/>
                <w:b/>
                <w:bCs/>
                <w:color w:val="003764"/>
                <w:lang w:val="en-GB" w:eastAsia="hr-HR"/>
              </w:rPr>
            </w:pPr>
          </w:p>
        </w:tc>
      </w:tr>
      <w:tr w:rsidR="00E6033B" w:rsidRPr="003823BA" w14:paraId="3ECA6020" w14:textId="77777777" w:rsidTr="00146252">
        <w:trPr>
          <w:trHeight w:val="567"/>
        </w:trPr>
        <w:tc>
          <w:tcPr>
            <w:tcW w:w="5210" w:type="dxa"/>
            <w:vAlign w:val="center"/>
          </w:tcPr>
          <w:p w14:paraId="16998B48" w14:textId="77777777" w:rsidR="00582A7E" w:rsidRPr="003823BA" w:rsidRDefault="00E2461A"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tourist board (name and surname, position)</w:t>
            </w:r>
          </w:p>
        </w:tc>
        <w:tc>
          <w:tcPr>
            <w:tcW w:w="5211" w:type="dxa"/>
            <w:vAlign w:val="center"/>
          </w:tcPr>
          <w:p w14:paraId="1B80FF2F" w14:textId="77777777" w:rsidR="00582A7E" w:rsidRPr="003823BA" w:rsidRDefault="00582A7E" w:rsidP="00582A7E">
            <w:pPr>
              <w:rPr>
                <w:rFonts w:eastAsia="Times New Roman" w:cstheme="minorHAnsi"/>
                <w:b/>
                <w:bCs/>
                <w:color w:val="003764"/>
                <w:lang w:val="en-GB" w:eastAsia="hr-HR"/>
              </w:rPr>
            </w:pPr>
          </w:p>
        </w:tc>
      </w:tr>
      <w:tr w:rsidR="00E6033B" w:rsidRPr="003823BA" w14:paraId="70E457A6" w14:textId="77777777" w:rsidTr="00146252">
        <w:trPr>
          <w:trHeight w:val="567"/>
        </w:trPr>
        <w:tc>
          <w:tcPr>
            <w:tcW w:w="5210" w:type="dxa"/>
            <w:vAlign w:val="center"/>
          </w:tcPr>
          <w:p w14:paraId="74D69259"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tourist board</w:t>
            </w:r>
          </w:p>
        </w:tc>
        <w:tc>
          <w:tcPr>
            <w:tcW w:w="5211" w:type="dxa"/>
            <w:vAlign w:val="center"/>
          </w:tcPr>
          <w:p w14:paraId="66B961A8" w14:textId="77777777" w:rsidR="00582A7E" w:rsidRPr="003823BA" w:rsidRDefault="00582A7E" w:rsidP="00582A7E">
            <w:pPr>
              <w:rPr>
                <w:rFonts w:eastAsia="Times New Roman" w:cstheme="minorHAnsi"/>
                <w:b/>
                <w:bCs/>
                <w:color w:val="003764"/>
                <w:lang w:val="en-GB" w:eastAsia="hr-HR"/>
              </w:rPr>
            </w:pPr>
          </w:p>
        </w:tc>
      </w:tr>
      <w:tr w:rsidR="00E6033B" w:rsidRPr="003823BA" w14:paraId="2B2E3C3B" w14:textId="77777777" w:rsidTr="00146252">
        <w:trPr>
          <w:trHeight w:val="567"/>
        </w:trPr>
        <w:tc>
          <w:tcPr>
            <w:tcW w:w="5210" w:type="dxa"/>
            <w:vAlign w:val="center"/>
          </w:tcPr>
          <w:p w14:paraId="0303718C" w14:textId="2A12BC18" w:rsidR="00F5576C" w:rsidRPr="003823BA" w:rsidRDefault="003823BA" w:rsidP="004E68A1">
            <w:pPr>
              <w:jc w:val="both"/>
              <w:rPr>
                <w:rFonts w:eastAsia="Times New Roman" w:cstheme="minorHAnsi"/>
                <w:color w:val="003764"/>
                <w:lang w:val="en-GB" w:eastAsia="hr-HR"/>
              </w:rPr>
            </w:pPr>
            <w:r>
              <w:rPr>
                <w:rFonts w:eastAsia="Times New Roman" w:cstheme="minorHAnsi"/>
                <w:color w:val="003764"/>
                <w:lang w:val="en-GB" w:bidi="en-GB"/>
              </w:rPr>
              <w:t xml:space="preserve">Total amount of the </w:t>
            </w:r>
            <w:r w:rsidR="002F122A">
              <w:rPr>
                <w:rFonts w:eastAsia="Times New Roman" w:cstheme="minorHAnsi"/>
                <w:color w:val="003764"/>
                <w:lang w:val="en-GB" w:bidi="en-GB"/>
              </w:rPr>
              <w:t>nominated</w:t>
            </w:r>
            <w:r w:rsidR="00F5576C" w:rsidRPr="003823BA">
              <w:rPr>
                <w:rFonts w:eastAsia="Times New Roman" w:cstheme="minorHAnsi"/>
                <w:color w:val="003764"/>
                <w:lang w:val="en-GB" w:bidi="en-GB"/>
              </w:rPr>
              <w:t xml:space="preserve"> media plan (with and without VAT)</w:t>
            </w:r>
          </w:p>
        </w:tc>
        <w:tc>
          <w:tcPr>
            <w:tcW w:w="5211" w:type="dxa"/>
            <w:vAlign w:val="center"/>
          </w:tcPr>
          <w:p w14:paraId="3627AD40" w14:textId="77777777" w:rsidR="00F5576C" w:rsidRPr="003823BA" w:rsidRDefault="00F5576C" w:rsidP="003823BA">
            <w:pPr>
              <w:rPr>
                <w:rFonts w:eastAsia="Times New Roman" w:cstheme="minorHAnsi"/>
                <w:b/>
                <w:bCs/>
                <w:color w:val="003764"/>
                <w:lang w:val="en-GB" w:eastAsia="hr-HR"/>
              </w:rPr>
            </w:pPr>
          </w:p>
        </w:tc>
      </w:tr>
      <w:tr w:rsidR="00E6033B" w:rsidRPr="003823BA" w14:paraId="5936ACF8" w14:textId="77777777" w:rsidTr="00146252">
        <w:trPr>
          <w:trHeight w:val="567"/>
        </w:trPr>
        <w:tc>
          <w:tcPr>
            <w:tcW w:w="5210" w:type="dxa"/>
            <w:vAlign w:val="center"/>
          </w:tcPr>
          <w:p w14:paraId="27C974F5" w14:textId="1307272C" w:rsidR="00582A7E" w:rsidRPr="003823BA" w:rsidRDefault="00582A7E" w:rsidP="004E68A1">
            <w:pPr>
              <w:jc w:val="both"/>
              <w:rPr>
                <w:rFonts w:eastAsia="Times New Roman" w:cstheme="minorHAnsi"/>
                <w:color w:val="003764"/>
                <w:lang w:val="en-GB" w:eastAsia="hr-HR"/>
              </w:rPr>
            </w:pPr>
            <w:r w:rsidRPr="003823BA">
              <w:rPr>
                <w:rFonts w:eastAsia="Times New Roman" w:cstheme="minorHAnsi"/>
                <w:color w:val="003764"/>
                <w:lang w:val="en-GB" w:bidi="en-GB"/>
              </w:rPr>
              <w:t>Share of the adve</w:t>
            </w:r>
            <w:r w:rsidR="003823BA">
              <w:rPr>
                <w:rFonts w:eastAsia="Times New Roman" w:cstheme="minorHAnsi"/>
                <w:color w:val="003764"/>
                <w:lang w:val="en-GB" w:bidi="en-GB"/>
              </w:rPr>
              <w:t xml:space="preserve">rtising holder in the </w:t>
            </w:r>
            <w:r w:rsidR="002F122A">
              <w:rPr>
                <w:rFonts w:eastAsia="Times New Roman" w:cstheme="minorHAnsi"/>
                <w:color w:val="003764"/>
                <w:lang w:val="en-GB" w:bidi="en-GB"/>
              </w:rPr>
              <w:t>nominated</w:t>
            </w:r>
            <w:r w:rsidRPr="003823BA">
              <w:rPr>
                <w:rFonts w:eastAsia="Times New Roman" w:cstheme="minorHAnsi"/>
                <w:color w:val="003764"/>
                <w:lang w:val="en-GB" w:bidi="en-GB"/>
              </w:rPr>
              <w:t xml:space="preserve"> media plan (with and without VAT)</w:t>
            </w:r>
          </w:p>
        </w:tc>
        <w:tc>
          <w:tcPr>
            <w:tcW w:w="5211" w:type="dxa"/>
            <w:vAlign w:val="center"/>
          </w:tcPr>
          <w:p w14:paraId="7698A674" w14:textId="77777777" w:rsidR="00582A7E" w:rsidRPr="003823BA" w:rsidRDefault="00582A7E" w:rsidP="00582A7E">
            <w:pPr>
              <w:rPr>
                <w:rFonts w:eastAsia="Times New Roman" w:cstheme="minorHAnsi"/>
                <w:b/>
                <w:bCs/>
                <w:color w:val="003764"/>
                <w:lang w:val="en-GB" w:eastAsia="hr-HR"/>
              </w:rPr>
            </w:pPr>
          </w:p>
        </w:tc>
      </w:tr>
      <w:tr w:rsidR="00680AD0" w:rsidRPr="003823BA" w14:paraId="0EAE27FB" w14:textId="77777777" w:rsidTr="00146252">
        <w:trPr>
          <w:trHeight w:val="567"/>
        </w:trPr>
        <w:tc>
          <w:tcPr>
            <w:tcW w:w="5210" w:type="dxa"/>
            <w:vAlign w:val="center"/>
          </w:tcPr>
          <w:p w14:paraId="2196979D" w14:textId="76F45316" w:rsidR="00680AD0" w:rsidRPr="003823BA" w:rsidRDefault="00680AD0" w:rsidP="004E68A1">
            <w:pPr>
              <w:jc w:val="both"/>
              <w:rPr>
                <w:rFonts w:eastAsia="Times New Roman" w:cstheme="minorHAnsi"/>
                <w:color w:val="003764"/>
                <w:lang w:val="en-GB" w:eastAsia="hr-HR"/>
              </w:rPr>
            </w:pPr>
            <w:r w:rsidRPr="003823BA">
              <w:rPr>
                <w:rFonts w:eastAsia="Times New Roman" w:cstheme="minorHAnsi"/>
                <w:color w:val="003764"/>
                <w:lang w:val="en-GB" w:bidi="en-GB"/>
              </w:rPr>
              <w:t>Required sha</w:t>
            </w:r>
            <w:r w:rsidR="003823BA">
              <w:rPr>
                <w:rFonts w:eastAsia="Times New Roman" w:cstheme="minorHAnsi"/>
                <w:color w:val="003764"/>
                <w:lang w:val="en-GB" w:bidi="en-GB"/>
              </w:rPr>
              <w:t xml:space="preserve">re of the CNTB in the </w:t>
            </w:r>
            <w:r w:rsidR="002F122A">
              <w:rPr>
                <w:rFonts w:eastAsia="Times New Roman" w:cstheme="minorHAnsi"/>
                <w:color w:val="003764"/>
                <w:lang w:val="en-GB" w:bidi="en-GB"/>
              </w:rPr>
              <w:t>nominated</w:t>
            </w:r>
            <w:r w:rsidRPr="003823BA">
              <w:rPr>
                <w:rFonts w:eastAsia="Times New Roman" w:cstheme="minorHAnsi"/>
                <w:color w:val="003764"/>
                <w:lang w:val="en-GB" w:bidi="en-GB"/>
              </w:rPr>
              <w:t xml:space="preserve"> media plan (with and without VAT)</w:t>
            </w:r>
          </w:p>
        </w:tc>
        <w:tc>
          <w:tcPr>
            <w:tcW w:w="5211" w:type="dxa"/>
            <w:vAlign w:val="center"/>
          </w:tcPr>
          <w:p w14:paraId="29431CA1" w14:textId="77777777" w:rsidR="00680AD0" w:rsidRPr="003823BA" w:rsidRDefault="00680AD0" w:rsidP="00582A7E">
            <w:pPr>
              <w:rPr>
                <w:rFonts w:eastAsia="Times New Roman" w:cstheme="minorHAnsi"/>
                <w:b/>
                <w:bCs/>
                <w:color w:val="003764"/>
                <w:lang w:val="en-GB" w:eastAsia="hr-HR"/>
              </w:rPr>
            </w:pPr>
          </w:p>
        </w:tc>
      </w:tr>
    </w:tbl>
    <w:p w14:paraId="4A407358" w14:textId="77777777" w:rsidR="00582A7E" w:rsidRPr="003823BA" w:rsidRDefault="00582A7E" w:rsidP="00582A7E">
      <w:pPr>
        <w:spacing w:after="0" w:line="240" w:lineRule="auto"/>
        <w:rPr>
          <w:rFonts w:eastAsia="Times New Roman" w:cstheme="minorHAnsi"/>
          <w:b/>
          <w:bCs/>
          <w:color w:val="003764"/>
          <w:lang w:val="en-GB" w:eastAsia="hr-HR"/>
        </w:rPr>
      </w:pPr>
    </w:p>
    <w:p w14:paraId="2595C26C" w14:textId="77777777" w:rsidR="002E71F3" w:rsidRPr="003823BA" w:rsidRDefault="002E71F3" w:rsidP="00582A7E">
      <w:pPr>
        <w:spacing w:after="0" w:line="240" w:lineRule="auto"/>
        <w:rPr>
          <w:rFonts w:eastAsia="Times New Roman" w:cstheme="minorHAnsi"/>
          <w:b/>
          <w:bCs/>
          <w:color w:val="003764"/>
          <w:lang w:val="en-GB" w:eastAsia="hr-HR"/>
        </w:rPr>
      </w:pPr>
    </w:p>
    <w:p w14:paraId="7D507FB3" w14:textId="5EC1EDAA" w:rsidR="00582A7E" w:rsidRPr="003823BA" w:rsidRDefault="00E2461A" w:rsidP="00582A7E">
      <w:pPr>
        <w:spacing w:after="0" w:line="240" w:lineRule="auto"/>
        <w:jc w:val="both"/>
        <w:rPr>
          <w:rFonts w:eastAsia="Times New Roman" w:cstheme="minorHAnsi"/>
          <w:b/>
          <w:bCs/>
          <w:color w:val="003764"/>
          <w:lang w:val="en-GB" w:eastAsia="hr-HR"/>
        </w:rPr>
      </w:pPr>
      <w:r w:rsidRPr="003823BA">
        <w:rPr>
          <w:rFonts w:eastAsia="Times New Roman" w:cstheme="minorHAnsi"/>
          <w:b/>
          <w:color w:val="003764"/>
          <w:lang w:val="en-GB" w:bidi="en-GB"/>
        </w:rPr>
        <w:t>Stamp and signature of the person authorised to represent the tou</w:t>
      </w:r>
      <w:r w:rsidR="00E50B5E">
        <w:rPr>
          <w:rFonts w:eastAsia="Times New Roman" w:cstheme="minorHAnsi"/>
          <w:b/>
          <w:color w:val="003764"/>
          <w:lang w:val="en-GB" w:bidi="en-GB"/>
        </w:rPr>
        <w:t>rist board - advertising holder</w:t>
      </w:r>
    </w:p>
    <w:p w14:paraId="143FE766" w14:textId="77777777" w:rsidR="00582A7E" w:rsidRPr="003823BA" w:rsidRDefault="00582A7E" w:rsidP="00582A7E">
      <w:pPr>
        <w:spacing w:after="0" w:line="240" w:lineRule="auto"/>
        <w:rPr>
          <w:rFonts w:eastAsia="Times New Roman" w:cstheme="minorHAnsi"/>
          <w:b/>
          <w:bCs/>
          <w:color w:val="003764"/>
          <w:lang w:val="en-GB" w:eastAsia="hr-HR"/>
        </w:rPr>
      </w:pPr>
    </w:p>
    <w:p w14:paraId="729CE0C9" w14:textId="77777777" w:rsidR="00582A7E" w:rsidRPr="003823BA" w:rsidRDefault="00582A7E" w:rsidP="00582A7E">
      <w:pPr>
        <w:spacing w:after="0" w:line="240" w:lineRule="auto"/>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w:t>
      </w:r>
    </w:p>
    <w:p w14:paraId="076869B9" w14:textId="77777777" w:rsidR="00582A7E" w:rsidRPr="003823BA" w:rsidRDefault="00582A7E" w:rsidP="00582A7E">
      <w:pPr>
        <w:spacing w:after="0" w:line="240" w:lineRule="auto"/>
        <w:rPr>
          <w:rFonts w:eastAsia="Times New Roman" w:cstheme="minorHAnsi"/>
          <w:bCs/>
          <w:color w:val="003764"/>
          <w:lang w:val="en-GB" w:eastAsia="hr-HR"/>
        </w:rPr>
      </w:pPr>
    </w:p>
    <w:p w14:paraId="4BAC847F" w14:textId="77777777" w:rsidR="00B46D63" w:rsidRPr="003823BA" w:rsidRDefault="00B46D63" w:rsidP="00B46D63">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3463CF02" w14:textId="77777777" w:rsidR="00B46D63" w:rsidRPr="003823BA" w:rsidRDefault="00B46D63" w:rsidP="00B46D63">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74095584" w14:textId="77777777" w:rsidR="00582A7E" w:rsidRPr="003823BA" w:rsidRDefault="00582A7E" w:rsidP="00B46D63">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br w:type="page"/>
      </w:r>
    </w:p>
    <w:p w14:paraId="2522A855" w14:textId="77777777" w:rsidR="00B3411D" w:rsidRPr="003823BA" w:rsidRDefault="00250355"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2 </w:t>
      </w:r>
    </w:p>
    <w:p w14:paraId="3DA096A0" w14:textId="77777777" w:rsidR="00250355" w:rsidRPr="003823BA" w:rsidRDefault="00250355" w:rsidP="00250355">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General information about the county tourist board</w:t>
      </w:r>
    </w:p>
    <w:p w14:paraId="54BF587B" w14:textId="77777777" w:rsidR="00250355" w:rsidRPr="003823BA" w:rsidRDefault="00250355" w:rsidP="00250355">
      <w:pPr>
        <w:spacing w:after="0" w:line="240" w:lineRule="auto"/>
        <w:rPr>
          <w:rFonts w:eastAsia="Times New Roman" w:cstheme="minorHAnsi"/>
          <w:b/>
          <w:bCs/>
          <w:color w:val="003764"/>
          <w:lang w:val="en-GB" w:eastAsia="hr-HR"/>
        </w:rPr>
      </w:pPr>
    </w:p>
    <w:tbl>
      <w:tblPr>
        <w:tblStyle w:val="TableGrid1"/>
        <w:tblW w:w="0" w:type="auto"/>
        <w:tblLook w:val="04A0" w:firstRow="1" w:lastRow="0" w:firstColumn="1" w:lastColumn="0" w:noHBand="0" w:noVBand="1"/>
      </w:tblPr>
      <w:tblGrid>
        <w:gridCol w:w="5210"/>
        <w:gridCol w:w="5211"/>
      </w:tblGrid>
      <w:tr w:rsidR="00E6033B" w:rsidRPr="003823BA" w14:paraId="37770F11" w14:textId="77777777" w:rsidTr="00146252">
        <w:trPr>
          <w:trHeight w:val="567"/>
        </w:trPr>
        <w:tc>
          <w:tcPr>
            <w:tcW w:w="5210" w:type="dxa"/>
            <w:vAlign w:val="center"/>
          </w:tcPr>
          <w:p w14:paraId="4BB25727" w14:textId="77777777" w:rsidR="00250355" w:rsidRPr="003823BA" w:rsidRDefault="00250355" w:rsidP="00146252">
            <w:pPr>
              <w:jc w:val="both"/>
              <w:rPr>
                <w:rFonts w:eastAsia="Times New Roman" w:cstheme="minorHAnsi"/>
                <w:bCs/>
                <w:color w:val="003764"/>
                <w:lang w:val="en-GB" w:eastAsia="hr-HR"/>
              </w:rPr>
            </w:pPr>
            <w:r w:rsidRPr="003823BA">
              <w:rPr>
                <w:rFonts w:eastAsia="Times New Roman" w:cstheme="minorHAnsi"/>
                <w:color w:val="003764"/>
                <w:lang w:val="en-GB" w:bidi="en-GB"/>
              </w:rPr>
              <w:t>Name of the county tourist board</w:t>
            </w:r>
          </w:p>
        </w:tc>
        <w:tc>
          <w:tcPr>
            <w:tcW w:w="5211" w:type="dxa"/>
            <w:vAlign w:val="center"/>
          </w:tcPr>
          <w:p w14:paraId="13C63F4C" w14:textId="77777777" w:rsidR="00250355" w:rsidRPr="003823BA" w:rsidRDefault="00250355" w:rsidP="00146252">
            <w:pPr>
              <w:rPr>
                <w:rFonts w:eastAsia="Times New Roman" w:cstheme="minorHAnsi"/>
                <w:b/>
                <w:bCs/>
                <w:color w:val="003764"/>
                <w:lang w:val="en-GB" w:eastAsia="hr-HR"/>
              </w:rPr>
            </w:pPr>
          </w:p>
        </w:tc>
      </w:tr>
      <w:tr w:rsidR="00E6033B" w:rsidRPr="003823BA" w14:paraId="227B06E2" w14:textId="77777777" w:rsidTr="00146252">
        <w:trPr>
          <w:trHeight w:val="567"/>
        </w:trPr>
        <w:tc>
          <w:tcPr>
            <w:tcW w:w="5210" w:type="dxa"/>
            <w:vAlign w:val="center"/>
          </w:tcPr>
          <w:p w14:paraId="6D89CB73" w14:textId="77777777" w:rsidR="00250355" w:rsidRPr="003823BA" w:rsidRDefault="00250355" w:rsidP="00146252">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county tourist board</w:t>
            </w:r>
          </w:p>
        </w:tc>
        <w:tc>
          <w:tcPr>
            <w:tcW w:w="5211" w:type="dxa"/>
            <w:vAlign w:val="center"/>
          </w:tcPr>
          <w:p w14:paraId="5A4EF788" w14:textId="77777777" w:rsidR="00250355" w:rsidRPr="003823BA" w:rsidRDefault="00250355" w:rsidP="00146252">
            <w:pPr>
              <w:rPr>
                <w:rFonts w:eastAsia="Times New Roman" w:cstheme="minorHAnsi"/>
                <w:b/>
                <w:bCs/>
                <w:color w:val="003764"/>
                <w:lang w:val="en-GB" w:eastAsia="hr-HR"/>
              </w:rPr>
            </w:pPr>
          </w:p>
        </w:tc>
      </w:tr>
      <w:tr w:rsidR="00E6033B" w:rsidRPr="003823BA" w14:paraId="590FCFD8" w14:textId="77777777" w:rsidTr="00146252">
        <w:trPr>
          <w:trHeight w:val="567"/>
        </w:trPr>
        <w:tc>
          <w:tcPr>
            <w:tcW w:w="5210" w:type="dxa"/>
            <w:vAlign w:val="center"/>
          </w:tcPr>
          <w:p w14:paraId="64C3C3D9" w14:textId="77777777" w:rsidR="00250355" w:rsidRPr="003823BA" w:rsidRDefault="00250355" w:rsidP="00146252">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number of the county tourist board</w:t>
            </w:r>
          </w:p>
        </w:tc>
        <w:tc>
          <w:tcPr>
            <w:tcW w:w="5211" w:type="dxa"/>
            <w:vAlign w:val="center"/>
          </w:tcPr>
          <w:p w14:paraId="453D3B11" w14:textId="77777777" w:rsidR="00250355" w:rsidRPr="003823BA" w:rsidRDefault="00250355" w:rsidP="00146252">
            <w:pPr>
              <w:rPr>
                <w:rFonts w:eastAsia="Times New Roman" w:cstheme="minorHAnsi"/>
                <w:b/>
                <w:bCs/>
                <w:color w:val="003764"/>
                <w:lang w:val="en-GB" w:eastAsia="hr-HR"/>
              </w:rPr>
            </w:pPr>
          </w:p>
        </w:tc>
      </w:tr>
      <w:tr w:rsidR="00E6033B" w:rsidRPr="003823BA" w14:paraId="50A1E6B0" w14:textId="77777777" w:rsidTr="00146252">
        <w:trPr>
          <w:trHeight w:val="567"/>
        </w:trPr>
        <w:tc>
          <w:tcPr>
            <w:tcW w:w="5210" w:type="dxa"/>
            <w:vAlign w:val="center"/>
          </w:tcPr>
          <w:p w14:paraId="4EA5750C" w14:textId="77777777" w:rsidR="00250355" w:rsidRPr="003823BA" w:rsidRDefault="00250355" w:rsidP="00146252">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county tourist board</w:t>
            </w:r>
          </w:p>
        </w:tc>
        <w:tc>
          <w:tcPr>
            <w:tcW w:w="5211" w:type="dxa"/>
            <w:vAlign w:val="center"/>
          </w:tcPr>
          <w:p w14:paraId="3C88368F" w14:textId="77777777" w:rsidR="00250355" w:rsidRPr="003823BA" w:rsidRDefault="00250355" w:rsidP="00146252">
            <w:pPr>
              <w:rPr>
                <w:rFonts w:eastAsia="Times New Roman" w:cstheme="minorHAnsi"/>
                <w:b/>
                <w:bCs/>
                <w:color w:val="003764"/>
                <w:lang w:val="en-GB" w:eastAsia="hr-HR"/>
              </w:rPr>
            </w:pPr>
          </w:p>
        </w:tc>
      </w:tr>
      <w:tr w:rsidR="00E6033B" w:rsidRPr="003823BA" w14:paraId="69EE4B0D" w14:textId="77777777" w:rsidTr="00146252">
        <w:trPr>
          <w:trHeight w:val="567"/>
        </w:trPr>
        <w:tc>
          <w:tcPr>
            <w:tcW w:w="5210" w:type="dxa"/>
            <w:vAlign w:val="center"/>
          </w:tcPr>
          <w:p w14:paraId="6E1BC680" w14:textId="77777777" w:rsidR="00250355" w:rsidRPr="003823BA" w:rsidRDefault="00250355" w:rsidP="00146252">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county tourist board (name and surname, position)</w:t>
            </w:r>
          </w:p>
        </w:tc>
        <w:tc>
          <w:tcPr>
            <w:tcW w:w="5211" w:type="dxa"/>
            <w:vAlign w:val="center"/>
          </w:tcPr>
          <w:p w14:paraId="3A9B112A" w14:textId="77777777" w:rsidR="00250355" w:rsidRPr="003823BA" w:rsidRDefault="00250355" w:rsidP="00146252">
            <w:pPr>
              <w:rPr>
                <w:rFonts w:eastAsia="Times New Roman" w:cstheme="minorHAnsi"/>
                <w:b/>
                <w:bCs/>
                <w:color w:val="003764"/>
                <w:lang w:val="en-GB" w:eastAsia="hr-HR"/>
              </w:rPr>
            </w:pPr>
          </w:p>
        </w:tc>
      </w:tr>
      <w:tr w:rsidR="00E6033B" w:rsidRPr="003823BA" w14:paraId="388DEB1B" w14:textId="77777777" w:rsidTr="00146252">
        <w:trPr>
          <w:trHeight w:val="567"/>
        </w:trPr>
        <w:tc>
          <w:tcPr>
            <w:tcW w:w="5210" w:type="dxa"/>
            <w:vAlign w:val="center"/>
          </w:tcPr>
          <w:p w14:paraId="75C226E8" w14:textId="77777777" w:rsidR="00250355" w:rsidRPr="003823BA" w:rsidRDefault="00250355" w:rsidP="00146252">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county tourist board</w:t>
            </w:r>
          </w:p>
        </w:tc>
        <w:tc>
          <w:tcPr>
            <w:tcW w:w="5211" w:type="dxa"/>
            <w:vAlign w:val="center"/>
          </w:tcPr>
          <w:p w14:paraId="345B95C8" w14:textId="77777777" w:rsidR="00250355" w:rsidRPr="003823BA" w:rsidRDefault="00250355" w:rsidP="00146252">
            <w:pPr>
              <w:rPr>
                <w:rFonts w:eastAsia="Times New Roman" w:cstheme="minorHAnsi"/>
                <w:b/>
                <w:bCs/>
                <w:color w:val="003764"/>
                <w:lang w:val="en-GB" w:eastAsia="hr-HR"/>
              </w:rPr>
            </w:pPr>
          </w:p>
        </w:tc>
      </w:tr>
      <w:tr w:rsidR="00E6033B" w:rsidRPr="003823BA" w14:paraId="0B781E60" w14:textId="77777777" w:rsidTr="00146252">
        <w:trPr>
          <w:trHeight w:val="567"/>
        </w:trPr>
        <w:tc>
          <w:tcPr>
            <w:tcW w:w="5210" w:type="dxa"/>
            <w:vAlign w:val="center"/>
          </w:tcPr>
          <w:p w14:paraId="37812F4B" w14:textId="0F390FDB" w:rsidR="00250355" w:rsidRPr="003823BA" w:rsidRDefault="003823BA" w:rsidP="00146252">
            <w:pPr>
              <w:jc w:val="both"/>
              <w:rPr>
                <w:rFonts w:eastAsia="Times New Roman" w:cstheme="minorHAnsi"/>
                <w:color w:val="003764"/>
                <w:lang w:val="en-GB" w:eastAsia="hr-HR"/>
              </w:rPr>
            </w:pPr>
            <w:r>
              <w:rPr>
                <w:rFonts w:eastAsia="Times New Roman" w:cstheme="minorHAnsi"/>
                <w:color w:val="003764"/>
                <w:lang w:val="en-GB" w:bidi="en-GB"/>
              </w:rPr>
              <w:t xml:space="preserve">Total amount of the </w:t>
            </w:r>
            <w:r w:rsidR="002F122A">
              <w:rPr>
                <w:rFonts w:eastAsia="Times New Roman" w:cstheme="minorHAnsi"/>
                <w:color w:val="003764"/>
                <w:lang w:val="en-GB" w:bidi="en-GB"/>
              </w:rPr>
              <w:t>nominated</w:t>
            </w:r>
            <w:r w:rsidR="00250355" w:rsidRPr="003823BA">
              <w:rPr>
                <w:rFonts w:eastAsia="Times New Roman" w:cstheme="minorHAnsi"/>
                <w:color w:val="003764"/>
                <w:lang w:val="en-GB" w:bidi="en-GB"/>
              </w:rPr>
              <w:t xml:space="preserve"> media plan (with and without VAT)</w:t>
            </w:r>
          </w:p>
        </w:tc>
        <w:tc>
          <w:tcPr>
            <w:tcW w:w="5211" w:type="dxa"/>
            <w:vAlign w:val="center"/>
          </w:tcPr>
          <w:p w14:paraId="72002AD5" w14:textId="77777777" w:rsidR="00250355" w:rsidRPr="003823BA" w:rsidRDefault="00250355" w:rsidP="00146252">
            <w:pPr>
              <w:rPr>
                <w:rFonts w:eastAsia="Times New Roman" w:cstheme="minorHAnsi"/>
                <w:b/>
                <w:bCs/>
                <w:color w:val="003764"/>
                <w:lang w:val="en-GB" w:eastAsia="hr-HR"/>
              </w:rPr>
            </w:pPr>
          </w:p>
        </w:tc>
      </w:tr>
      <w:tr w:rsidR="00250355" w:rsidRPr="003823BA" w14:paraId="636DEE59" w14:textId="77777777" w:rsidTr="00146252">
        <w:trPr>
          <w:trHeight w:val="567"/>
        </w:trPr>
        <w:tc>
          <w:tcPr>
            <w:tcW w:w="5210" w:type="dxa"/>
            <w:vAlign w:val="center"/>
          </w:tcPr>
          <w:p w14:paraId="1A31F90E" w14:textId="04573EDD" w:rsidR="00250355" w:rsidRPr="003823BA" w:rsidRDefault="00250355" w:rsidP="00146252">
            <w:pPr>
              <w:jc w:val="both"/>
              <w:rPr>
                <w:rFonts w:eastAsia="Times New Roman" w:cstheme="minorHAnsi"/>
                <w:color w:val="003764"/>
                <w:lang w:val="en-GB" w:eastAsia="hr-HR"/>
              </w:rPr>
            </w:pPr>
            <w:r w:rsidRPr="003823BA">
              <w:rPr>
                <w:rFonts w:eastAsia="Times New Roman" w:cstheme="minorHAnsi"/>
                <w:color w:val="003764"/>
                <w:lang w:val="en-GB" w:bidi="en-GB"/>
              </w:rPr>
              <w:t>Share of the county</w:t>
            </w:r>
            <w:r w:rsidR="003823BA">
              <w:rPr>
                <w:rFonts w:eastAsia="Times New Roman" w:cstheme="minorHAnsi"/>
                <w:color w:val="003764"/>
                <w:lang w:val="en-GB" w:bidi="en-GB"/>
              </w:rPr>
              <w:t xml:space="preserve"> tourist board in the </w:t>
            </w:r>
            <w:r w:rsidR="002F122A">
              <w:rPr>
                <w:rFonts w:eastAsia="Times New Roman" w:cstheme="minorHAnsi"/>
                <w:color w:val="003764"/>
                <w:lang w:val="en-GB" w:bidi="en-GB"/>
              </w:rPr>
              <w:t>nominated</w:t>
            </w:r>
            <w:r w:rsidR="0004462A">
              <w:rPr>
                <w:rFonts w:eastAsia="Times New Roman" w:cstheme="minorHAnsi"/>
                <w:color w:val="003764"/>
                <w:lang w:val="en-GB" w:bidi="en-GB"/>
              </w:rPr>
              <w:t xml:space="preserve"> media plan (with and</w:t>
            </w:r>
            <w:r w:rsidRPr="003823BA">
              <w:rPr>
                <w:rFonts w:eastAsia="Times New Roman" w:cstheme="minorHAnsi"/>
                <w:color w:val="003764"/>
                <w:lang w:val="en-GB" w:bidi="en-GB"/>
              </w:rPr>
              <w:t xml:space="preserve"> without VAT)</w:t>
            </w:r>
          </w:p>
        </w:tc>
        <w:tc>
          <w:tcPr>
            <w:tcW w:w="5211" w:type="dxa"/>
            <w:vAlign w:val="center"/>
          </w:tcPr>
          <w:p w14:paraId="0A2C6010" w14:textId="77777777" w:rsidR="00250355" w:rsidRPr="003823BA" w:rsidRDefault="00250355" w:rsidP="00146252">
            <w:pPr>
              <w:rPr>
                <w:rFonts w:eastAsia="Times New Roman" w:cstheme="minorHAnsi"/>
                <w:b/>
                <w:bCs/>
                <w:color w:val="003764"/>
                <w:lang w:val="en-GB" w:eastAsia="hr-HR"/>
              </w:rPr>
            </w:pPr>
          </w:p>
        </w:tc>
      </w:tr>
    </w:tbl>
    <w:p w14:paraId="0B5DB071" w14:textId="77777777" w:rsidR="00250355" w:rsidRPr="003823BA" w:rsidRDefault="00250355" w:rsidP="00250355">
      <w:pPr>
        <w:spacing w:after="0" w:line="240" w:lineRule="auto"/>
        <w:rPr>
          <w:rFonts w:eastAsia="Times New Roman" w:cstheme="minorHAnsi"/>
          <w:b/>
          <w:bCs/>
          <w:color w:val="003764"/>
          <w:lang w:val="en-GB" w:eastAsia="hr-HR"/>
        </w:rPr>
      </w:pPr>
    </w:p>
    <w:p w14:paraId="244685F1" w14:textId="77777777" w:rsidR="00250355" w:rsidRPr="003823BA" w:rsidRDefault="00250355" w:rsidP="00250355">
      <w:pPr>
        <w:spacing w:after="0" w:line="240" w:lineRule="auto"/>
        <w:rPr>
          <w:rFonts w:eastAsia="Times New Roman" w:cstheme="minorHAnsi"/>
          <w:b/>
          <w:bCs/>
          <w:color w:val="003764"/>
          <w:lang w:val="en-GB" w:eastAsia="hr-HR"/>
        </w:rPr>
      </w:pPr>
    </w:p>
    <w:p w14:paraId="408D2C71" w14:textId="4634A138" w:rsidR="00250355" w:rsidRPr="003823BA" w:rsidRDefault="00250355" w:rsidP="00250355">
      <w:pPr>
        <w:spacing w:after="0" w:line="240" w:lineRule="auto"/>
        <w:jc w:val="both"/>
        <w:rPr>
          <w:rFonts w:eastAsia="Times New Roman" w:cstheme="minorHAnsi"/>
          <w:b/>
          <w:bCs/>
          <w:color w:val="003764"/>
          <w:lang w:val="en-GB" w:eastAsia="hr-HR"/>
        </w:rPr>
      </w:pPr>
      <w:r w:rsidRPr="003823BA">
        <w:rPr>
          <w:rFonts w:eastAsia="Times New Roman" w:cstheme="minorHAnsi"/>
          <w:b/>
          <w:color w:val="003764"/>
          <w:lang w:val="en-GB" w:bidi="en-GB"/>
        </w:rPr>
        <w:t>Stamp and signature of the person authorised to rep</w:t>
      </w:r>
      <w:r w:rsidR="001E0766">
        <w:rPr>
          <w:rFonts w:eastAsia="Times New Roman" w:cstheme="minorHAnsi"/>
          <w:b/>
          <w:color w:val="003764"/>
          <w:lang w:val="en-GB" w:bidi="en-GB"/>
        </w:rPr>
        <w:t>resent the county tourist board</w:t>
      </w:r>
    </w:p>
    <w:p w14:paraId="02EEC63E" w14:textId="77777777" w:rsidR="00250355" w:rsidRPr="003823BA" w:rsidRDefault="00250355" w:rsidP="00250355">
      <w:pPr>
        <w:spacing w:after="0" w:line="240" w:lineRule="auto"/>
        <w:rPr>
          <w:rFonts w:eastAsia="Times New Roman" w:cstheme="minorHAnsi"/>
          <w:b/>
          <w:bCs/>
          <w:color w:val="003764"/>
          <w:lang w:val="en-GB" w:eastAsia="hr-HR"/>
        </w:rPr>
      </w:pPr>
    </w:p>
    <w:p w14:paraId="1D37EE2D" w14:textId="77777777" w:rsidR="00250355" w:rsidRPr="003823BA" w:rsidRDefault="00250355" w:rsidP="00250355">
      <w:pPr>
        <w:spacing w:after="0" w:line="240" w:lineRule="auto"/>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w:t>
      </w:r>
    </w:p>
    <w:p w14:paraId="05B8E9ED" w14:textId="77777777" w:rsidR="00250355" w:rsidRPr="003823BA" w:rsidRDefault="00250355" w:rsidP="00250355">
      <w:pPr>
        <w:spacing w:after="0" w:line="240" w:lineRule="auto"/>
        <w:rPr>
          <w:rFonts w:eastAsia="Times New Roman" w:cstheme="minorHAnsi"/>
          <w:bCs/>
          <w:color w:val="003764"/>
          <w:lang w:val="en-GB" w:eastAsia="hr-HR"/>
        </w:rPr>
      </w:pPr>
    </w:p>
    <w:p w14:paraId="21F2EEB5" w14:textId="77777777" w:rsidR="00250355" w:rsidRPr="003823BA" w:rsidRDefault="00250355" w:rsidP="00250355">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7FBC65C6" w14:textId="77777777" w:rsidR="00250355" w:rsidRPr="003823BA" w:rsidRDefault="00250355" w:rsidP="00250355">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79995CD4" w14:textId="77777777" w:rsidR="00250355" w:rsidRPr="003823BA" w:rsidRDefault="00250355" w:rsidP="00E6033B">
      <w:pPr>
        <w:spacing w:after="0" w:line="240" w:lineRule="auto"/>
        <w:rPr>
          <w:rFonts w:eastAsia="Times New Roman" w:cstheme="minorHAnsi"/>
          <w:b/>
          <w:bCs/>
          <w:color w:val="003764"/>
          <w:lang w:val="en-GB" w:eastAsia="hr-HR"/>
        </w:rPr>
      </w:pPr>
    </w:p>
    <w:p w14:paraId="0B8B339F" w14:textId="77777777" w:rsidR="00250355" w:rsidRPr="003823BA" w:rsidRDefault="00250355" w:rsidP="00E6033B">
      <w:pPr>
        <w:spacing w:after="0" w:line="240" w:lineRule="auto"/>
        <w:rPr>
          <w:rFonts w:eastAsia="Times New Roman" w:cstheme="minorHAnsi"/>
          <w:b/>
          <w:bCs/>
          <w:color w:val="003764"/>
          <w:lang w:val="en-GB" w:eastAsia="hr-HR"/>
        </w:rPr>
      </w:pPr>
    </w:p>
    <w:p w14:paraId="7647FEF3" w14:textId="77777777" w:rsidR="00250355" w:rsidRPr="003823BA" w:rsidRDefault="00250355" w:rsidP="00E6033B">
      <w:pPr>
        <w:spacing w:after="0" w:line="240" w:lineRule="auto"/>
        <w:rPr>
          <w:rFonts w:eastAsia="Times New Roman" w:cstheme="minorHAnsi"/>
          <w:b/>
          <w:bCs/>
          <w:color w:val="003764"/>
          <w:lang w:val="en-GB" w:eastAsia="hr-HR"/>
        </w:rPr>
      </w:pPr>
    </w:p>
    <w:p w14:paraId="430CA637" w14:textId="77777777" w:rsidR="00250355" w:rsidRPr="003823BA" w:rsidRDefault="00250355" w:rsidP="00E6033B">
      <w:pPr>
        <w:spacing w:after="0" w:line="240" w:lineRule="auto"/>
        <w:rPr>
          <w:rFonts w:eastAsia="Times New Roman" w:cstheme="minorHAnsi"/>
          <w:b/>
          <w:bCs/>
          <w:color w:val="003764"/>
          <w:lang w:val="en-GB" w:eastAsia="hr-HR"/>
        </w:rPr>
      </w:pPr>
    </w:p>
    <w:p w14:paraId="57516239" w14:textId="77777777" w:rsidR="00250355" w:rsidRPr="003823BA" w:rsidRDefault="00250355" w:rsidP="00E6033B">
      <w:pPr>
        <w:spacing w:after="0" w:line="240" w:lineRule="auto"/>
        <w:rPr>
          <w:rFonts w:eastAsia="Times New Roman" w:cstheme="minorHAnsi"/>
          <w:b/>
          <w:bCs/>
          <w:color w:val="003764"/>
          <w:lang w:val="en-GB" w:eastAsia="hr-HR"/>
        </w:rPr>
      </w:pPr>
    </w:p>
    <w:p w14:paraId="6832012B" w14:textId="77777777" w:rsidR="00250355" w:rsidRPr="003823BA" w:rsidRDefault="00250355" w:rsidP="00E6033B">
      <w:pPr>
        <w:spacing w:after="0" w:line="240" w:lineRule="auto"/>
        <w:rPr>
          <w:rFonts w:eastAsia="Times New Roman" w:cstheme="minorHAnsi"/>
          <w:b/>
          <w:bCs/>
          <w:color w:val="003764"/>
          <w:lang w:val="en-GB" w:eastAsia="hr-HR"/>
        </w:rPr>
      </w:pPr>
    </w:p>
    <w:p w14:paraId="6163AE01" w14:textId="77777777" w:rsidR="00250355" w:rsidRPr="003823BA" w:rsidRDefault="00250355" w:rsidP="00E6033B">
      <w:pPr>
        <w:spacing w:after="0" w:line="240" w:lineRule="auto"/>
        <w:rPr>
          <w:rFonts w:eastAsia="Times New Roman" w:cstheme="minorHAnsi"/>
          <w:b/>
          <w:bCs/>
          <w:color w:val="003764"/>
          <w:lang w:val="en-GB" w:eastAsia="hr-HR"/>
        </w:rPr>
      </w:pPr>
    </w:p>
    <w:p w14:paraId="48173EF8" w14:textId="77777777" w:rsidR="00250355" w:rsidRPr="003823BA" w:rsidRDefault="00250355" w:rsidP="00E6033B">
      <w:pPr>
        <w:spacing w:after="0" w:line="240" w:lineRule="auto"/>
        <w:rPr>
          <w:rFonts w:eastAsia="Times New Roman" w:cstheme="minorHAnsi"/>
          <w:b/>
          <w:bCs/>
          <w:color w:val="003764"/>
          <w:lang w:val="en-GB" w:eastAsia="hr-HR"/>
        </w:rPr>
      </w:pPr>
    </w:p>
    <w:p w14:paraId="3ED78B6F" w14:textId="77777777" w:rsidR="00250355" w:rsidRPr="003823BA" w:rsidRDefault="00250355" w:rsidP="00E6033B">
      <w:pPr>
        <w:spacing w:after="0" w:line="240" w:lineRule="auto"/>
        <w:rPr>
          <w:rFonts w:eastAsia="Times New Roman" w:cstheme="minorHAnsi"/>
          <w:b/>
          <w:bCs/>
          <w:color w:val="003764"/>
          <w:lang w:val="en-GB" w:eastAsia="hr-HR"/>
        </w:rPr>
      </w:pPr>
    </w:p>
    <w:p w14:paraId="6E0CE4E8" w14:textId="77777777" w:rsidR="00250355" w:rsidRPr="003823BA" w:rsidRDefault="00250355" w:rsidP="00E6033B">
      <w:pPr>
        <w:spacing w:after="0" w:line="240" w:lineRule="auto"/>
        <w:rPr>
          <w:rFonts w:eastAsia="Times New Roman" w:cstheme="minorHAnsi"/>
          <w:b/>
          <w:bCs/>
          <w:color w:val="003764"/>
          <w:lang w:val="en-GB" w:eastAsia="hr-HR"/>
        </w:rPr>
      </w:pPr>
    </w:p>
    <w:p w14:paraId="7FB69256" w14:textId="77777777" w:rsidR="00250355" w:rsidRPr="003823BA" w:rsidRDefault="00250355" w:rsidP="00E6033B">
      <w:pPr>
        <w:spacing w:after="0" w:line="240" w:lineRule="auto"/>
        <w:rPr>
          <w:rFonts w:eastAsia="Times New Roman" w:cstheme="minorHAnsi"/>
          <w:b/>
          <w:bCs/>
          <w:color w:val="003764"/>
          <w:lang w:val="en-GB" w:eastAsia="hr-HR"/>
        </w:rPr>
      </w:pPr>
    </w:p>
    <w:p w14:paraId="1A18E967" w14:textId="77777777" w:rsidR="00E6033B" w:rsidRPr="003823BA" w:rsidRDefault="00E6033B" w:rsidP="00E6033B">
      <w:pPr>
        <w:spacing w:after="0" w:line="240" w:lineRule="auto"/>
        <w:rPr>
          <w:rFonts w:eastAsia="Times New Roman" w:cstheme="minorHAnsi"/>
          <w:b/>
          <w:bCs/>
          <w:color w:val="003764"/>
          <w:lang w:val="en-GB" w:eastAsia="hr-HR"/>
        </w:rPr>
      </w:pPr>
    </w:p>
    <w:p w14:paraId="48BEC725" w14:textId="77777777" w:rsidR="00E6033B" w:rsidRPr="003823BA" w:rsidRDefault="00E6033B" w:rsidP="00E6033B">
      <w:pPr>
        <w:spacing w:after="0" w:line="240" w:lineRule="auto"/>
        <w:rPr>
          <w:rFonts w:eastAsia="Times New Roman" w:cstheme="minorHAnsi"/>
          <w:b/>
          <w:bCs/>
          <w:color w:val="003764"/>
          <w:lang w:val="en-GB" w:eastAsia="hr-HR"/>
        </w:rPr>
      </w:pPr>
    </w:p>
    <w:p w14:paraId="59EAAF28" w14:textId="77777777" w:rsidR="00E6033B" w:rsidRPr="003823BA" w:rsidRDefault="00E6033B" w:rsidP="00E6033B">
      <w:pPr>
        <w:spacing w:after="0" w:line="240" w:lineRule="auto"/>
        <w:rPr>
          <w:rFonts w:eastAsia="Times New Roman" w:cstheme="minorHAnsi"/>
          <w:b/>
          <w:bCs/>
          <w:color w:val="003764"/>
          <w:lang w:val="en-GB" w:eastAsia="hr-HR"/>
        </w:rPr>
      </w:pPr>
    </w:p>
    <w:p w14:paraId="1B4E6DC5" w14:textId="77777777" w:rsidR="00E6033B" w:rsidRPr="003823BA" w:rsidRDefault="00E6033B" w:rsidP="00E6033B">
      <w:pPr>
        <w:spacing w:after="0" w:line="240" w:lineRule="auto"/>
        <w:rPr>
          <w:rFonts w:eastAsia="Times New Roman" w:cstheme="minorHAnsi"/>
          <w:b/>
          <w:bCs/>
          <w:color w:val="003764"/>
          <w:lang w:val="en-GB" w:eastAsia="hr-HR"/>
        </w:rPr>
      </w:pPr>
    </w:p>
    <w:p w14:paraId="2AD5E90C" w14:textId="77777777" w:rsidR="00E6033B" w:rsidRPr="003823BA" w:rsidRDefault="00E6033B" w:rsidP="00E6033B">
      <w:pPr>
        <w:spacing w:after="0" w:line="240" w:lineRule="auto"/>
        <w:rPr>
          <w:rFonts w:eastAsia="Times New Roman" w:cstheme="minorHAnsi"/>
          <w:b/>
          <w:bCs/>
          <w:color w:val="003764"/>
          <w:lang w:val="en-GB" w:eastAsia="hr-HR"/>
        </w:rPr>
      </w:pPr>
    </w:p>
    <w:p w14:paraId="6B5A39F6" w14:textId="77777777" w:rsidR="00E6033B" w:rsidRPr="003823BA" w:rsidRDefault="00E6033B" w:rsidP="00E6033B">
      <w:pPr>
        <w:spacing w:after="0" w:line="240" w:lineRule="auto"/>
        <w:rPr>
          <w:rFonts w:eastAsia="Times New Roman" w:cstheme="minorHAnsi"/>
          <w:b/>
          <w:bCs/>
          <w:color w:val="003764"/>
          <w:lang w:val="en-GB" w:eastAsia="hr-HR"/>
        </w:rPr>
      </w:pPr>
    </w:p>
    <w:p w14:paraId="7F6E92F1" w14:textId="77777777" w:rsidR="00E6033B" w:rsidRPr="003823BA" w:rsidRDefault="00E6033B" w:rsidP="00E6033B">
      <w:pPr>
        <w:spacing w:after="0" w:line="240" w:lineRule="auto"/>
        <w:rPr>
          <w:rFonts w:eastAsia="Times New Roman" w:cstheme="minorHAnsi"/>
          <w:b/>
          <w:bCs/>
          <w:color w:val="003764"/>
          <w:lang w:val="en-GB" w:eastAsia="hr-HR"/>
        </w:rPr>
      </w:pPr>
    </w:p>
    <w:p w14:paraId="50081C10" w14:textId="77777777" w:rsidR="00E6033B" w:rsidRPr="003823BA" w:rsidRDefault="00E6033B" w:rsidP="00E6033B">
      <w:pPr>
        <w:spacing w:after="0" w:line="240" w:lineRule="auto"/>
        <w:rPr>
          <w:rFonts w:eastAsia="Times New Roman" w:cstheme="minorHAnsi"/>
          <w:b/>
          <w:bCs/>
          <w:color w:val="003764"/>
          <w:lang w:val="en-GB" w:eastAsia="hr-HR"/>
        </w:rPr>
      </w:pPr>
    </w:p>
    <w:p w14:paraId="62297D08" w14:textId="77777777" w:rsidR="00E6033B" w:rsidRPr="003823BA" w:rsidRDefault="00E6033B" w:rsidP="00E6033B">
      <w:pPr>
        <w:spacing w:after="0" w:line="240" w:lineRule="auto"/>
        <w:rPr>
          <w:rFonts w:eastAsia="Times New Roman" w:cstheme="minorHAnsi"/>
          <w:b/>
          <w:bCs/>
          <w:color w:val="003764"/>
          <w:lang w:val="en-GB" w:eastAsia="hr-HR"/>
        </w:rPr>
      </w:pPr>
    </w:p>
    <w:p w14:paraId="6CAE9955" w14:textId="77777777" w:rsidR="00250355" w:rsidRPr="003823BA" w:rsidRDefault="00250355" w:rsidP="00E6033B">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If the county tourist board is also the advertising holder, it is not necessary to fill in the Form 2.</w:t>
      </w:r>
      <w:r w:rsidRPr="003823BA">
        <w:rPr>
          <w:rFonts w:eastAsia="Times New Roman" w:cstheme="minorHAnsi"/>
          <w:b/>
          <w:color w:val="003764"/>
          <w:lang w:val="en-GB" w:bidi="en-GB"/>
        </w:rPr>
        <w:br w:type="page"/>
      </w:r>
    </w:p>
    <w:p w14:paraId="013D54A2" w14:textId="77777777" w:rsidR="00B3411D" w:rsidRPr="003823BA" w:rsidRDefault="00250355"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3 </w:t>
      </w:r>
    </w:p>
    <w:p w14:paraId="28E47CFB" w14:textId="77777777" w:rsidR="00250355" w:rsidRPr="003823BA" w:rsidRDefault="00250355" w:rsidP="00250355">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General information about the local tourist board</w:t>
      </w:r>
    </w:p>
    <w:p w14:paraId="609B7084" w14:textId="77777777" w:rsidR="00250355" w:rsidRPr="003823BA" w:rsidRDefault="00250355" w:rsidP="00250355">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E6033B" w:rsidRPr="003823BA" w14:paraId="6E1E06C9" w14:textId="77777777" w:rsidTr="00146252">
        <w:trPr>
          <w:trHeight w:val="567"/>
        </w:trPr>
        <w:tc>
          <w:tcPr>
            <w:tcW w:w="5210" w:type="dxa"/>
            <w:vAlign w:val="center"/>
          </w:tcPr>
          <w:p w14:paraId="46385A4C" w14:textId="77777777" w:rsidR="00250355" w:rsidRPr="003823BA" w:rsidRDefault="00250355"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Name of the local tourist board</w:t>
            </w:r>
          </w:p>
        </w:tc>
        <w:tc>
          <w:tcPr>
            <w:tcW w:w="5211" w:type="dxa"/>
            <w:vAlign w:val="center"/>
          </w:tcPr>
          <w:p w14:paraId="7AECEBC6" w14:textId="77777777" w:rsidR="00250355" w:rsidRPr="003823BA" w:rsidRDefault="00250355" w:rsidP="003823BA">
            <w:pPr>
              <w:rPr>
                <w:rFonts w:eastAsia="Times New Roman" w:cstheme="minorHAnsi"/>
                <w:b/>
                <w:bCs/>
                <w:color w:val="003764"/>
                <w:lang w:val="en-GB" w:eastAsia="hr-HR"/>
              </w:rPr>
            </w:pPr>
          </w:p>
        </w:tc>
      </w:tr>
      <w:tr w:rsidR="00E6033B" w:rsidRPr="003823BA" w14:paraId="697B2143" w14:textId="77777777" w:rsidTr="00146252">
        <w:trPr>
          <w:trHeight w:val="567"/>
        </w:trPr>
        <w:tc>
          <w:tcPr>
            <w:tcW w:w="5210" w:type="dxa"/>
            <w:vAlign w:val="center"/>
          </w:tcPr>
          <w:p w14:paraId="10F7309A" w14:textId="77777777" w:rsidR="00250355" w:rsidRPr="003823BA" w:rsidRDefault="00250355"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local tourist board</w:t>
            </w:r>
          </w:p>
        </w:tc>
        <w:tc>
          <w:tcPr>
            <w:tcW w:w="5211" w:type="dxa"/>
            <w:vAlign w:val="center"/>
          </w:tcPr>
          <w:p w14:paraId="761046DA" w14:textId="77777777" w:rsidR="00250355" w:rsidRPr="003823BA" w:rsidRDefault="00250355" w:rsidP="003823BA">
            <w:pPr>
              <w:rPr>
                <w:rFonts w:eastAsia="Times New Roman" w:cstheme="minorHAnsi"/>
                <w:b/>
                <w:bCs/>
                <w:color w:val="003764"/>
                <w:lang w:val="en-GB" w:eastAsia="hr-HR"/>
              </w:rPr>
            </w:pPr>
          </w:p>
        </w:tc>
      </w:tr>
      <w:tr w:rsidR="00E6033B" w:rsidRPr="003823BA" w14:paraId="22CB4FE3" w14:textId="77777777" w:rsidTr="00146252">
        <w:trPr>
          <w:trHeight w:val="567"/>
        </w:trPr>
        <w:tc>
          <w:tcPr>
            <w:tcW w:w="5210" w:type="dxa"/>
            <w:vAlign w:val="center"/>
          </w:tcPr>
          <w:p w14:paraId="33B80226" w14:textId="77777777" w:rsidR="00250355" w:rsidRPr="003823BA" w:rsidRDefault="00250355"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number of the local tourist board</w:t>
            </w:r>
          </w:p>
        </w:tc>
        <w:tc>
          <w:tcPr>
            <w:tcW w:w="5211" w:type="dxa"/>
            <w:vAlign w:val="center"/>
          </w:tcPr>
          <w:p w14:paraId="35373A7B" w14:textId="77777777" w:rsidR="00250355" w:rsidRPr="003823BA" w:rsidRDefault="00250355" w:rsidP="003823BA">
            <w:pPr>
              <w:rPr>
                <w:rFonts w:eastAsia="Times New Roman" w:cstheme="minorHAnsi"/>
                <w:b/>
                <w:bCs/>
                <w:color w:val="003764"/>
                <w:lang w:val="en-GB" w:eastAsia="hr-HR"/>
              </w:rPr>
            </w:pPr>
          </w:p>
        </w:tc>
      </w:tr>
      <w:tr w:rsidR="00E6033B" w:rsidRPr="003823BA" w14:paraId="72FC337F" w14:textId="77777777" w:rsidTr="00146252">
        <w:trPr>
          <w:trHeight w:val="567"/>
        </w:trPr>
        <w:tc>
          <w:tcPr>
            <w:tcW w:w="5210" w:type="dxa"/>
            <w:vAlign w:val="center"/>
          </w:tcPr>
          <w:p w14:paraId="6CC46AB7" w14:textId="77777777" w:rsidR="00250355" w:rsidRPr="003823BA" w:rsidRDefault="00250355"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local tourist board</w:t>
            </w:r>
          </w:p>
        </w:tc>
        <w:tc>
          <w:tcPr>
            <w:tcW w:w="5211" w:type="dxa"/>
            <w:vAlign w:val="center"/>
          </w:tcPr>
          <w:p w14:paraId="463ED19C" w14:textId="77777777" w:rsidR="00250355" w:rsidRPr="003823BA" w:rsidRDefault="00250355" w:rsidP="003823BA">
            <w:pPr>
              <w:rPr>
                <w:rFonts w:eastAsia="Times New Roman" w:cstheme="minorHAnsi"/>
                <w:b/>
                <w:bCs/>
                <w:color w:val="003764"/>
                <w:lang w:val="en-GB" w:eastAsia="hr-HR"/>
              </w:rPr>
            </w:pPr>
          </w:p>
        </w:tc>
      </w:tr>
      <w:tr w:rsidR="00E6033B" w:rsidRPr="003823BA" w14:paraId="58A93957" w14:textId="77777777" w:rsidTr="00146252">
        <w:trPr>
          <w:trHeight w:val="567"/>
        </w:trPr>
        <w:tc>
          <w:tcPr>
            <w:tcW w:w="5210" w:type="dxa"/>
            <w:vAlign w:val="center"/>
          </w:tcPr>
          <w:p w14:paraId="50508992" w14:textId="77777777" w:rsidR="00250355" w:rsidRPr="003823BA" w:rsidRDefault="00250355"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local tourist board (name and surname, position)</w:t>
            </w:r>
          </w:p>
        </w:tc>
        <w:tc>
          <w:tcPr>
            <w:tcW w:w="5211" w:type="dxa"/>
            <w:vAlign w:val="center"/>
          </w:tcPr>
          <w:p w14:paraId="3CBA7863" w14:textId="77777777" w:rsidR="00250355" w:rsidRPr="003823BA" w:rsidRDefault="00250355" w:rsidP="003823BA">
            <w:pPr>
              <w:rPr>
                <w:rFonts w:eastAsia="Times New Roman" w:cstheme="minorHAnsi"/>
                <w:b/>
                <w:bCs/>
                <w:color w:val="003764"/>
                <w:lang w:val="en-GB" w:eastAsia="hr-HR"/>
              </w:rPr>
            </w:pPr>
          </w:p>
        </w:tc>
      </w:tr>
      <w:tr w:rsidR="00E6033B" w:rsidRPr="003823BA" w14:paraId="2BD61B7E" w14:textId="77777777" w:rsidTr="00146252">
        <w:trPr>
          <w:trHeight w:val="567"/>
        </w:trPr>
        <w:tc>
          <w:tcPr>
            <w:tcW w:w="5210" w:type="dxa"/>
            <w:vAlign w:val="center"/>
          </w:tcPr>
          <w:p w14:paraId="6F09B477" w14:textId="77777777" w:rsidR="00250355" w:rsidRPr="003823BA" w:rsidRDefault="00250355"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local tourist board</w:t>
            </w:r>
          </w:p>
        </w:tc>
        <w:tc>
          <w:tcPr>
            <w:tcW w:w="5211" w:type="dxa"/>
            <w:vAlign w:val="center"/>
          </w:tcPr>
          <w:p w14:paraId="625D2EB7" w14:textId="77777777" w:rsidR="00250355" w:rsidRPr="003823BA" w:rsidRDefault="00250355" w:rsidP="003823BA">
            <w:pPr>
              <w:rPr>
                <w:rFonts w:eastAsia="Times New Roman" w:cstheme="minorHAnsi"/>
                <w:b/>
                <w:bCs/>
                <w:color w:val="003764"/>
                <w:lang w:val="en-GB" w:eastAsia="hr-HR"/>
              </w:rPr>
            </w:pPr>
          </w:p>
        </w:tc>
      </w:tr>
      <w:tr w:rsidR="00E6033B" w:rsidRPr="003823BA" w14:paraId="0A138D8E" w14:textId="77777777" w:rsidTr="00146252">
        <w:trPr>
          <w:trHeight w:val="567"/>
        </w:trPr>
        <w:tc>
          <w:tcPr>
            <w:tcW w:w="5210" w:type="dxa"/>
            <w:vAlign w:val="center"/>
          </w:tcPr>
          <w:p w14:paraId="4FE971A9" w14:textId="5B348459" w:rsidR="00250355" w:rsidRPr="003823BA" w:rsidRDefault="003823BA" w:rsidP="004E68A1">
            <w:pPr>
              <w:jc w:val="both"/>
              <w:rPr>
                <w:rFonts w:eastAsia="Times New Roman" w:cstheme="minorHAnsi"/>
                <w:color w:val="003764"/>
                <w:lang w:val="en-GB" w:eastAsia="hr-HR"/>
              </w:rPr>
            </w:pPr>
            <w:r>
              <w:rPr>
                <w:rFonts w:eastAsia="Times New Roman" w:cstheme="minorHAnsi"/>
                <w:color w:val="003764"/>
                <w:lang w:val="en-GB" w:bidi="en-GB"/>
              </w:rPr>
              <w:t xml:space="preserve">Total amount of the </w:t>
            </w:r>
            <w:r w:rsidR="002F122A">
              <w:rPr>
                <w:rFonts w:eastAsia="Times New Roman" w:cstheme="minorHAnsi"/>
                <w:color w:val="003764"/>
                <w:lang w:val="en-GB" w:bidi="en-GB"/>
              </w:rPr>
              <w:t>nominated</w:t>
            </w:r>
            <w:r w:rsidR="00250355" w:rsidRPr="003823BA">
              <w:rPr>
                <w:rFonts w:eastAsia="Times New Roman" w:cstheme="minorHAnsi"/>
                <w:color w:val="003764"/>
                <w:lang w:val="en-GB" w:bidi="en-GB"/>
              </w:rPr>
              <w:t xml:space="preserve"> media plan (with and without VAT)</w:t>
            </w:r>
          </w:p>
        </w:tc>
        <w:tc>
          <w:tcPr>
            <w:tcW w:w="5211" w:type="dxa"/>
            <w:vAlign w:val="center"/>
          </w:tcPr>
          <w:p w14:paraId="49BA45C6" w14:textId="77777777" w:rsidR="00250355" w:rsidRPr="003823BA" w:rsidRDefault="00250355" w:rsidP="003823BA">
            <w:pPr>
              <w:rPr>
                <w:rFonts w:eastAsia="Times New Roman" w:cstheme="minorHAnsi"/>
                <w:b/>
                <w:bCs/>
                <w:color w:val="003764"/>
                <w:lang w:val="en-GB" w:eastAsia="hr-HR"/>
              </w:rPr>
            </w:pPr>
          </w:p>
        </w:tc>
      </w:tr>
      <w:tr w:rsidR="00250355" w:rsidRPr="003823BA" w14:paraId="410D8C82" w14:textId="77777777" w:rsidTr="00146252">
        <w:trPr>
          <w:trHeight w:val="567"/>
        </w:trPr>
        <w:tc>
          <w:tcPr>
            <w:tcW w:w="5210" w:type="dxa"/>
            <w:vAlign w:val="center"/>
          </w:tcPr>
          <w:p w14:paraId="2B2A4526" w14:textId="34861C3C" w:rsidR="00250355" w:rsidRPr="003823BA" w:rsidRDefault="00250355" w:rsidP="004E68A1">
            <w:pPr>
              <w:jc w:val="both"/>
              <w:rPr>
                <w:rFonts w:eastAsia="Times New Roman" w:cstheme="minorHAnsi"/>
                <w:color w:val="003764"/>
                <w:lang w:val="en-GB" w:eastAsia="hr-HR"/>
              </w:rPr>
            </w:pPr>
            <w:r w:rsidRPr="003823BA">
              <w:rPr>
                <w:rFonts w:eastAsia="Times New Roman" w:cstheme="minorHAnsi"/>
                <w:color w:val="003764"/>
                <w:lang w:val="en-GB" w:bidi="en-GB"/>
              </w:rPr>
              <w:t>Share of the local</w:t>
            </w:r>
            <w:r w:rsidR="003823BA">
              <w:rPr>
                <w:rFonts w:eastAsia="Times New Roman" w:cstheme="minorHAnsi"/>
                <w:color w:val="003764"/>
                <w:lang w:val="en-GB" w:bidi="en-GB"/>
              </w:rPr>
              <w:t xml:space="preserve"> tourist board in the </w:t>
            </w:r>
            <w:r w:rsidR="002F122A">
              <w:rPr>
                <w:rFonts w:eastAsia="Times New Roman" w:cstheme="minorHAnsi"/>
                <w:color w:val="003764"/>
                <w:lang w:val="en-GB" w:bidi="en-GB"/>
              </w:rPr>
              <w:t>nominated</w:t>
            </w:r>
            <w:r w:rsidRPr="003823BA">
              <w:rPr>
                <w:rFonts w:eastAsia="Times New Roman" w:cstheme="minorHAnsi"/>
                <w:color w:val="003764"/>
                <w:lang w:val="en-GB" w:bidi="en-GB"/>
              </w:rPr>
              <w:t xml:space="preserve"> media plan (with and without VAT)</w:t>
            </w:r>
          </w:p>
        </w:tc>
        <w:tc>
          <w:tcPr>
            <w:tcW w:w="5211" w:type="dxa"/>
            <w:vAlign w:val="center"/>
          </w:tcPr>
          <w:p w14:paraId="0FAB7E00" w14:textId="77777777" w:rsidR="00250355" w:rsidRPr="003823BA" w:rsidRDefault="00250355" w:rsidP="003823BA">
            <w:pPr>
              <w:rPr>
                <w:rFonts w:eastAsia="Times New Roman" w:cstheme="minorHAnsi"/>
                <w:b/>
                <w:bCs/>
                <w:color w:val="003764"/>
                <w:lang w:val="en-GB" w:eastAsia="hr-HR"/>
              </w:rPr>
            </w:pPr>
          </w:p>
        </w:tc>
      </w:tr>
    </w:tbl>
    <w:p w14:paraId="3FD42E25" w14:textId="77777777" w:rsidR="00250355" w:rsidRPr="003823BA" w:rsidRDefault="00250355" w:rsidP="00250355">
      <w:pPr>
        <w:spacing w:after="0" w:line="240" w:lineRule="auto"/>
        <w:rPr>
          <w:rFonts w:eastAsia="Times New Roman" w:cstheme="minorHAnsi"/>
          <w:b/>
          <w:bCs/>
          <w:color w:val="003764"/>
          <w:lang w:val="en-GB" w:eastAsia="hr-HR"/>
        </w:rPr>
      </w:pPr>
    </w:p>
    <w:p w14:paraId="49FB0FE4" w14:textId="77777777" w:rsidR="00250355" w:rsidRPr="003823BA" w:rsidRDefault="00250355" w:rsidP="00250355">
      <w:pPr>
        <w:spacing w:after="0" w:line="240" w:lineRule="auto"/>
        <w:rPr>
          <w:rFonts w:eastAsia="Times New Roman" w:cstheme="minorHAnsi"/>
          <w:b/>
          <w:bCs/>
          <w:color w:val="003764"/>
          <w:lang w:val="en-GB" w:eastAsia="hr-HR"/>
        </w:rPr>
      </w:pPr>
    </w:p>
    <w:p w14:paraId="3F9D7E7C" w14:textId="13C188FF" w:rsidR="00250355" w:rsidRPr="003823BA" w:rsidRDefault="00250355" w:rsidP="00250355">
      <w:pPr>
        <w:spacing w:after="0" w:line="240" w:lineRule="auto"/>
        <w:jc w:val="both"/>
        <w:rPr>
          <w:rFonts w:eastAsia="Times New Roman" w:cstheme="minorHAnsi"/>
          <w:b/>
          <w:bCs/>
          <w:color w:val="003764"/>
          <w:lang w:val="en-GB" w:eastAsia="hr-HR"/>
        </w:rPr>
      </w:pPr>
      <w:r w:rsidRPr="003823BA">
        <w:rPr>
          <w:rFonts w:eastAsia="Times New Roman" w:cstheme="minorHAnsi"/>
          <w:b/>
          <w:color w:val="003764"/>
          <w:lang w:val="en-GB" w:bidi="en-GB"/>
        </w:rPr>
        <w:t>Stamp and signature of the person authorised to re</w:t>
      </w:r>
      <w:r w:rsidR="001E0766">
        <w:rPr>
          <w:rFonts w:eastAsia="Times New Roman" w:cstheme="minorHAnsi"/>
          <w:b/>
          <w:color w:val="003764"/>
          <w:lang w:val="en-GB" w:bidi="en-GB"/>
        </w:rPr>
        <w:t>present the local tourist board</w:t>
      </w:r>
    </w:p>
    <w:p w14:paraId="180A4107" w14:textId="77777777" w:rsidR="00250355" w:rsidRPr="003823BA" w:rsidRDefault="00250355" w:rsidP="00250355">
      <w:pPr>
        <w:spacing w:after="0" w:line="240" w:lineRule="auto"/>
        <w:rPr>
          <w:rFonts w:eastAsia="Times New Roman" w:cstheme="minorHAnsi"/>
          <w:b/>
          <w:bCs/>
          <w:color w:val="003764"/>
          <w:lang w:val="en-GB" w:eastAsia="hr-HR"/>
        </w:rPr>
      </w:pPr>
    </w:p>
    <w:p w14:paraId="5C6D652F" w14:textId="77777777" w:rsidR="00250355" w:rsidRPr="003823BA" w:rsidRDefault="00250355" w:rsidP="00250355">
      <w:pPr>
        <w:spacing w:after="0" w:line="240" w:lineRule="auto"/>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w:t>
      </w:r>
    </w:p>
    <w:p w14:paraId="6BCFAC64" w14:textId="77777777" w:rsidR="00250355" w:rsidRPr="003823BA" w:rsidRDefault="00250355" w:rsidP="00250355">
      <w:pPr>
        <w:spacing w:after="0" w:line="240" w:lineRule="auto"/>
        <w:rPr>
          <w:rFonts w:eastAsia="Times New Roman" w:cstheme="minorHAnsi"/>
          <w:bCs/>
          <w:color w:val="003764"/>
          <w:lang w:val="en-GB" w:eastAsia="hr-HR"/>
        </w:rPr>
      </w:pPr>
    </w:p>
    <w:p w14:paraId="19155CE2" w14:textId="77777777" w:rsidR="00250355" w:rsidRPr="003823BA" w:rsidRDefault="00250355" w:rsidP="00250355">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63991AF3" w14:textId="77777777" w:rsidR="00250355" w:rsidRPr="003823BA" w:rsidRDefault="00250355" w:rsidP="00250355">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03ABB5BF" w14:textId="77777777" w:rsidR="00250355" w:rsidRPr="003823BA" w:rsidRDefault="00250355" w:rsidP="00E6033B">
      <w:pPr>
        <w:spacing w:after="0"/>
        <w:rPr>
          <w:rFonts w:eastAsia="Times New Roman" w:cstheme="minorHAnsi"/>
          <w:b/>
          <w:bCs/>
          <w:color w:val="003764"/>
          <w:lang w:val="en-GB" w:eastAsia="hr-HR"/>
        </w:rPr>
      </w:pPr>
    </w:p>
    <w:p w14:paraId="6D680F37" w14:textId="77777777" w:rsidR="00250355" w:rsidRPr="003823BA" w:rsidRDefault="00250355" w:rsidP="00E6033B">
      <w:pPr>
        <w:spacing w:after="0"/>
        <w:rPr>
          <w:rFonts w:eastAsia="Times New Roman" w:cstheme="minorHAnsi"/>
          <w:b/>
          <w:bCs/>
          <w:color w:val="003764"/>
          <w:lang w:val="en-GB" w:eastAsia="hr-HR"/>
        </w:rPr>
      </w:pPr>
    </w:p>
    <w:p w14:paraId="4C1C9EFA" w14:textId="77777777" w:rsidR="00250355" w:rsidRPr="003823BA" w:rsidRDefault="00250355" w:rsidP="00E6033B">
      <w:pPr>
        <w:spacing w:after="0"/>
        <w:rPr>
          <w:rFonts w:eastAsia="Times New Roman" w:cstheme="minorHAnsi"/>
          <w:b/>
          <w:bCs/>
          <w:color w:val="003764"/>
          <w:lang w:val="en-GB" w:eastAsia="hr-HR"/>
        </w:rPr>
      </w:pPr>
    </w:p>
    <w:p w14:paraId="010BA92D" w14:textId="77777777" w:rsidR="00250355" w:rsidRPr="003823BA" w:rsidRDefault="00250355" w:rsidP="00E6033B">
      <w:pPr>
        <w:spacing w:after="0"/>
        <w:rPr>
          <w:rFonts w:eastAsia="Times New Roman" w:cstheme="minorHAnsi"/>
          <w:b/>
          <w:bCs/>
          <w:color w:val="003764"/>
          <w:lang w:val="en-GB" w:eastAsia="hr-HR"/>
        </w:rPr>
      </w:pPr>
    </w:p>
    <w:p w14:paraId="3765DA59" w14:textId="77777777" w:rsidR="00250355" w:rsidRPr="003823BA" w:rsidRDefault="00250355" w:rsidP="00E6033B">
      <w:pPr>
        <w:spacing w:after="0"/>
        <w:rPr>
          <w:rFonts w:eastAsia="Times New Roman" w:cstheme="minorHAnsi"/>
          <w:b/>
          <w:bCs/>
          <w:color w:val="003764"/>
          <w:lang w:val="en-GB" w:eastAsia="hr-HR"/>
        </w:rPr>
      </w:pPr>
    </w:p>
    <w:p w14:paraId="5976483F" w14:textId="77777777" w:rsidR="00250355" w:rsidRPr="003823BA" w:rsidRDefault="00250355" w:rsidP="00E6033B">
      <w:pPr>
        <w:spacing w:after="0"/>
        <w:rPr>
          <w:rFonts w:eastAsia="Times New Roman" w:cstheme="minorHAnsi"/>
          <w:b/>
          <w:bCs/>
          <w:color w:val="003764"/>
          <w:lang w:val="en-GB" w:eastAsia="hr-HR"/>
        </w:rPr>
      </w:pPr>
    </w:p>
    <w:p w14:paraId="29BE7BDE" w14:textId="77777777" w:rsidR="00250355" w:rsidRPr="003823BA" w:rsidRDefault="00250355" w:rsidP="00E6033B">
      <w:pPr>
        <w:spacing w:after="0"/>
        <w:rPr>
          <w:rFonts w:eastAsia="Times New Roman" w:cstheme="minorHAnsi"/>
          <w:b/>
          <w:bCs/>
          <w:color w:val="003764"/>
          <w:lang w:val="en-GB" w:eastAsia="hr-HR"/>
        </w:rPr>
      </w:pPr>
    </w:p>
    <w:p w14:paraId="0BA2CB78" w14:textId="77777777" w:rsidR="00250355" w:rsidRPr="003823BA" w:rsidRDefault="00250355" w:rsidP="00E6033B">
      <w:pPr>
        <w:spacing w:after="0"/>
        <w:rPr>
          <w:rFonts w:eastAsia="Times New Roman" w:cstheme="minorHAnsi"/>
          <w:b/>
          <w:bCs/>
          <w:color w:val="003764"/>
          <w:lang w:val="en-GB" w:eastAsia="hr-HR"/>
        </w:rPr>
      </w:pPr>
    </w:p>
    <w:p w14:paraId="7F646992" w14:textId="77777777" w:rsidR="00250355" w:rsidRPr="003823BA" w:rsidRDefault="00250355" w:rsidP="00E6033B">
      <w:pPr>
        <w:spacing w:after="0"/>
        <w:rPr>
          <w:rFonts w:eastAsia="Times New Roman" w:cstheme="minorHAnsi"/>
          <w:b/>
          <w:bCs/>
          <w:color w:val="003764"/>
          <w:lang w:val="en-GB" w:eastAsia="hr-HR"/>
        </w:rPr>
      </w:pPr>
    </w:p>
    <w:p w14:paraId="4A3301F8" w14:textId="77777777" w:rsidR="00250355" w:rsidRPr="003823BA" w:rsidRDefault="00250355" w:rsidP="00E6033B">
      <w:pPr>
        <w:spacing w:after="0"/>
        <w:rPr>
          <w:rFonts w:eastAsia="Times New Roman" w:cstheme="minorHAnsi"/>
          <w:b/>
          <w:bCs/>
          <w:color w:val="003764"/>
          <w:lang w:val="en-GB" w:eastAsia="hr-HR"/>
        </w:rPr>
      </w:pPr>
    </w:p>
    <w:p w14:paraId="21DF71B8" w14:textId="77777777" w:rsidR="00250355" w:rsidRPr="003823BA" w:rsidRDefault="00250355" w:rsidP="00E6033B">
      <w:pPr>
        <w:spacing w:after="0"/>
        <w:rPr>
          <w:rFonts w:eastAsia="Times New Roman" w:cstheme="minorHAnsi"/>
          <w:b/>
          <w:bCs/>
          <w:color w:val="003764"/>
          <w:lang w:val="en-GB" w:eastAsia="hr-HR"/>
        </w:rPr>
      </w:pPr>
    </w:p>
    <w:p w14:paraId="71CF0D79" w14:textId="77777777" w:rsidR="00E6033B" w:rsidRPr="003823BA" w:rsidRDefault="00E6033B" w:rsidP="00E6033B">
      <w:pPr>
        <w:spacing w:after="0"/>
        <w:rPr>
          <w:rFonts w:eastAsia="Times New Roman" w:cstheme="minorHAnsi"/>
          <w:b/>
          <w:bCs/>
          <w:color w:val="003764"/>
          <w:lang w:val="en-GB" w:eastAsia="hr-HR"/>
        </w:rPr>
      </w:pPr>
    </w:p>
    <w:p w14:paraId="2F44C163" w14:textId="77777777" w:rsidR="00E6033B" w:rsidRDefault="00E6033B" w:rsidP="00E6033B">
      <w:pPr>
        <w:spacing w:after="0"/>
        <w:rPr>
          <w:rFonts w:eastAsia="Times New Roman" w:cstheme="minorHAnsi"/>
          <w:b/>
          <w:bCs/>
          <w:color w:val="003764"/>
          <w:lang w:val="en-GB" w:eastAsia="hr-HR"/>
        </w:rPr>
      </w:pPr>
    </w:p>
    <w:p w14:paraId="7BBBB220" w14:textId="77777777" w:rsidR="00A11377" w:rsidRDefault="00A11377" w:rsidP="00E6033B">
      <w:pPr>
        <w:spacing w:after="0"/>
        <w:rPr>
          <w:rFonts w:eastAsia="Times New Roman" w:cstheme="minorHAnsi"/>
          <w:b/>
          <w:bCs/>
          <w:color w:val="003764"/>
          <w:lang w:val="en-GB" w:eastAsia="hr-HR"/>
        </w:rPr>
      </w:pPr>
    </w:p>
    <w:p w14:paraId="6AAD7A8C" w14:textId="77777777" w:rsidR="00A11377" w:rsidRDefault="00A11377" w:rsidP="00E6033B">
      <w:pPr>
        <w:spacing w:after="0"/>
        <w:rPr>
          <w:rFonts w:eastAsia="Times New Roman" w:cstheme="minorHAnsi"/>
          <w:b/>
          <w:bCs/>
          <w:color w:val="003764"/>
          <w:lang w:val="en-GB" w:eastAsia="hr-HR"/>
        </w:rPr>
      </w:pPr>
    </w:p>
    <w:p w14:paraId="1C432FB1" w14:textId="77777777" w:rsidR="00A11377" w:rsidRPr="003823BA" w:rsidRDefault="00A11377" w:rsidP="00E6033B">
      <w:pPr>
        <w:spacing w:after="0"/>
        <w:rPr>
          <w:rFonts w:eastAsia="Times New Roman" w:cstheme="minorHAnsi"/>
          <w:b/>
          <w:bCs/>
          <w:color w:val="003764"/>
          <w:lang w:val="en-GB" w:eastAsia="hr-HR"/>
        </w:rPr>
      </w:pPr>
    </w:p>
    <w:p w14:paraId="5889632E" w14:textId="77777777" w:rsidR="00E6033B" w:rsidRDefault="00E6033B" w:rsidP="00E6033B">
      <w:pPr>
        <w:spacing w:after="0"/>
        <w:rPr>
          <w:rFonts w:eastAsia="Times New Roman" w:cstheme="minorHAnsi"/>
          <w:b/>
          <w:bCs/>
          <w:color w:val="003764"/>
          <w:lang w:val="en-GB" w:eastAsia="hr-HR"/>
        </w:rPr>
      </w:pPr>
    </w:p>
    <w:p w14:paraId="55B5BCA0" w14:textId="77777777" w:rsidR="00603DD8" w:rsidRDefault="00603DD8" w:rsidP="00E6033B">
      <w:pPr>
        <w:spacing w:after="0"/>
        <w:rPr>
          <w:rFonts w:eastAsia="Times New Roman" w:cstheme="minorHAnsi"/>
          <w:b/>
          <w:bCs/>
          <w:color w:val="003764"/>
          <w:lang w:val="en-GB" w:eastAsia="hr-HR"/>
        </w:rPr>
      </w:pPr>
    </w:p>
    <w:p w14:paraId="38121939" w14:textId="77777777" w:rsidR="00603DD8" w:rsidRDefault="00603DD8" w:rsidP="00E6033B">
      <w:pPr>
        <w:spacing w:after="0"/>
        <w:rPr>
          <w:rFonts w:eastAsia="Times New Roman" w:cstheme="minorHAnsi"/>
          <w:b/>
          <w:bCs/>
          <w:color w:val="003764"/>
          <w:lang w:val="en-GB" w:eastAsia="hr-HR"/>
        </w:rPr>
      </w:pPr>
    </w:p>
    <w:p w14:paraId="29AEB94C" w14:textId="77777777" w:rsidR="00250355" w:rsidRPr="003823BA" w:rsidRDefault="00250355" w:rsidP="00E6033B">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If the local tourist board is also the advertising holder, it is not necessary to fill in the Form 3.</w:t>
      </w:r>
      <w:r w:rsidRPr="003823BA">
        <w:rPr>
          <w:rFonts w:eastAsia="Times New Roman" w:cstheme="minorHAnsi"/>
          <w:b/>
          <w:color w:val="003764"/>
          <w:lang w:val="en-GB" w:bidi="en-GB"/>
        </w:rPr>
        <w:br w:type="page"/>
      </w:r>
    </w:p>
    <w:p w14:paraId="2F076D6E" w14:textId="77777777" w:rsidR="00B3411D" w:rsidRPr="003823BA" w:rsidRDefault="001A59F0"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4 </w:t>
      </w:r>
    </w:p>
    <w:p w14:paraId="4AFDE01D" w14:textId="676F30B7" w:rsidR="00582A7E" w:rsidRPr="003823BA" w:rsidRDefault="00582A7E" w:rsidP="00B46D63">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carrier, TO/TA or </w:t>
      </w:r>
      <w:r w:rsidR="000B112E">
        <w:rPr>
          <w:rFonts w:eastAsia="Times New Roman" w:cstheme="minorHAnsi"/>
          <w:b/>
          <w:color w:val="003764"/>
          <w:lang w:val="en-GB" w:bidi="en-GB"/>
        </w:rPr>
        <w:t xml:space="preserve">programme </w:t>
      </w:r>
      <w:r w:rsidR="00603DD8">
        <w:rPr>
          <w:rFonts w:eastAsia="Times New Roman" w:cstheme="minorHAnsi"/>
          <w:b/>
          <w:color w:val="003764"/>
          <w:lang w:val="en-GB" w:bidi="en-GB"/>
        </w:rPr>
        <w:t xml:space="preserve">organiser - </w:t>
      </w:r>
      <w:r w:rsidRPr="003823BA">
        <w:rPr>
          <w:rFonts w:eastAsia="Times New Roman" w:cstheme="minorHAnsi"/>
          <w:b/>
          <w:color w:val="003764"/>
          <w:lang w:val="en-GB" w:bidi="en-GB"/>
        </w:rPr>
        <w:t xml:space="preserve">advertising </w:t>
      </w:r>
      <w:r w:rsidR="00A11377">
        <w:rPr>
          <w:rFonts w:eastAsia="Times New Roman" w:cstheme="minorHAnsi"/>
          <w:b/>
          <w:color w:val="003764"/>
          <w:lang w:val="en-GB" w:bidi="en-GB"/>
        </w:rPr>
        <w:t>implementer</w:t>
      </w:r>
    </w:p>
    <w:p w14:paraId="088B997F" w14:textId="77777777" w:rsidR="00582A7E" w:rsidRPr="003823BA" w:rsidRDefault="00582A7E" w:rsidP="00582A7E">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E6033B" w:rsidRPr="003823BA" w14:paraId="69B3DABC" w14:textId="77777777" w:rsidTr="00146252">
        <w:trPr>
          <w:trHeight w:val="567"/>
        </w:trPr>
        <w:tc>
          <w:tcPr>
            <w:tcW w:w="5210" w:type="dxa"/>
            <w:vAlign w:val="center"/>
          </w:tcPr>
          <w:p w14:paraId="6E8C5242"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Name of the advertising implementer</w:t>
            </w:r>
          </w:p>
        </w:tc>
        <w:tc>
          <w:tcPr>
            <w:tcW w:w="5211" w:type="dxa"/>
            <w:vAlign w:val="center"/>
          </w:tcPr>
          <w:p w14:paraId="183CA5DD" w14:textId="77777777" w:rsidR="00582A7E" w:rsidRPr="003823BA" w:rsidRDefault="00582A7E" w:rsidP="00582A7E">
            <w:pPr>
              <w:rPr>
                <w:rFonts w:eastAsia="Times New Roman" w:cstheme="minorHAnsi"/>
                <w:bCs/>
                <w:color w:val="003764"/>
                <w:lang w:val="en-GB" w:eastAsia="hr-HR"/>
              </w:rPr>
            </w:pPr>
          </w:p>
        </w:tc>
      </w:tr>
      <w:tr w:rsidR="00E6033B" w:rsidRPr="003823BA" w14:paraId="20F5A24C" w14:textId="77777777" w:rsidTr="00146252">
        <w:trPr>
          <w:trHeight w:val="567"/>
        </w:trPr>
        <w:tc>
          <w:tcPr>
            <w:tcW w:w="5210" w:type="dxa"/>
            <w:vAlign w:val="center"/>
          </w:tcPr>
          <w:p w14:paraId="33DB5B21"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advertising implementer</w:t>
            </w:r>
          </w:p>
        </w:tc>
        <w:tc>
          <w:tcPr>
            <w:tcW w:w="5211" w:type="dxa"/>
            <w:vAlign w:val="center"/>
          </w:tcPr>
          <w:p w14:paraId="0143CBFF" w14:textId="77777777" w:rsidR="00582A7E" w:rsidRPr="003823BA" w:rsidRDefault="00582A7E" w:rsidP="00582A7E">
            <w:pPr>
              <w:rPr>
                <w:rFonts w:eastAsia="Times New Roman" w:cstheme="minorHAnsi"/>
                <w:bCs/>
                <w:color w:val="003764"/>
                <w:lang w:val="en-GB" w:eastAsia="hr-HR"/>
              </w:rPr>
            </w:pPr>
          </w:p>
        </w:tc>
      </w:tr>
      <w:tr w:rsidR="00E6033B" w:rsidRPr="003823BA" w14:paraId="7B97EADC" w14:textId="77777777" w:rsidTr="00146252">
        <w:trPr>
          <w:trHeight w:val="567"/>
        </w:trPr>
        <w:tc>
          <w:tcPr>
            <w:tcW w:w="5210" w:type="dxa"/>
            <w:vAlign w:val="center"/>
          </w:tcPr>
          <w:p w14:paraId="0A5FFAFB"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number of the advertising implementer</w:t>
            </w:r>
          </w:p>
        </w:tc>
        <w:tc>
          <w:tcPr>
            <w:tcW w:w="5211" w:type="dxa"/>
            <w:vAlign w:val="center"/>
          </w:tcPr>
          <w:p w14:paraId="1F2C2519" w14:textId="77777777" w:rsidR="00582A7E" w:rsidRPr="003823BA" w:rsidRDefault="00582A7E" w:rsidP="00582A7E">
            <w:pPr>
              <w:rPr>
                <w:rFonts w:eastAsia="Times New Roman" w:cstheme="minorHAnsi"/>
                <w:bCs/>
                <w:color w:val="003764"/>
                <w:lang w:val="en-GB" w:eastAsia="hr-HR"/>
              </w:rPr>
            </w:pPr>
          </w:p>
        </w:tc>
      </w:tr>
      <w:tr w:rsidR="00E6033B" w:rsidRPr="003823BA" w14:paraId="2E5B6119" w14:textId="77777777" w:rsidTr="00146252">
        <w:trPr>
          <w:trHeight w:val="567"/>
        </w:trPr>
        <w:tc>
          <w:tcPr>
            <w:tcW w:w="5210" w:type="dxa"/>
            <w:vAlign w:val="center"/>
          </w:tcPr>
          <w:p w14:paraId="0E19FA04"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advertising implementer</w:t>
            </w:r>
          </w:p>
        </w:tc>
        <w:tc>
          <w:tcPr>
            <w:tcW w:w="5211" w:type="dxa"/>
            <w:vAlign w:val="center"/>
          </w:tcPr>
          <w:p w14:paraId="15991F88" w14:textId="77777777" w:rsidR="00582A7E" w:rsidRPr="003823BA" w:rsidRDefault="00582A7E" w:rsidP="00582A7E">
            <w:pPr>
              <w:rPr>
                <w:rFonts w:eastAsia="Times New Roman" w:cstheme="minorHAnsi"/>
                <w:bCs/>
                <w:color w:val="003764"/>
                <w:lang w:val="en-GB" w:eastAsia="hr-HR"/>
              </w:rPr>
            </w:pPr>
          </w:p>
        </w:tc>
      </w:tr>
      <w:tr w:rsidR="00E6033B" w:rsidRPr="003823BA" w14:paraId="378F0BF5" w14:textId="77777777" w:rsidTr="00146252">
        <w:trPr>
          <w:trHeight w:val="567"/>
        </w:trPr>
        <w:tc>
          <w:tcPr>
            <w:tcW w:w="5210" w:type="dxa"/>
            <w:vAlign w:val="center"/>
          </w:tcPr>
          <w:p w14:paraId="02A8DADF"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advertising implementer (name and surname, position)</w:t>
            </w:r>
          </w:p>
        </w:tc>
        <w:tc>
          <w:tcPr>
            <w:tcW w:w="5211" w:type="dxa"/>
            <w:vAlign w:val="center"/>
          </w:tcPr>
          <w:p w14:paraId="22E147DF" w14:textId="77777777" w:rsidR="00582A7E" w:rsidRPr="003823BA" w:rsidRDefault="00582A7E" w:rsidP="00582A7E">
            <w:pPr>
              <w:rPr>
                <w:rFonts w:eastAsia="Times New Roman" w:cstheme="minorHAnsi"/>
                <w:bCs/>
                <w:color w:val="003764"/>
                <w:lang w:val="en-GB" w:eastAsia="hr-HR"/>
              </w:rPr>
            </w:pPr>
          </w:p>
        </w:tc>
      </w:tr>
      <w:tr w:rsidR="00E6033B" w:rsidRPr="003823BA" w14:paraId="0BF98CC0" w14:textId="77777777" w:rsidTr="00146252">
        <w:trPr>
          <w:trHeight w:val="567"/>
        </w:trPr>
        <w:tc>
          <w:tcPr>
            <w:tcW w:w="5210" w:type="dxa"/>
            <w:vAlign w:val="center"/>
          </w:tcPr>
          <w:p w14:paraId="05CA8D99"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advertising implementer</w:t>
            </w:r>
          </w:p>
        </w:tc>
        <w:tc>
          <w:tcPr>
            <w:tcW w:w="5211" w:type="dxa"/>
            <w:vAlign w:val="center"/>
          </w:tcPr>
          <w:p w14:paraId="46A6E705" w14:textId="77777777" w:rsidR="00582A7E" w:rsidRPr="003823BA" w:rsidRDefault="00582A7E" w:rsidP="00582A7E">
            <w:pPr>
              <w:rPr>
                <w:rFonts w:eastAsia="Times New Roman" w:cstheme="minorHAnsi"/>
                <w:bCs/>
                <w:color w:val="003764"/>
                <w:lang w:val="en-GB" w:eastAsia="hr-HR"/>
              </w:rPr>
            </w:pPr>
          </w:p>
        </w:tc>
      </w:tr>
      <w:tr w:rsidR="00F5576C" w:rsidRPr="003823BA" w14:paraId="1C59E8DC" w14:textId="77777777" w:rsidTr="00146252">
        <w:trPr>
          <w:trHeight w:val="567"/>
        </w:trPr>
        <w:tc>
          <w:tcPr>
            <w:tcW w:w="5210" w:type="dxa"/>
            <w:vAlign w:val="center"/>
          </w:tcPr>
          <w:p w14:paraId="7F9964BB" w14:textId="52D9C2B0" w:rsidR="00F5576C" w:rsidRPr="003823BA" w:rsidRDefault="00A11377" w:rsidP="004E68A1">
            <w:pPr>
              <w:jc w:val="both"/>
              <w:rPr>
                <w:rFonts w:cstheme="minorHAnsi"/>
                <w:color w:val="003764"/>
                <w:lang w:val="en-GB"/>
              </w:rPr>
            </w:pPr>
            <w:r>
              <w:rPr>
                <w:rFonts w:cstheme="minorHAnsi"/>
                <w:color w:val="003764"/>
                <w:lang w:val="en-GB" w:bidi="en-GB"/>
              </w:rPr>
              <w:t xml:space="preserve">Total amount of the </w:t>
            </w:r>
            <w:r w:rsidR="002F122A">
              <w:rPr>
                <w:rFonts w:cstheme="minorHAnsi"/>
                <w:color w:val="003764"/>
                <w:lang w:val="en-GB" w:bidi="en-GB"/>
              </w:rPr>
              <w:t>nominated</w:t>
            </w:r>
            <w:r w:rsidR="00F5576C" w:rsidRPr="003823BA">
              <w:rPr>
                <w:rFonts w:cstheme="minorHAnsi"/>
                <w:color w:val="003764"/>
                <w:lang w:val="en-GB" w:bidi="en-GB"/>
              </w:rPr>
              <w:t xml:space="preserve"> media plan (with and without VAT)</w:t>
            </w:r>
          </w:p>
        </w:tc>
        <w:tc>
          <w:tcPr>
            <w:tcW w:w="5211" w:type="dxa"/>
            <w:vAlign w:val="center"/>
          </w:tcPr>
          <w:p w14:paraId="3ABA68F9" w14:textId="77777777" w:rsidR="00F5576C" w:rsidRPr="003823BA" w:rsidRDefault="00F5576C" w:rsidP="00F5576C">
            <w:pPr>
              <w:jc w:val="center"/>
              <w:rPr>
                <w:rFonts w:cstheme="minorHAnsi"/>
                <w:color w:val="003764"/>
                <w:lang w:val="en-GB"/>
              </w:rPr>
            </w:pPr>
          </w:p>
        </w:tc>
      </w:tr>
    </w:tbl>
    <w:p w14:paraId="4046EF94" w14:textId="77777777" w:rsidR="00582A7E" w:rsidRPr="003823BA" w:rsidRDefault="00582A7E" w:rsidP="00582A7E">
      <w:pPr>
        <w:spacing w:after="0" w:line="240" w:lineRule="auto"/>
        <w:rPr>
          <w:rFonts w:eastAsia="Times New Roman" w:cstheme="minorHAnsi"/>
          <w:b/>
          <w:bCs/>
          <w:color w:val="003764"/>
          <w:lang w:val="en-GB" w:eastAsia="hr-HR"/>
        </w:rPr>
      </w:pPr>
    </w:p>
    <w:p w14:paraId="7C61C852" w14:textId="77777777" w:rsidR="00582A7E" w:rsidRPr="003823BA" w:rsidRDefault="00582A7E" w:rsidP="00582A7E">
      <w:pPr>
        <w:spacing w:after="0" w:line="240" w:lineRule="auto"/>
        <w:rPr>
          <w:rFonts w:eastAsia="Times New Roman" w:cstheme="minorHAnsi"/>
          <w:b/>
          <w:bCs/>
          <w:color w:val="003764"/>
          <w:lang w:val="en-GB" w:eastAsia="hr-HR"/>
        </w:rPr>
      </w:pPr>
    </w:p>
    <w:p w14:paraId="50112E52" w14:textId="77777777" w:rsidR="000B112E" w:rsidRDefault="00E2461A" w:rsidP="000B112E">
      <w:pPr>
        <w:spacing w:after="0" w:line="240" w:lineRule="auto"/>
        <w:jc w:val="both"/>
        <w:rPr>
          <w:rFonts w:eastAsia="Times New Roman" w:cstheme="minorHAnsi"/>
          <w:b/>
          <w:color w:val="003764"/>
          <w:lang w:val="en-GB" w:bidi="en-GB"/>
        </w:rPr>
      </w:pPr>
      <w:r w:rsidRPr="003823BA">
        <w:rPr>
          <w:rFonts w:eastAsia="Times New Roman" w:cstheme="minorHAnsi"/>
          <w:b/>
          <w:color w:val="003764"/>
          <w:lang w:val="en-GB" w:bidi="en-GB"/>
        </w:rPr>
        <w:t xml:space="preserve">Stamp and signature of the person authorised to represent the carrier, TO/TA or </w:t>
      </w:r>
      <w:r w:rsidR="000B112E">
        <w:rPr>
          <w:rFonts w:eastAsia="Times New Roman" w:cstheme="minorHAnsi"/>
          <w:b/>
          <w:color w:val="003764"/>
          <w:lang w:val="en-GB" w:bidi="en-GB"/>
        </w:rPr>
        <w:t xml:space="preserve">programme organiser – advertising </w:t>
      </w:r>
      <w:r w:rsidRPr="003823BA">
        <w:rPr>
          <w:rFonts w:eastAsia="Times New Roman" w:cstheme="minorHAnsi"/>
          <w:b/>
          <w:color w:val="003764"/>
          <w:lang w:val="en-GB" w:bidi="en-GB"/>
        </w:rPr>
        <w:t>implementer</w:t>
      </w:r>
    </w:p>
    <w:p w14:paraId="4E4EDD89" w14:textId="0FA9279C" w:rsidR="00582A7E" w:rsidRPr="003823BA" w:rsidRDefault="00582A7E" w:rsidP="000B112E">
      <w:pPr>
        <w:spacing w:after="0" w:line="240" w:lineRule="auto"/>
        <w:jc w:val="both"/>
        <w:rPr>
          <w:rFonts w:eastAsia="Times New Roman" w:cstheme="minorHAnsi"/>
          <w:b/>
          <w:bCs/>
          <w:color w:val="003764"/>
          <w:lang w:val="en-GB" w:eastAsia="hr-HR"/>
        </w:rPr>
      </w:pPr>
    </w:p>
    <w:p w14:paraId="4295B267" w14:textId="77777777" w:rsidR="00554BB7" w:rsidRPr="003823BA" w:rsidRDefault="00554BB7" w:rsidP="00582A7E">
      <w:pPr>
        <w:spacing w:after="0" w:line="240" w:lineRule="auto"/>
        <w:rPr>
          <w:rFonts w:eastAsia="Times New Roman" w:cstheme="minorHAnsi"/>
          <w:bCs/>
          <w:color w:val="003764"/>
          <w:lang w:val="en-GB" w:eastAsia="hr-HR"/>
        </w:rPr>
      </w:pPr>
    </w:p>
    <w:p w14:paraId="03E9E6E6" w14:textId="77777777" w:rsidR="00582A7E" w:rsidRPr="003823BA" w:rsidRDefault="00582A7E" w:rsidP="00D1484A">
      <w:pPr>
        <w:spacing w:after="0" w:line="240" w:lineRule="auto"/>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w:t>
      </w:r>
    </w:p>
    <w:p w14:paraId="3F4BB1FD" w14:textId="77777777" w:rsidR="00582A7E" w:rsidRPr="003823BA" w:rsidRDefault="00582A7E" w:rsidP="00582A7E">
      <w:pPr>
        <w:spacing w:after="0" w:line="240" w:lineRule="auto"/>
        <w:rPr>
          <w:rFonts w:eastAsia="Times New Roman" w:cstheme="minorHAnsi"/>
          <w:bCs/>
          <w:color w:val="003764"/>
          <w:lang w:val="en-GB" w:eastAsia="hr-HR"/>
        </w:rPr>
      </w:pPr>
    </w:p>
    <w:p w14:paraId="55F805BC" w14:textId="77777777" w:rsidR="00B46D63" w:rsidRPr="003823BA" w:rsidRDefault="00B46D63" w:rsidP="00D1484A">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2700DA6F" w14:textId="77777777" w:rsidR="00B46D63" w:rsidRPr="003823BA" w:rsidRDefault="00B46D63" w:rsidP="00B46D63">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5D5A6021" w14:textId="77777777" w:rsidR="00B3411D" w:rsidRPr="003823BA" w:rsidRDefault="00AF128C" w:rsidP="00AF128C">
      <w:pPr>
        <w:rPr>
          <w:rFonts w:eastAsia="Times New Roman" w:cstheme="minorHAnsi"/>
          <w:b/>
          <w:bCs/>
          <w:color w:val="003764"/>
          <w:lang w:val="en-GB" w:eastAsia="hr-HR"/>
        </w:rPr>
      </w:pPr>
      <w:r w:rsidRPr="003823BA">
        <w:rPr>
          <w:rFonts w:eastAsia="Times New Roman" w:cstheme="minorHAnsi"/>
          <w:b/>
          <w:color w:val="003764"/>
          <w:lang w:val="en-GB" w:bidi="en-GB"/>
        </w:rPr>
        <w:br w:type="page"/>
      </w:r>
    </w:p>
    <w:p w14:paraId="6F26AEAC" w14:textId="77777777" w:rsidR="00B3411D" w:rsidRPr="003823BA" w:rsidRDefault="00582A7E"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5 </w:t>
      </w:r>
    </w:p>
    <w:p w14:paraId="3A07F0C6" w14:textId="77777777" w:rsidR="00582A7E" w:rsidRPr="003823BA" w:rsidRDefault="00582A7E" w:rsidP="00582A7E">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lanned number of passengers/guests of the advertising implementer</w:t>
      </w:r>
    </w:p>
    <w:p w14:paraId="5DACB22C" w14:textId="77777777" w:rsidR="00582A7E" w:rsidRPr="003823BA" w:rsidRDefault="00582A7E" w:rsidP="00582A7E">
      <w:pPr>
        <w:spacing w:after="0" w:line="240" w:lineRule="auto"/>
        <w:rPr>
          <w:rFonts w:eastAsia="Times New Roman" w:cstheme="minorHAnsi"/>
          <w:b/>
          <w:bCs/>
          <w:color w:val="003764"/>
          <w:lang w:val="en-GB" w:eastAsia="hr-HR"/>
        </w:rPr>
      </w:pPr>
    </w:p>
    <w:p w14:paraId="453C1E72" w14:textId="77777777" w:rsidR="00582A7E" w:rsidRPr="003823BA" w:rsidRDefault="00582A7E" w:rsidP="00582A7E">
      <w:pPr>
        <w:spacing w:after="0" w:line="240" w:lineRule="auto"/>
        <w:jc w:val="both"/>
        <w:rPr>
          <w:rFonts w:eastAsia="Times New Roman" w:cstheme="minorHAnsi"/>
          <w:color w:val="003764"/>
          <w:lang w:val="en-GB" w:eastAsia="hr-HR"/>
        </w:rPr>
      </w:pPr>
    </w:p>
    <w:p w14:paraId="2E68DACD" w14:textId="77777777" w:rsidR="00582A7E" w:rsidRPr="003823BA" w:rsidRDefault="00582A7E" w:rsidP="00582A7E">
      <w:pPr>
        <w:spacing w:after="0" w:line="240" w:lineRule="auto"/>
        <w:jc w:val="both"/>
        <w:rPr>
          <w:rFonts w:eastAsia="Times New Roman" w:cstheme="minorHAnsi"/>
          <w:color w:val="003764"/>
          <w:lang w:val="en-GB" w:eastAsia="hr-HR"/>
        </w:rPr>
      </w:pPr>
    </w:p>
    <w:p w14:paraId="079EA6B8" w14:textId="77777777" w:rsidR="00582A7E" w:rsidRPr="003823BA" w:rsidRDefault="00582A7E" w:rsidP="00582A7E">
      <w:pPr>
        <w:spacing w:after="0" w:line="240" w:lineRule="auto"/>
        <w:jc w:val="both"/>
        <w:rPr>
          <w:rFonts w:eastAsia="Times New Roman" w:cstheme="minorHAnsi"/>
          <w:color w:val="003764"/>
          <w:lang w:val="en-GB" w:eastAsia="hr-HR"/>
        </w:rPr>
      </w:pPr>
    </w:p>
    <w:p w14:paraId="6C6E95D1" w14:textId="77777777" w:rsidR="002E71F3" w:rsidRPr="003823BA" w:rsidRDefault="002E71F3" w:rsidP="00582A7E">
      <w:pPr>
        <w:spacing w:after="0" w:line="240" w:lineRule="auto"/>
        <w:jc w:val="both"/>
        <w:rPr>
          <w:rFonts w:eastAsia="Times New Roman" w:cstheme="minorHAnsi"/>
          <w:color w:val="003764"/>
          <w:lang w:val="en-GB" w:eastAsia="hr-HR"/>
        </w:rPr>
      </w:pPr>
    </w:p>
    <w:p w14:paraId="69765CDF" w14:textId="77777777" w:rsidR="00582A7E" w:rsidRPr="003823BA" w:rsidRDefault="00582A7E" w:rsidP="00582A7E">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REALIZED AND PLANNED NUMBER OF PASSENGERS/GUESTS</w:t>
      </w:r>
    </w:p>
    <w:p w14:paraId="7CD5D137" w14:textId="77777777" w:rsidR="00582A7E" w:rsidRPr="003823BA" w:rsidRDefault="00D32453" w:rsidP="00582A7E">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2015, 2016, 2017)</w:t>
      </w:r>
    </w:p>
    <w:p w14:paraId="31C83500" w14:textId="77777777" w:rsidR="00582A7E" w:rsidRPr="003823BA" w:rsidRDefault="00582A7E" w:rsidP="00582A7E">
      <w:pPr>
        <w:spacing w:after="0" w:line="240" w:lineRule="auto"/>
        <w:jc w:val="center"/>
        <w:rPr>
          <w:rFonts w:eastAsia="Times New Roman" w:cstheme="minorHAnsi"/>
          <w:b/>
          <w:color w:val="003764"/>
          <w:lang w:val="en-GB" w:eastAsia="hr-HR"/>
        </w:rPr>
      </w:pPr>
    </w:p>
    <w:p w14:paraId="68A60AF4" w14:textId="77777777" w:rsidR="00582A7E" w:rsidRPr="003823BA" w:rsidRDefault="00582A7E" w:rsidP="00582A7E">
      <w:pPr>
        <w:spacing w:after="0" w:line="240" w:lineRule="auto"/>
        <w:jc w:val="center"/>
        <w:rPr>
          <w:rFonts w:eastAsia="Times New Roman" w:cstheme="minorHAnsi"/>
          <w:b/>
          <w:color w:val="003764"/>
          <w:lang w:val="en-GB" w:eastAsia="hr-HR"/>
        </w:rPr>
      </w:pPr>
    </w:p>
    <w:p w14:paraId="44FF1732" w14:textId="77777777" w:rsidR="00844E32" w:rsidRPr="003823BA" w:rsidRDefault="00582A7E" w:rsidP="00582A7E">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esent the advertising implementer _________________________________________ (company) with registered office in __________________________ hereby declare that ________________________________ (company):</w:t>
      </w:r>
    </w:p>
    <w:p w14:paraId="0929A9DE" w14:textId="77777777" w:rsidR="00844E32" w:rsidRPr="003823BA" w:rsidRDefault="00844E32" w:rsidP="00582A7E">
      <w:pPr>
        <w:spacing w:after="0" w:line="240" w:lineRule="auto"/>
        <w:jc w:val="both"/>
        <w:rPr>
          <w:rFonts w:eastAsia="Times New Roman" w:cstheme="minorHAnsi"/>
          <w:color w:val="003764"/>
          <w:lang w:val="en-GB" w:eastAsia="hr-HR"/>
        </w:rPr>
      </w:pPr>
    </w:p>
    <w:p w14:paraId="1E664ED1" w14:textId="77777777" w:rsidR="00844E32" w:rsidRPr="003823BA" w:rsidRDefault="00F5576C" w:rsidP="00582A7E">
      <w:pPr>
        <w:spacing w:after="0" w:line="240" w:lineRule="auto"/>
        <w:jc w:val="both"/>
        <w:rPr>
          <w:rFonts w:eastAsia="Times New Roman" w:cstheme="minorHAnsi"/>
          <w:color w:val="003764"/>
          <w:lang w:val="en-GB" w:eastAsia="hr-HR"/>
        </w:rPr>
      </w:pPr>
      <w:proofErr w:type="gramStart"/>
      <w:r w:rsidRPr="003823BA">
        <w:rPr>
          <w:rFonts w:eastAsia="Times New Roman" w:cstheme="minorHAnsi"/>
          <w:b/>
          <w:color w:val="003764"/>
          <w:lang w:val="en-GB" w:bidi="en-GB"/>
        </w:rPr>
        <w:t>in</w:t>
      </w:r>
      <w:proofErr w:type="gramEnd"/>
      <w:r w:rsidRPr="003823BA">
        <w:rPr>
          <w:rFonts w:eastAsia="Times New Roman" w:cstheme="minorHAnsi"/>
          <w:b/>
          <w:color w:val="003764"/>
          <w:lang w:val="en-GB" w:bidi="en-GB"/>
        </w:rPr>
        <w:t xml:space="preserve"> 2015 </w:t>
      </w:r>
      <w:r w:rsidRPr="003823BA">
        <w:rPr>
          <w:rFonts w:eastAsia="Times New Roman" w:cstheme="minorHAnsi"/>
          <w:color w:val="003764"/>
          <w:lang w:val="en-GB" w:bidi="en-GB"/>
        </w:rPr>
        <w:t>has brought to the destination ________________________ (county) a total of ______ passengers/guests, in the pre/post season _____, in the main season (July-August) _____</w:t>
      </w:r>
    </w:p>
    <w:p w14:paraId="55EA5EFF" w14:textId="77777777" w:rsidR="00391085" w:rsidRPr="003823BA" w:rsidRDefault="00391085" w:rsidP="00582A7E">
      <w:pPr>
        <w:spacing w:after="0" w:line="240" w:lineRule="auto"/>
        <w:jc w:val="both"/>
        <w:rPr>
          <w:rFonts w:eastAsia="Times New Roman" w:cstheme="minorHAnsi"/>
          <w:color w:val="003764"/>
          <w:lang w:val="en-GB" w:eastAsia="hr-HR"/>
        </w:rPr>
      </w:pPr>
    </w:p>
    <w:p w14:paraId="1B4B49E2" w14:textId="77777777" w:rsidR="00EB7E3C" w:rsidRPr="003823BA" w:rsidRDefault="00F5576C" w:rsidP="00EB7E3C">
      <w:pPr>
        <w:spacing w:after="0" w:line="240" w:lineRule="auto"/>
        <w:jc w:val="both"/>
        <w:rPr>
          <w:rFonts w:eastAsia="Times New Roman" w:cstheme="minorHAnsi"/>
          <w:color w:val="003764"/>
          <w:lang w:val="en-GB" w:eastAsia="hr-HR"/>
        </w:rPr>
      </w:pPr>
      <w:proofErr w:type="gramStart"/>
      <w:r w:rsidRPr="003823BA">
        <w:rPr>
          <w:rFonts w:eastAsia="Times New Roman" w:cstheme="minorHAnsi"/>
          <w:b/>
          <w:color w:val="003764"/>
          <w:lang w:val="en-GB" w:bidi="en-GB"/>
        </w:rPr>
        <w:t>in</w:t>
      </w:r>
      <w:proofErr w:type="gramEnd"/>
      <w:r w:rsidRPr="003823BA">
        <w:rPr>
          <w:rFonts w:eastAsia="Times New Roman" w:cstheme="minorHAnsi"/>
          <w:b/>
          <w:color w:val="003764"/>
          <w:lang w:val="en-GB" w:bidi="en-GB"/>
        </w:rPr>
        <w:t xml:space="preserve"> 2016 </w:t>
      </w:r>
      <w:r w:rsidRPr="003823BA">
        <w:rPr>
          <w:rFonts w:eastAsia="Times New Roman" w:cstheme="minorHAnsi"/>
          <w:color w:val="003764"/>
          <w:lang w:val="en-GB" w:bidi="en-GB"/>
        </w:rPr>
        <w:t>estimates to bring to the destination ________________ (county) a total of ______ pas</w:t>
      </w:r>
      <w:r w:rsidR="00A11377">
        <w:rPr>
          <w:rFonts w:eastAsia="Times New Roman" w:cstheme="minorHAnsi"/>
          <w:color w:val="003764"/>
          <w:lang w:val="en-GB" w:bidi="en-GB"/>
        </w:rPr>
        <w:t>sengers/guests, in the pre/post</w:t>
      </w:r>
      <w:r w:rsidRPr="003823BA">
        <w:rPr>
          <w:rFonts w:eastAsia="Times New Roman" w:cstheme="minorHAnsi"/>
          <w:color w:val="003764"/>
          <w:lang w:val="en-GB" w:bidi="en-GB"/>
        </w:rPr>
        <w:t xml:space="preserve"> season ______, in the main season (July-August) _____</w:t>
      </w:r>
    </w:p>
    <w:p w14:paraId="325E367F" w14:textId="77777777" w:rsidR="00844E32" w:rsidRPr="003823BA" w:rsidRDefault="006A19F7" w:rsidP="00582A7E">
      <w:pPr>
        <w:spacing w:after="0" w:line="240" w:lineRule="auto"/>
        <w:jc w:val="both"/>
        <w:rPr>
          <w:rFonts w:eastAsia="Times New Roman" w:cstheme="minorHAnsi"/>
          <w:color w:val="003764"/>
          <w:lang w:val="en-GB" w:eastAsia="hr-HR"/>
        </w:rPr>
      </w:pPr>
      <w:proofErr w:type="gramStart"/>
      <w:r w:rsidRPr="003823BA">
        <w:rPr>
          <w:rFonts w:eastAsia="Times New Roman" w:cstheme="minorHAnsi"/>
          <w:color w:val="003764"/>
          <w:lang w:val="en-GB" w:bidi="en-GB"/>
        </w:rPr>
        <w:t>and</w:t>
      </w:r>
      <w:proofErr w:type="gramEnd"/>
      <w:r w:rsidRPr="003823BA">
        <w:rPr>
          <w:rFonts w:eastAsia="Times New Roman" w:cstheme="minorHAnsi"/>
          <w:color w:val="003764"/>
          <w:lang w:val="en-GB" w:bidi="en-GB"/>
        </w:rPr>
        <w:t xml:space="preserve"> that</w:t>
      </w:r>
    </w:p>
    <w:p w14:paraId="635D8658" w14:textId="77777777" w:rsidR="00391085" w:rsidRPr="003823BA" w:rsidRDefault="00391085" w:rsidP="00582A7E">
      <w:pPr>
        <w:spacing w:after="0" w:line="240" w:lineRule="auto"/>
        <w:jc w:val="both"/>
        <w:rPr>
          <w:rFonts w:eastAsia="Times New Roman" w:cstheme="minorHAnsi"/>
          <w:color w:val="003764"/>
          <w:lang w:val="en-GB" w:eastAsia="hr-HR"/>
        </w:rPr>
      </w:pPr>
    </w:p>
    <w:p w14:paraId="15F7C081" w14:textId="77777777" w:rsidR="00EB7E3C" w:rsidRPr="003823BA" w:rsidRDefault="00F5576C" w:rsidP="00EB7E3C">
      <w:pPr>
        <w:spacing w:after="0" w:line="240" w:lineRule="auto"/>
        <w:jc w:val="both"/>
        <w:rPr>
          <w:rFonts w:eastAsia="Times New Roman" w:cstheme="minorHAnsi"/>
          <w:color w:val="003764"/>
          <w:lang w:val="en-GB" w:eastAsia="hr-HR"/>
        </w:rPr>
      </w:pPr>
      <w:r w:rsidRPr="003823BA">
        <w:rPr>
          <w:rFonts w:eastAsia="Times New Roman" w:cstheme="minorHAnsi"/>
          <w:b/>
          <w:color w:val="003764"/>
          <w:lang w:val="en-GB" w:bidi="en-GB"/>
        </w:rPr>
        <w:t xml:space="preserve">in 2017 </w:t>
      </w:r>
      <w:r w:rsidRPr="003823BA">
        <w:rPr>
          <w:rFonts w:eastAsia="Times New Roman" w:cstheme="minorHAnsi"/>
          <w:color w:val="003764"/>
          <w:lang w:val="en-GB" w:bidi="en-GB"/>
        </w:rPr>
        <w:t>plans to bring to the destination ________________ (county) a total od ______ passengers/guests, in the pre/post season ______, in the main season (July-August) ______.</w:t>
      </w:r>
    </w:p>
    <w:p w14:paraId="5CA0C2DE" w14:textId="77777777" w:rsidR="00844E32" w:rsidRPr="003823BA" w:rsidRDefault="00844E32" w:rsidP="00582A7E">
      <w:pPr>
        <w:spacing w:after="0" w:line="240" w:lineRule="auto"/>
        <w:jc w:val="both"/>
        <w:rPr>
          <w:rFonts w:eastAsia="Times New Roman" w:cstheme="minorHAnsi"/>
          <w:color w:val="003764"/>
          <w:lang w:val="en-GB" w:eastAsia="hr-HR"/>
        </w:rPr>
      </w:pPr>
    </w:p>
    <w:p w14:paraId="1E60ACB8" w14:textId="77777777" w:rsidR="00582A7E" w:rsidRPr="003823BA" w:rsidRDefault="00582A7E" w:rsidP="00582A7E">
      <w:pPr>
        <w:spacing w:after="0" w:line="240" w:lineRule="auto"/>
        <w:jc w:val="both"/>
        <w:rPr>
          <w:rFonts w:eastAsia="Times New Roman" w:cstheme="minorHAnsi"/>
          <w:color w:val="003764"/>
          <w:lang w:val="en-GB" w:eastAsia="hr-HR"/>
        </w:rPr>
      </w:pPr>
    </w:p>
    <w:p w14:paraId="7DCEE229" w14:textId="77777777" w:rsidR="00582A7E" w:rsidRPr="003823BA" w:rsidRDefault="00582A7E" w:rsidP="00582A7E">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04C73E80" w14:textId="77777777" w:rsidR="00582A7E" w:rsidRPr="003823BA" w:rsidRDefault="00582A7E" w:rsidP="00582A7E">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6AB574DC" w14:textId="77777777" w:rsidR="00582A7E" w:rsidRPr="003823BA" w:rsidRDefault="00582A7E" w:rsidP="00582A7E">
      <w:pPr>
        <w:spacing w:after="0" w:line="240" w:lineRule="auto"/>
        <w:rPr>
          <w:rFonts w:cstheme="minorHAnsi"/>
          <w:color w:val="003764"/>
          <w:lang w:val="en-GB"/>
        </w:rPr>
      </w:pPr>
    </w:p>
    <w:p w14:paraId="4E511D3F" w14:textId="77777777" w:rsidR="00126AD6" w:rsidRPr="003823BA" w:rsidRDefault="00126AD6" w:rsidP="00582A7E">
      <w:pPr>
        <w:spacing w:after="0" w:line="240" w:lineRule="auto"/>
        <w:rPr>
          <w:rFonts w:cstheme="minorHAnsi"/>
          <w:color w:val="003764"/>
          <w:lang w:val="en-GB"/>
        </w:rPr>
      </w:pPr>
    </w:p>
    <w:p w14:paraId="18DBE75C" w14:textId="77777777" w:rsidR="00126AD6" w:rsidRPr="003823BA" w:rsidRDefault="00126AD6" w:rsidP="00582A7E">
      <w:pPr>
        <w:spacing w:after="0" w:line="240" w:lineRule="auto"/>
        <w:rPr>
          <w:rFonts w:cstheme="minorHAnsi"/>
          <w:color w:val="003764"/>
          <w:lang w:val="en-GB"/>
        </w:rPr>
      </w:pPr>
    </w:p>
    <w:p w14:paraId="4747765C" w14:textId="77777777" w:rsidR="00126AD6" w:rsidRPr="003823BA" w:rsidRDefault="00126AD6" w:rsidP="00126AD6">
      <w:pPr>
        <w:spacing w:after="0"/>
        <w:jc w:val="both"/>
        <w:rPr>
          <w:rFonts w:eastAsia="Times New Roman" w:cstheme="minorHAnsi"/>
          <w:b/>
          <w:color w:val="003764"/>
          <w:lang w:val="en-GB" w:eastAsia="hr-HR"/>
        </w:rPr>
      </w:pPr>
      <w:r w:rsidRPr="003823BA">
        <w:rPr>
          <w:rFonts w:eastAsia="Times New Roman" w:cstheme="minorHAnsi"/>
          <w:b/>
          <w:color w:val="003764"/>
          <w:lang w:val="en-GB" w:bidi="en-GB"/>
        </w:rPr>
        <w:t>We hereby confirm under full material and criminal liability the accuracy of aforementioned data. All data are subject to control of the State Inspectorate of the Republic of Croatia.</w:t>
      </w:r>
    </w:p>
    <w:p w14:paraId="1B947B45" w14:textId="77777777" w:rsidR="00582A7E" w:rsidRPr="003823BA" w:rsidRDefault="00582A7E" w:rsidP="00582A7E">
      <w:pPr>
        <w:spacing w:after="0" w:line="240" w:lineRule="auto"/>
        <w:rPr>
          <w:rFonts w:cstheme="minorHAnsi"/>
          <w:color w:val="003764"/>
          <w:lang w:val="en-GB"/>
        </w:rPr>
      </w:pPr>
    </w:p>
    <w:p w14:paraId="2A49C35C" w14:textId="77777777" w:rsidR="002E71F3" w:rsidRPr="003823BA" w:rsidRDefault="002E71F3" w:rsidP="00582A7E">
      <w:pPr>
        <w:spacing w:after="0" w:line="240" w:lineRule="auto"/>
        <w:rPr>
          <w:rFonts w:cstheme="minorHAnsi"/>
          <w:color w:val="003764"/>
          <w:lang w:val="en-GB"/>
        </w:rPr>
      </w:pPr>
    </w:p>
    <w:p w14:paraId="6AD86A39" w14:textId="77777777" w:rsidR="002E71F3" w:rsidRPr="003823BA" w:rsidRDefault="002E71F3" w:rsidP="00582A7E">
      <w:pPr>
        <w:spacing w:after="0" w:line="240" w:lineRule="auto"/>
        <w:rPr>
          <w:rFonts w:cstheme="minorHAnsi"/>
          <w:color w:val="003764"/>
          <w:lang w:val="en-GB"/>
        </w:rPr>
      </w:pPr>
    </w:p>
    <w:p w14:paraId="0B7009B1" w14:textId="77777777" w:rsidR="00582A7E" w:rsidRPr="003823BA" w:rsidRDefault="00B70BF0" w:rsidP="00582A7E">
      <w:pPr>
        <w:spacing w:after="0" w:line="240" w:lineRule="auto"/>
        <w:jc w:val="right"/>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___</w:t>
      </w:r>
    </w:p>
    <w:p w14:paraId="64307DE0" w14:textId="77777777" w:rsidR="00582A7E" w:rsidRPr="003823BA" w:rsidRDefault="00582A7E" w:rsidP="00582A7E">
      <w:pPr>
        <w:spacing w:after="0" w:line="240" w:lineRule="auto"/>
        <w:jc w:val="right"/>
        <w:rPr>
          <w:rFonts w:eastAsia="Times New Roman" w:cstheme="minorHAnsi"/>
          <w:bCs/>
          <w:color w:val="003764"/>
          <w:lang w:val="en-GB" w:eastAsia="hr-HR"/>
        </w:rPr>
      </w:pPr>
      <w:r w:rsidRPr="003823BA">
        <w:rPr>
          <w:rFonts w:eastAsia="Times New Roman" w:cstheme="minorHAnsi"/>
          <w:color w:val="003764"/>
          <w:lang w:val="en-GB" w:bidi="en-GB"/>
        </w:rPr>
        <w:t>(</w:t>
      </w:r>
      <w:proofErr w:type="gramStart"/>
      <w:r w:rsidRPr="003823BA">
        <w:rPr>
          <w:rFonts w:eastAsia="Times New Roman" w:cstheme="minorHAnsi"/>
          <w:color w:val="003764"/>
          <w:lang w:val="en-GB" w:bidi="en-GB"/>
        </w:rPr>
        <w:t>stamp</w:t>
      </w:r>
      <w:proofErr w:type="gramEnd"/>
      <w:r w:rsidRPr="003823BA">
        <w:rPr>
          <w:rFonts w:eastAsia="Times New Roman" w:cstheme="minorHAnsi"/>
          <w:color w:val="003764"/>
          <w:lang w:val="en-GB" w:bidi="en-GB"/>
        </w:rPr>
        <w:t xml:space="preserve"> and signature of the person authorised to represent </w:t>
      </w:r>
    </w:p>
    <w:p w14:paraId="3359EB85" w14:textId="77777777" w:rsidR="00582A7E" w:rsidRPr="003823BA" w:rsidRDefault="00A11377" w:rsidP="00582A7E">
      <w:pPr>
        <w:spacing w:after="0" w:line="240" w:lineRule="auto"/>
        <w:jc w:val="right"/>
        <w:rPr>
          <w:rFonts w:eastAsia="Times New Roman" w:cstheme="minorHAnsi"/>
          <w:bCs/>
          <w:color w:val="003764"/>
          <w:lang w:val="en-GB" w:eastAsia="hr-HR"/>
        </w:rPr>
      </w:pPr>
      <w:proofErr w:type="gramStart"/>
      <w:r>
        <w:rPr>
          <w:rFonts w:eastAsia="Times New Roman" w:cstheme="minorHAnsi"/>
          <w:color w:val="003764"/>
          <w:lang w:val="en-GB" w:bidi="en-GB"/>
        </w:rPr>
        <w:t>the</w:t>
      </w:r>
      <w:proofErr w:type="gramEnd"/>
      <w:r>
        <w:rPr>
          <w:rFonts w:eastAsia="Times New Roman" w:cstheme="minorHAnsi"/>
          <w:color w:val="003764"/>
          <w:lang w:val="en-GB" w:bidi="en-GB"/>
        </w:rPr>
        <w:t xml:space="preserve"> advertising implemente</w:t>
      </w:r>
      <w:r w:rsidR="00F651AD" w:rsidRPr="003823BA">
        <w:rPr>
          <w:rFonts w:eastAsia="Times New Roman" w:cstheme="minorHAnsi"/>
          <w:color w:val="003764"/>
          <w:lang w:val="en-GB" w:bidi="en-GB"/>
        </w:rPr>
        <w:t>r)</w:t>
      </w:r>
    </w:p>
    <w:p w14:paraId="1BAD0B6F" w14:textId="77777777" w:rsidR="00582A7E" w:rsidRPr="003823BA" w:rsidRDefault="00582A7E" w:rsidP="00E6033B">
      <w:pPr>
        <w:spacing w:after="0" w:line="240" w:lineRule="auto"/>
        <w:rPr>
          <w:rFonts w:eastAsia="Times New Roman" w:cstheme="minorHAnsi"/>
          <w:bCs/>
          <w:color w:val="003764"/>
          <w:lang w:val="en-GB" w:eastAsia="hr-HR"/>
        </w:rPr>
      </w:pPr>
    </w:p>
    <w:p w14:paraId="08D2545D" w14:textId="77777777" w:rsidR="00F5576C" w:rsidRPr="003823BA" w:rsidRDefault="00F5576C" w:rsidP="00E6033B">
      <w:pPr>
        <w:spacing w:after="0"/>
        <w:rPr>
          <w:rFonts w:eastAsia="Times New Roman" w:cstheme="minorHAnsi"/>
          <w:color w:val="003764"/>
          <w:lang w:val="en-GB" w:eastAsia="hr-HR"/>
        </w:rPr>
      </w:pPr>
    </w:p>
    <w:p w14:paraId="07FB17D4" w14:textId="77777777" w:rsidR="00E6033B" w:rsidRPr="003823BA" w:rsidRDefault="00E6033B" w:rsidP="00E6033B">
      <w:pPr>
        <w:spacing w:after="0"/>
        <w:rPr>
          <w:rFonts w:eastAsia="Times New Roman" w:cstheme="minorHAnsi"/>
          <w:color w:val="003764"/>
          <w:lang w:val="en-GB" w:eastAsia="hr-HR"/>
        </w:rPr>
      </w:pPr>
    </w:p>
    <w:p w14:paraId="46CDE1A7" w14:textId="77777777" w:rsidR="00391085" w:rsidRPr="003823BA" w:rsidRDefault="00391085" w:rsidP="00E6033B">
      <w:pPr>
        <w:spacing w:after="0"/>
        <w:rPr>
          <w:rFonts w:eastAsia="Times New Roman" w:cstheme="minorHAnsi"/>
          <w:color w:val="003764"/>
          <w:lang w:val="en-GB" w:eastAsia="hr-HR"/>
        </w:rPr>
      </w:pPr>
    </w:p>
    <w:p w14:paraId="6356A200" w14:textId="77777777" w:rsidR="00391085" w:rsidRPr="003823BA" w:rsidRDefault="00391085" w:rsidP="00E6033B">
      <w:pPr>
        <w:spacing w:after="0"/>
        <w:rPr>
          <w:rFonts w:eastAsia="Times New Roman" w:cstheme="minorHAnsi"/>
          <w:color w:val="003764"/>
          <w:lang w:val="en-GB" w:eastAsia="hr-HR"/>
        </w:rPr>
      </w:pPr>
    </w:p>
    <w:p w14:paraId="0D91CE24" w14:textId="25DC47D0" w:rsidR="00582A7E" w:rsidRPr="003823BA" w:rsidRDefault="00C078D3" w:rsidP="00E6033B">
      <w:pPr>
        <w:spacing w:after="0" w:line="240" w:lineRule="auto"/>
        <w:jc w:val="both"/>
        <w:rPr>
          <w:rFonts w:eastAsia="Times New Roman" w:cstheme="minorHAnsi"/>
          <w:b/>
          <w:color w:val="003764"/>
          <w:lang w:val="en-GB" w:eastAsia="hr-HR"/>
        </w:rPr>
      </w:pPr>
      <w:r w:rsidRPr="003823BA">
        <w:rPr>
          <w:rFonts w:eastAsia="Times New Roman" w:cstheme="minorHAnsi"/>
          <w:b/>
          <w:color w:val="003764"/>
          <w:lang w:val="en-GB" w:bidi="en-GB"/>
        </w:rPr>
        <w:t>It is necessary to submit all required data if they refer to the concerned i</w:t>
      </w:r>
      <w:r w:rsidR="00A11377">
        <w:rPr>
          <w:rFonts w:eastAsia="Times New Roman" w:cstheme="minorHAnsi"/>
          <w:b/>
          <w:color w:val="003764"/>
          <w:lang w:val="en-GB" w:bidi="en-GB"/>
        </w:rPr>
        <w:t>mplemente</w:t>
      </w:r>
      <w:r w:rsidRPr="003823BA">
        <w:rPr>
          <w:rFonts w:eastAsia="Times New Roman" w:cstheme="minorHAnsi"/>
          <w:b/>
          <w:color w:val="003764"/>
          <w:lang w:val="en-GB" w:bidi="en-GB"/>
        </w:rPr>
        <w:t>r, and a detailed programme for the concerned dest</w:t>
      </w:r>
      <w:r w:rsidR="00A11377">
        <w:rPr>
          <w:rFonts w:eastAsia="Times New Roman" w:cstheme="minorHAnsi"/>
          <w:b/>
          <w:color w:val="003764"/>
          <w:lang w:val="en-GB" w:bidi="en-GB"/>
        </w:rPr>
        <w:t xml:space="preserve">ination that is </w:t>
      </w:r>
      <w:r w:rsidR="002F122A">
        <w:rPr>
          <w:rFonts w:eastAsia="Times New Roman" w:cstheme="minorHAnsi"/>
          <w:b/>
          <w:color w:val="003764"/>
          <w:lang w:val="en-GB" w:bidi="en-GB"/>
        </w:rPr>
        <w:t>nominated</w:t>
      </w:r>
      <w:r w:rsidRPr="003823BA">
        <w:rPr>
          <w:rFonts w:eastAsia="Times New Roman" w:cstheme="minorHAnsi"/>
          <w:b/>
          <w:color w:val="003764"/>
          <w:lang w:val="en-GB" w:bidi="en-GB"/>
        </w:rPr>
        <w:t xml:space="preserve"> for 2017 (period of operation, number and name of lines</w:t>
      </w:r>
      <w:r w:rsidR="00ED17D3">
        <w:rPr>
          <w:rFonts w:eastAsia="Times New Roman" w:cstheme="minorHAnsi"/>
          <w:b/>
          <w:color w:val="003764"/>
          <w:lang w:val="en-GB" w:bidi="en-GB"/>
        </w:rPr>
        <w:t>/routes</w:t>
      </w:r>
      <w:r w:rsidRPr="003823BA">
        <w:rPr>
          <w:rFonts w:eastAsia="Times New Roman" w:cstheme="minorHAnsi"/>
          <w:b/>
          <w:color w:val="003764"/>
          <w:lang w:val="en-GB" w:bidi="en-GB"/>
        </w:rPr>
        <w:t xml:space="preserve">, number of rotations in total and weekly, capacity of the plane/bus, number of </w:t>
      </w:r>
      <w:r w:rsidR="007D3BF2">
        <w:rPr>
          <w:rFonts w:eastAsia="Times New Roman" w:cstheme="minorHAnsi"/>
          <w:b/>
          <w:color w:val="003764"/>
          <w:lang w:val="en-GB" w:bidi="en-GB"/>
        </w:rPr>
        <w:t>leased</w:t>
      </w:r>
      <w:r w:rsidRPr="003823BA">
        <w:rPr>
          <w:rFonts w:eastAsia="Times New Roman" w:cstheme="minorHAnsi"/>
          <w:b/>
          <w:color w:val="003764"/>
          <w:lang w:val="en-GB" w:bidi="en-GB"/>
        </w:rPr>
        <w:t xml:space="preserve"> beds, planned number of guests, visitors, etc., depending on the programme).</w:t>
      </w:r>
    </w:p>
    <w:p w14:paraId="2D9E0363" w14:textId="77777777" w:rsidR="00AF128C" w:rsidRPr="003823BA" w:rsidRDefault="00AF128C">
      <w:pPr>
        <w:rPr>
          <w:rFonts w:eastAsia="Times New Roman" w:cstheme="minorHAnsi"/>
          <w:b/>
          <w:color w:val="003764"/>
          <w:lang w:val="en-GB" w:eastAsia="hr-HR"/>
        </w:rPr>
      </w:pPr>
      <w:r w:rsidRPr="003823BA">
        <w:rPr>
          <w:rFonts w:eastAsia="Times New Roman" w:cstheme="minorHAnsi"/>
          <w:b/>
          <w:color w:val="003764"/>
          <w:lang w:val="en-GB" w:bidi="en-GB"/>
        </w:rPr>
        <w:br w:type="page"/>
      </w:r>
    </w:p>
    <w:p w14:paraId="21F4AB4F" w14:textId="77777777" w:rsidR="00B3411D" w:rsidRPr="003823BA" w:rsidRDefault="00582A7E"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6 </w:t>
      </w:r>
    </w:p>
    <w:p w14:paraId="425CADF8" w14:textId="77777777" w:rsidR="00582A7E" w:rsidRPr="003823BA" w:rsidRDefault="00582A7E" w:rsidP="00582A7E">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promotional agency  </w:t>
      </w:r>
    </w:p>
    <w:p w14:paraId="788AECBD" w14:textId="77777777" w:rsidR="00582A7E" w:rsidRPr="003823BA" w:rsidRDefault="00582A7E" w:rsidP="00582A7E">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E6033B" w:rsidRPr="003823BA" w14:paraId="32643EEC" w14:textId="77777777" w:rsidTr="00146252">
        <w:trPr>
          <w:trHeight w:val="567"/>
        </w:trPr>
        <w:tc>
          <w:tcPr>
            <w:tcW w:w="5210" w:type="dxa"/>
            <w:vAlign w:val="center"/>
          </w:tcPr>
          <w:p w14:paraId="04A91336"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Name of the promotional agency</w:t>
            </w:r>
          </w:p>
        </w:tc>
        <w:tc>
          <w:tcPr>
            <w:tcW w:w="5211" w:type="dxa"/>
            <w:vAlign w:val="center"/>
          </w:tcPr>
          <w:p w14:paraId="6552BE87" w14:textId="77777777" w:rsidR="00582A7E" w:rsidRPr="003823BA" w:rsidRDefault="00582A7E" w:rsidP="00582A7E">
            <w:pPr>
              <w:rPr>
                <w:rFonts w:eastAsia="Times New Roman" w:cstheme="minorHAnsi"/>
                <w:bCs/>
                <w:color w:val="003764"/>
                <w:lang w:val="en-GB" w:eastAsia="hr-HR"/>
              </w:rPr>
            </w:pPr>
          </w:p>
        </w:tc>
      </w:tr>
      <w:tr w:rsidR="00E6033B" w:rsidRPr="003823BA" w14:paraId="79CB038B" w14:textId="77777777" w:rsidTr="00146252">
        <w:trPr>
          <w:trHeight w:val="567"/>
        </w:trPr>
        <w:tc>
          <w:tcPr>
            <w:tcW w:w="5210" w:type="dxa"/>
            <w:vAlign w:val="center"/>
          </w:tcPr>
          <w:p w14:paraId="4ACEC391"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promotional agency</w:t>
            </w:r>
          </w:p>
        </w:tc>
        <w:tc>
          <w:tcPr>
            <w:tcW w:w="5211" w:type="dxa"/>
            <w:vAlign w:val="center"/>
          </w:tcPr>
          <w:p w14:paraId="793177BA" w14:textId="77777777" w:rsidR="00582A7E" w:rsidRPr="003823BA" w:rsidRDefault="00582A7E" w:rsidP="00582A7E">
            <w:pPr>
              <w:rPr>
                <w:rFonts w:eastAsia="Times New Roman" w:cstheme="minorHAnsi"/>
                <w:bCs/>
                <w:color w:val="003764"/>
                <w:lang w:val="en-GB" w:eastAsia="hr-HR"/>
              </w:rPr>
            </w:pPr>
          </w:p>
        </w:tc>
      </w:tr>
      <w:tr w:rsidR="00E6033B" w:rsidRPr="003823BA" w14:paraId="2D219C73" w14:textId="77777777" w:rsidTr="00146252">
        <w:trPr>
          <w:trHeight w:val="567"/>
        </w:trPr>
        <w:tc>
          <w:tcPr>
            <w:tcW w:w="5210" w:type="dxa"/>
            <w:vAlign w:val="center"/>
          </w:tcPr>
          <w:p w14:paraId="7C53D7C4"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of the promotional agency</w:t>
            </w:r>
          </w:p>
        </w:tc>
        <w:tc>
          <w:tcPr>
            <w:tcW w:w="5211" w:type="dxa"/>
            <w:vAlign w:val="center"/>
          </w:tcPr>
          <w:p w14:paraId="3789662D" w14:textId="77777777" w:rsidR="00582A7E" w:rsidRPr="003823BA" w:rsidRDefault="00582A7E" w:rsidP="00582A7E">
            <w:pPr>
              <w:rPr>
                <w:rFonts w:eastAsia="Times New Roman" w:cstheme="minorHAnsi"/>
                <w:bCs/>
                <w:color w:val="003764"/>
                <w:lang w:val="en-GB" w:eastAsia="hr-HR"/>
              </w:rPr>
            </w:pPr>
          </w:p>
        </w:tc>
      </w:tr>
      <w:tr w:rsidR="00E6033B" w:rsidRPr="003823BA" w14:paraId="0E7A4042" w14:textId="77777777" w:rsidTr="00146252">
        <w:trPr>
          <w:trHeight w:val="567"/>
        </w:trPr>
        <w:tc>
          <w:tcPr>
            <w:tcW w:w="5210" w:type="dxa"/>
            <w:vAlign w:val="center"/>
          </w:tcPr>
          <w:p w14:paraId="7D7BA1EB"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promotional agency</w:t>
            </w:r>
          </w:p>
        </w:tc>
        <w:tc>
          <w:tcPr>
            <w:tcW w:w="5211" w:type="dxa"/>
            <w:vAlign w:val="center"/>
          </w:tcPr>
          <w:p w14:paraId="0AFFB2C7" w14:textId="77777777" w:rsidR="00582A7E" w:rsidRPr="003823BA" w:rsidRDefault="00582A7E" w:rsidP="00582A7E">
            <w:pPr>
              <w:rPr>
                <w:rFonts w:eastAsia="Times New Roman" w:cstheme="minorHAnsi"/>
                <w:bCs/>
                <w:color w:val="003764"/>
                <w:lang w:val="en-GB" w:eastAsia="hr-HR"/>
              </w:rPr>
            </w:pPr>
          </w:p>
        </w:tc>
      </w:tr>
      <w:tr w:rsidR="00E6033B" w:rsidRPr="003823BA" w14:paraId="04D5FF10" w14:textId="77777777" w:rsidTr="00146252">
        <w:trPr>
          <w:trHeight w:val="567"/>
        </w:trPr>
        <w:tc>
          <w:tcPr>
            <w:tcW w:w="5210" w:type="dxa"/>
            <w:vAlign w:val="center"/>
          </w:tcPr>
          <w:p w14:paraId="02FFCDCA"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promotional agency (name and surname, position)</w:t>
            </w:r>
          </w:p>
        </w:tc>
        <w:tc>
          <w:tcPr>
            <w:tcW w:w="5211" w:type="dxa"/>
            <w:vAlign w:val="center"/>
          </w:tcPr>
          <w:p w14:paraId="2A867F7F" w14:textId="77777777" w:rsidR="00582A7E" w:rsidRPr="003823BA" w:rsidRDefault="00582A7E" w:rsidP="00582A7E">
            <w:pPr>
              <w:rPr>
                <w:rFonts w:eastAsia="Times New Roman" w:cstheme="minorHAnsi"/>
                <w:bCs/>
                <w:color w:val="003764"/>
                <w:lang w:val="en-GB" w:eastAsia="hr-HR"/>
              </w:rPr>
            </w:pPr>
          </w:p>
        </w:tc>
      </w:tr>
      <w:tr w:rsidR="00E6033B" w:rsidRPr="003823BA" w14:paraId="2E30E0E6" w14:textId="77777777" w:rsidTr="00146252">
        <w:trPr>
          <w:trHeight w:val="567"/>
        </w:trPr>
        <w:tc>
          <w:tcPr>
            <w:tcW w:w="5210" w:type="dxa"/>
            <w:vAlign w:val="center"/>
          </w:tcPr>
          <w:p w14:paraId="20A6BDB7" w14:textId="77777777" w:rsidR="00582A7E" w:rsidRPr="003823BA" w:rsidRDefault="00582A7E" w:rsidP="004E68A1">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promotional agency</w:t>
            </w:r>
          </w:p>
        </w:tc>
        <w:tc>
          <w:tcPr>
            <w:tcW w:w="5211" w:type="dxa"/>
            <w:vAlign w:val="center"/>
          </w:tcPr>
          <w:p w14:paraId="37C8D219" w14:textId="77777777" w:rsidR="00582A7E" w:rsidRPr="003823BA" w:rsidRDefault="00582A7E" w:rsidP="00582A7E">
            <w:pPr>
              <w:rPr>
                <w:rFonts w:eastAsia="Times New Roman" w:cstheme="minorHAnsi"/>
                <w:bCs/>
                <w:color w:val="003764"/>
                <w:lang w:val="en-GB" w:eastAsia="hr-HR"/>
              </w:rPr>
            </w:pPr>
          </w:p>
        </w:tc>
      </w:tr>
    </w:tbl>
    <w:p w14:paraId="2430ACE6" w14:textId="77777777" w:rsidR="00582A7E" w:rsidRPr="003823BA" w:rsidRDefault="00582A7E" w:rsidP="00582A7E">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br w:type="page"/>
      </w:r>
    </w:p>
    <w:p w14:paraId="7A65C91F" w14:textId="77777777" w:rsidR="00B3411D" w:rsidRPr="003823BA" w:rsidRDefault="00582A7E"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7 </w:t>
      </w:r>
    </w:p>
    <w:p w14:paraId="2DE194BC" w14:textId="77777777" w:rsidR="00582A7E" w:rsidRPr="003823BA" w:rsidRDefault="00582A7E" w:rsidP="00582A7E">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4213CE7B" w14:textId="77777777" w:rsidR="00582A7E" w:rsidRPr="003823BA" w:rsidRDefault="00582A7E" w:rsidP="00582A7E">
      <w:pPr>
        <w:spacing w:after="0" w:line="240" w:lineRule="auto"/>
        <w:rPr>
          <w:rFonts w:eastAsia="Times New Roman" w:cstheme="minorHAnsi"/>
          <w:b/>
          <w:bCs/>
          <w:color w:val="003764"/>
          <w:lang w:val="en-GB" w:eastAsia="hr-HR"/>
        </w:rPr>
      </w:pPr>
    </w:p>
    <w:p w14:paraId="0CE52AE4" w14:textId="1DD8AD93" w:rsidR="00582A7E" w:rsidRPr="003823BA" w:rsidRDefault="00CF3954" w:rsidP="00CF3954">
      <w:pPr>
        <w:tabs>
          <w:tab w:val="left" w:pos="5980"/>
        </w:tabs>
        <w:spacing w:after="0" w:line="240" w:lineRule="auto"/>
        <w:jc w:val="both"/>
        <w:rPr>
          <w:rFonts w:eastAsia="Times New Roman" w:cstheme="minorHAnsi"/>
          <w:color w:val="003764"/>
          <w:lang w:val="en-GB" w:eastAsia="hr-HR"/>
        </w:rPr>
      </w:pPr>
      <w:r>
        <w:rPr>
          <w:rFonts w:eastAsia="Times New Roman" w:cstheme="minorHAnsi"/>
          <w:color w:val="003764"/>
          <w:lang w:val="en-GB" w:eastAsia="hr-HR"/>
        </w:rPr>
        <w:tab/>
      </w:r>
    </w:p>
    <w:p w14:paraId="4EAB1703" w14:textId="77777777" w:rsidR="00582A7E" w:rsidRPr="003823BA" w:rsidRDefault="00582A7E" w:rsidP="00582A7E">
      <w:pPr>
        <w:spacing w:after="0" w:line="240" w:lineRule="auto"/>
        <w:jc w:val="both"/>
        <w:rPr>
          <w:rFonts w:eastAsia="Times New Roman" w:cstheme="minorHAnsi"/>
          <w:color w:val="003764"/>
          <w:lang w:val="en-GB" w:eastAsia="hr-HR"/>
        </w:rPr>
      </w:pPr>
    </w:p>
    <w:p w14:paraId="149EB20C" w14:textId="77777777" w:rsidR="00582A7E" w:rsidRPr="003823BA" w:rsidRDefault="00582A7E" w:rsidP="00582A7E">
      <w:pPr>
        <w:spacing w:after="0" w:line="240" w:lineRule="auto"/>
        <w:jc w:val="both"/>
        <w:rPr>
          <w:rFonts w:eastAsia="Times New Roman" w:cstheme="minorHAnsi"/>
          <w:color w:val="003764"/>
          <w:lang w:val="en-GB" w:eastAsia="hr-HR"/>
        </w:rPr>
      </w:pPr>
    </w:p>
    <w:p w14:paraId="272135AD" w14:textId="77777777" w:rsidR="00582A7E" w:rsidRPr="003823BA" w:rsidRDefault="00582A7E" w:rsidP="00582A7E">
      <w:pPr>
        <w:spacing w:after="0" w:line="240" w:lineRule="auto"/>
        <w:jc w:val="both"/>
        <w:rPr>
          <w:rFonts w:eastAsia="Times New Roman" w:cstheme="minorHAnsi"/>
          <w:color w:val="003764"/>
          <w:lang w:val="en-GB" w:eastAsia="hr-HR"/>
        </w:rPr>
      </w:pPr>
    </w:p>
    <w:p w14:paraId="4014F3FB" w14:textId="77777777" w:rsidR="00582A7E" w:rsidRPr="003823BA" w:rsidRDefault="00582A7E" w:rsidP="00582A7E">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7EE0BE9E" w14:textId="77777777" w:rsidR="00582A7E" w:rsidRPr="003823BA" w:rsidRDefault="00582A7E" w:rsidP="00582A7E">
      <w:pPr>
        <w:spacing w:after="0" w:line="240" w:lineRule="auto"/>
        <w:jc w:val="center"/>
        <w:rPr>
          <w:rFonts w:eastAsia="Times New Roman" w:cstheme="minorHAnsi"/>
          <w:b/>
          <w:color w:val="003764"/>
          <w:lang w:val="en-GB" w:eastAsia="hr-HR"/>
        </w:rPr>
      </w:pPr>
    </w:p>
    <w:p w14:paraId="0EFDBCD2" w14:textId="77777777" w:rsidR="00582A7E" w:rsidRPr="003823BA" w:rsidRDefault="00582A7E" w:rsidP="00582A7E">
      <w:pPr>
        <w:spacing w:after="0" w:line="240" w:lineRule="auto"/>
        <w:jc w:val="center"/>
        <w:rPr>
          <w:rFonts w:eastAsia="Times New Roman" w:cstheme="minorHAnsi"/>
          <w:b/>
          <w:color w:val="003764"/>
          <w:lang w:val="en-GB" w:eastAsia="hr-HR"/>
        </w:rPr>
      </w:pPr>
    </w:p>
    <w:p w14:paraId="37417CDC" w14:textId="77777777" w:rsidR="00582A7E" w:rsidRPr="003823BA" w:rsidRDefault="00582A7E" w:rsidP="00582A7E">
      <w:pPr>
        <w:spacing w:after="0" w:line="240" w:lineRule="auto"/>
        <w:jc w:val="center"/>
        <w:rPr>
          <w:rFonts w:eastAsia="Times New Roman" w:cstheme="minorHAnsi"/>
          <w:b/>
          <w:color w:val="003764"/>
          <w:lang w:val="en-GB" w:eastAsia="hr-HR"/>
        </w:rPr>
      </w:pPr>
    </w:p>
    <w:p w14:paraId="665FE314" w14:textId="77777777" w:rsidR="00582A7E" w:rsidRPr="003823BA" w:rsidRDefault="00582A7E" w:rsidP="00582A7E">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w:t>
      </w:r>
      <w:r w:rsidR="00A11377">
        <w:rPr>
          <w:rFonts w:eastAsia="Times New Roman" w:cstheme="minorHAnsi"/>
          <w:color w:val="003764"/>
          <w:lang w:val="en-GB" w:bidi="en-GB"/>
        </w:rPr>
        <w:t>esent the advertising implemente</w:t>
      </w:r>
      <w:r w:rsidRPr="003823BA">
        <w:rPr>
          <w:rFonts w:eastAsia="Times New Roman" w:cstheme="minorHAnsi"/>
          <w:color w:val="003764"/>
          <w:lang w:val="en-GB" w:bidi="en-GB"/>
        </w:rPr>
        <w:t>r _________________________________________ (company) with registered office in __________________________ hereby declare that ____________________ (company)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07976A55" w14:textId="77777777" w:rsidR="00582A7E" w:rsidRPr="003823BA" w:rsidRDefault="00582A7E" w:rsidP="00582A7E">
      <w:pPr>
        <w:spacing w:after="0" w:line="240" w:lineRule="auto"/>
        <w:jc w:val="both"/>
        <w:rPr>
          <w:rFonts w:eastAsia="Times New Roman" w:cstheme="minorHAnsi"/>
          <w:color w:val="003764"/>
          <w:lang w:val="en-GB" w:eastAsia="hr-HR"/>
        </w:rPr>
      </w:pPr>
    </w:p>
    <w:p w14:paraId="56D70037" w14:textId="77777777" w:rsidR="00582A7E" w:rsidRPr="003823BA" w:rsidRDefault="00582A7E" w:rsidP="00582A7E">
      <w:pPr>
        <w:spacing w:after="0" w:line="240" w:lineRule="auto"/>
        <w:jc w:val="both"/>
        <w:rPr>
          <w:rFonts w:eastAsia="Times New Roman" w:cstheme="minorHAnsi"/>
          <w:color w:val="003764"/>
          <w:lang w:val="en-GB" w:eastAsia="hr-HR"/>
        </w:rPr>
      </w:pPr>
    </w:p>
    <w:p w14:paraId="113026CF" w14:textId="77777777" w:rsidR="00582A7E" w:rsidRPr="003823BA" w:rsidRDefault="00582A7E" w:rsidP="00582A7E">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7F4D8B18" w14:textId="77777777" w:rsidR="00582A7E" w:rsidRPr="003823BA" w:rsidRDefault="00582A7E" w:rsidP="00582A7E">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5CDE04E3" w14:textId="77777777" w:rsidR="00582A7E" w:rsidRPr="003823BA" w:rsidRDefault="00582A7E" w:rsidP="00582A7E">
      <w:pPr>
        <w:spacing w:after="0" w:line="240" w:lineRule="auto"/>
        <w:rPr>
          <w:rFonts w:cstheme="minorHAnsi"/>
          <w:color w:val="003764"/>
          <w:lang w:val="en-GB"/>
        </w:rPr>
      </w:pPr>
    </w:p>
    <w:p w14:paraId="4C6E6B54" w14:textId="77777777" w:rsidR="00582A7E" w:rsidRPr="003823BA" w:rsidRDefault="00582A7E" w:rsidP="00582A7E">
      <w:pPr>
        <w:spacing w:after="0" w:line="240" w:lineRule="auto"/>
        <w:rPr>
          <w:rFonts w:cstheme="minorHAnsi"/>
          <w:color w:val="003764"/>
          <w:lang w:val="en-GB"/>
        </w:rPr>
      </w:pPr>
    </w:p>
    <w:p w14:paraId="431860D0" w14:textId="77777777" w:rsidR="00582A7E" w:rsidRPr="003823BA" w:rsidRDefault="00582A7E" w:rsidP="00582A7E">
      <w:pPr>
        <w:spacing w:after="0" w:line="240" w:lineRule="auto"/>
        <w:rPr>
          <w:rFonts w:cstheme="minorHAnsi"/>
          <w:color w:val="003764"/>
          <w:lang w:val="en-GB"/>
        </w:rPr>
      </w:pPr>
    </w:p>
    <w:p w14:paraId="1946E99A" w14:textId="77777777" w:rsidR="00582A7E" w:rsidRPr="003823BA" w:rsidRDefault="00582A7E" w:rsidP="00582A7E">
      <w:pPr>
        <w:spacing w:after="0" w:line="240" w:lineRule="auto"/>
        <w:rPr>
          <w:rFonts w:eastAsia="Times New Roman" w:cstheme="minorHAnsi"/>
          <w:bCs/>
          <w:color w:val="003764"/>
          <w:lang w:val="en-GB" w:eastAsia="hr-HR"/>
        </w:rPr>
      </w:pPr>
    </w:p>
    <w:p w14:paraId="507C6AD9" w14:textId="77777777" w:rsidR="002E71F3" w:rsidRPr="003823BA" w:rsidRDefault="002E71F3" w:rsidP="00582A7E">
      <w:pPr>
        <w:spacing w:after="0" w:line="240" w:lineRule="auto"/>
        <w:rPr>
          <w:rFonts w:eastAsia="Times New Roman" w:cstheme="minorHAnsi"/>
          <w:bCs/>
          <w:color w:val="003764"/>
          <w:lang w:val="en-GB" w:eastAsia="hr-HR"/>
        </w:rPr>
      </w:pPr>
    </w:p>
    <w:p w14:paraId="501BDF9F" w14:textId="77777777" w:rsidR="00582A7E" w:rsidRPr="003823BA" w:rsidRDefault="00B70BF0" w:rsidP="00582A7E">
      <w:pPr>
        <w:spacing w:after="0" w:line="240" w:lineRule="auto"/>
        <w:jc w:val="right"/>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___</w:t>
      </w:r>
    </w:p>
    <w:p w14:paraId="585EB9F7" w14:textId="77777777" w:rsidR="00582A7E" w:rsidRPr="003823BA" w:rsidRDefault="00582A7E" w:rsidP="00582A7E">
      <w:pPr>
        <w:spacing w:after="0" w:line="240" w:lineRule="auto"/>
        <w:jc w:val="right"/>
        <w:rPr>
          <w:rFonts w:eastAsia="Times New Roman" w:cstheme="minorHAnsi"/>
          <w:bCs/>
          <w:color w:val="003764"/>
          <w:lang w:val="en-GB" w:eastAsia="hr-HR"/>
        </w:rPr>
      </w:pPr>
      <w:r w:rsidRPr="003823BA">
        <w:rPr>
          <w:rFonts w:eastAsia="Times New Roman" w:cstheme="minorHAnsi"/>
          <w:color w:val="003764"/>
          <w:lang w:val="en-GB" w:bidi="en-GB"/>
        </w:rPr>
        <w:t>(</w:t>
      </w:r>
      <w:proofErr w:type="gramStart"/>
      <w:r w:rsidRPr="003823BA">
        <w:rPr>
          <w:rFonts w:eastAsia="Times New Roman" w:cstheme="minorHAnsi"/>
          <w:color w:val="003764"/>
          <w:lang w:val="en-GB" w:bidi="en-GB"/>
        </w:rPr>
        <w:t>stamp</w:t>
      </w:r>
      <w:proofErr w:type="gramEnd"/>
      <w:r w:rsidRPr="003823BA">
        <w:rPr>
          <w:rFonts w:eastAsia="Times New Roman" w:cstheme="minorHAnsi"/>
          <w:color w:val="003764"/>
          <w:lang w:val="en-GB" w:bidi="en-GB"/>
        </w:rPr>
        <w:t xml:space="preserve"> and signature of the person authorised to represent </w:t>
      </w:r>
    </w:p>
    <w:p w14:paraId="45112574" w14:textId="77777777" w:rsidR="00582A7E" w:rsidRPr="003823BA" w:rsidRDefault="00582A7E" w:rsidP="00582A7E">
      <w:pPr>
        <w:spacing w:after="0" w:line="240" w:lineRule="auto"/>
        <w:jc w:val="right"/>
        <w:rPr>
          <w:rFonts w:eastAsia="Times New Roman" w:cstheme="minorHAnsi"/>
          <w:bCs/>
          <w:color w:val="003764"/>
          <w:lang w:val="en-GB" w:eastAsia="hr-HR"/>
        </w:rPr>
      </w:pPr>
      <w:proofErr w:type="gramStart"/>
      <w:r w:rsidRPr="003823BA">
        <w:rPr>
          <w:rFonts w:eastAsia="Times New Roman" w:cstheme="minorHAnsi"/>
          <w:color w:val="003764"/>
          <w:lang w:val="en-GB" w:bidi="en-GB"/>
        </w:rPr>
        <w:t>the</w:t>
      </w:r>
      <w:proofErr w:type="gramEnd"/>
      <w:r w:rsidRPr="003823BA">
        <w:rPr>
          <w:rFonts w:eastAsia="Times New Roman" w:cstheme="minorHAnsi"/>
          <w:color w:val="003764"/>
          <w:lang w:val="en-GB" w:bidi="en-GB"/>
        </w:rPr>
        <w:t xml:space="preserve"> carrier, TO/TA or the organiser)</w:t>
      </w:r>
      <w:r w:rsidRPr="003823BA">
        <w:rPr>
          <w:rFonts w:eastAsia="Times New Roman" w:cstheme="minorHAnsi"/>
          <w:color w:val="003764"/>
          <w:lang w:val="en-GB" w:bidi="en-GB"/>
        </w:rPr>
        <w:br/>
      </w:r>
    </w:p>
    <w:p w14:paraId="3DD69C1F" w14:textId="77777777" w:rsidR="00582A7E" w:rsidRPr="003823BA" w:rsidRDefault="00582A7E">
      <w:pPr>
        <w:rPr>
          <w:rFonts w:eastAsia="Times New Roman" w:cstheme="minorHAnsi"/>
          <w:bCs/>
          <w:color w:val="003764"/>
          <w:lang w:val="en-GB" w:eastAsia="hr-HR"/>
        </w:rPr>
      </w:pPr>
    </w:p>
    <w:p w14:paraId="6D3027F4" w14:textId="77777777" w:rsidR="00252110" w:rsidRPr="003823BA" w:rsidRDefault="00252110">
      <w:pPr>
        <w:rPr>
          <w:rFonts w:eastAsia="Times New Roman" w:cstheme="minorHAnsi"/>
          <w:bCs/>
          <w:color w:val="003764"/>
          <w:lang w:val="en-GB" w:eastAsia="hr-HR"/>
        </w:rPr>
      </w:pPr>
      <w:r w:rsidRPr="003823BA">
        <w:rPr>
          <w:rFonts w:eastAsia="Times New Roman" w:cstheme="minorHAnsi"/>
          <w:color w:val="003764"/>
          <w:lang w:val="en-GB" w:bidi="en-GB"/>
        </w:rPr>
        <w:br w:type="page"/>
      </w:r>
    </w:p>
    <w:p w14:paraId="6B799B8C" w14:textId="77777777" w:rsidR="00B3411D" w:rsidRPr="003823BA" w:rsidRDefault="00252110" w:rsidP="0011679F">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8 </w:t>
      </w:r>
    </w:p>
    <w:p w14:paraId="335136E2" w14:textId="77777777" w:rsidR="00252110" w:rsidRPr="003823BA" w:rsidRDefault="00252110" w:rsidP="00252110">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4DB33AAB" w14:textId="77777777" w:rsidR="00252110" w:rsidRPr="003823BA" w:rsidRDefault="00252110" w:rsidP="00252110">
      <w:pPr>
        <w:spacing w:after="0" w:line="240" w:lineRule="auto"/>
        <w:rPr>
          <w:rFonts w:eastAsia="Times New Roman" w:cstheme="minorHAnsi"/>
          <w:b/>
          <w:bCs/>
          <w:color w:val="003764"/>
          <w:lang w:val="en-GB" w:eastAsia="hr-HR"/>
        </w:rPr>
      </w:pPr>
    </w:p>
    <w:p w14:paraId="6FDE7F4B" w14:textId="77777777" w:rsidR="00252110" w:rsidRPr="003823BA" w:rsidRDefault="00252110" w:rsidP="00252110">
      <w:pPr>
        <w:spacing w:after="0" w:line="240" w:lineRule="auto"/>
        <w:jc w:val="both"/>
        <w:rPr>
          <w:rFonts w:eastAsia="Times New Roman" w:cstheme="minorHAnsi"/>
          <w:color w:val="003764"/>
          <w:lang w:val="en-GB" w:eastAsia="hr-HR"/>
        </w:rPr>
      </w:pPr>
    </w:p>
    <w:p w14:paraId="45C663E5" w14:textId="77777777" w:rsidR="00252110" w:rsidRPr="003823BA" w:rsidRDefault="00252110" w:rsidP="00252110">
      <w:pPr>
        <w:spacing w:after="0" w:line="240" w:lineRule="auto"/>
        <w:jc w:val="both"/>
        <w:rPr>
          <w:rFonts w:eastAsia="Times New Roman" w:cstheme="minorHAnsi"/>
          <w:color w:val="003764"/>
          <w:lang w:val="en-GB" w:eastAsia="hr-HR"/>
        </w:rPr>
      </w:pPr>
    </w:p>
    <w:p w14:paraId="66F32793" w14:textId="77777777" w:rsidR="00252110" w:rsidRPr="003823BA" w:rsidRDefault="00252110" w:rsidP="00252110">
      <w:pPr>
        <w:spacing w:after="0" w:line="240" w:lineRule="auto"/>
        <w:jc w:val="both"/>
        <w:rPr>
          <w:rFonts w:eastAsia="Times New Roman" w:cstheme="minorHAnsi"/>
          <w:color w:val="003764"/>
          <w:lang w:val="en-GB" w:eastAsia="hr-HR"/>
        </w:rPr>
      </w:pPr>
    </w:p>
    <w:p w14:paraId="19421503" w14:textId="77777777" w:rsidR="00252110" w:rsidRPr="003823BA" w:rsidRDefault="00252110" w:rsidP="00252110">
      <w:pPr>
        <w:spacing w:after="0" w:line="240" w:lineRule="auto"/>
        <w:jc w:val="both"/>
        <w:rPr>
          <w:rFonts w:eastAsia="Times New Roman" w:cstheme="minorHAnsi"/>
          <w:color w:val="003764"/>
          <w:lang w:val="en-GB" w:eastAsia="hr-HR"/>
        </w:rPr>
      </w:pPr>
    </w:p>
    <w:p w14:paraId="172CC911" w14:textId="77777777" w:rsidR="00252110" w:rsidRPr="003823BA" w:rsidRDefault="00252110" w:rsidP="00252110">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2C2A54C3" w14:textId="77777777" w:rsidR="00252110" w:rsidRPr="003823BA" w:rsidRDefault="00252110" w:rsidP="00252110">
      <w:pPr>
        <w:spacing w:after="0" w:line="240" w:lineRule="auto"/>
        <w:jc w:val="center"/>
        <w:rPr>
          <w:rFonts w:eastAsia="Times New Roman" w:cstheme="minorHAnsi"/>
          <w:b/>
          <w:color w:val="003764"/>
          <w:lang w:val="en-GB" w:eastAsia="hr-HR"/>
        </w:rPr>
      </w:pPr>
    </w:p>
    <w:p w14:paraId="6F029088" w14:textId="77777777" w:rsidR="00252110" w:rsidRPr="003823BA" w:rsidRDefault="00252110" w:rsidP="00252110">
      <w:pPr>
        <w:spacing w:after="0" w:line="240" w:lineRule="auto"/>
        <w:jc w:val="center"/>
        <w:rPr>
          <w:rFonts w:eastAsia="Times New Roman" w:cstheme="minorHAnsi"/>
          <w:b/>
          <w:color w:val="003764"/>
          <w:lang w:val="en-GB" w:eastAsia="hr-HR"/>
        </w:rPr>
      </w:pPr>
    </w:p>
    <w:p w14:paraId="506FAD7D" w14:textId="77777777" w:rsidR="00252110" w:rsidRPr="003823BA" w:rsidRDefault="00252110" w:rsidP="00252110">
      <w:pPr>
        <w:spacing w:after="0" w:line="240" w:lineRule="auto"/>
        <w:jc w:val="center"/>
        <w:rPr>
          <w:rFonts w:eastAsia="Times New Roman" w:cstheme="minorHAnsi"/>
          <w:b/>
          <w:color w:val="003764"/>
          <w:lang w:val="en-GB" w:eastAsia="hr-HR"/>
        </w:rPr>
      </w:pPr>
    </w:p>
    <w:p w14:paraId="675F6674" w14:textId="77777777" w:rsidR="00252110" w:rsidRPr="003823BA" w:rsidRDefault="00252110" w:rsidP="00252110">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zed to represent  _________________________________________ (tourist board) with registered office in __________________________ hereby declare that ____________________ (tourist board)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51EA6C5F" w14:textId="77777777" w:rsidR="00252110" w:rsidRPr="003823BA" w:rsidRDefault="00252110" w:rsidP="00252110">
      <w:pPr>
        <w:spacing w:after="0" w:line="240" w:lineRule="auto"/>
        <w:jc w:val="both"/>
        <w:rPr>
          <w:rFonts w:eastAsia="Times New Roman" w:cstheme="minorHAnsi"/>
          <w:color w:val="003764"/>
          <w:lang w:val="en-GB" w:eastAsia="hr-HR"/>
        </w:rPr>
      </w:pPr>
    </w:p>
    <w:p w14:paraId="294C587F" w14:textId="77777777" w:rsidR="00252110" w:rsidRPr="003823BA" w:rsidRDefault="00252110" w:rsidP="00252110">
      <w:pPr>
        <w:spacing w:after="0" w:line="240" w:lineRule="auto"/>
        <w:jc w:val="both"/>
        <w:rPr>
          <w:rFonts w:eastAsia="Times New Roman" w:cstheme="minorHAnsi"/>
          <w:color w:val="003764"/>
          <w:lang w:val="en-GB" w:eastAsia="hr-HR"/>
        </w:rPr>
      </w:pPr>
    </w:p>
    <w:p w14:paraId="70EBCDC3" w14:textId="77777777" w:rsidR="00252110" w:rsidRPr="003823BA" w:rsidRDefault="00252110" w:rsidP="00252110">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21419293" w14:textId="77777777" w:rsidR="00252110" w:rsidRPr="003823BA" w:rsidRDefault="00252110" w:rsidP="00252110">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6BA0D80F" w14:textId="77777777" w:rsidR="00252110" w:rsidRPr="003823BA" w:rsidRDefault="00252110" w:rsidP="00252110">
      <w:pPr>
        <w:spacing w:after="0" w:line="240" w:lineRule="auto"/>
        <w:rPr>
          <w:rFonts w:cstheme="minorHAnsi"/>
          <w:color w:val="003764"/>
          <w:lang w:val="en-GB"/>
        </w:rPr>
      </w:pPr>
    </w:p>
    <w:p w14:paraId="148D9C4E" w14:textId="77777777" w:rsidR="00252110" w:rsidRPr="003823BA" w:rsidRDefault="00252110" w:rsidP="00252110">
      <w:pPr>
        <w:spacing w:after="0" w:line="240" w:lineRule="auto"/>
        <w:rPr>
          <w:rFonts w:cstheme="minorHAnsi"/>
          <w:color w:val="003764"/>
          <w:lang w:val="en-GB"/>
        </w:rPr>
      </w:pPr>
    </w:p>
    <w:p w14:paraId="17B222B2" w14:textId="77777777" w:rsidR="00252110" w:rsidRPr="003823BA" w:rsidRDefault="00252110" w:rsidP="00252110">
      <w:pPr>
        <w:spacing w:after="0" w:line="240" w:lineRule="auto"/>
        <w:rPr>
          <w:rFonts w:cstheme="minorHAnsi"/>
          <w:color w:val="003764"/>
          <w:lang w:val="en-GB"/>
        </w:rPr>
      </w:pPr>
    </w:p>
    <w:p w14:paraId="27E9CFA5" w14:textId="77777777" w:rsidR="00252110" w:rsidRPr="003823BA" w:rsidRDefault="00252110" w:rsidP="00252110">
      <w:pPr>
        <w:tabs>
          <w:tab w:val="left" w:pos="8836"/>
          <w:tab w:val="right" w:pos="10772"/>
        </w:tabs>
        <w:spacing w:after="0" w:line="240" w:lineRule="auto"/>
        <w:rPr>
          <w:rFonts w:cstheme="minorHAnsi"/>
          <w:color w:val="003764"/>
          <w:lang w:val="en-GB"/>
        </w:rPr>
      </w:pPr>
    </w:p>
    <w:p w14:paraId="4FCFC3A2" w14:textId="77777777" w:rsidR="00252110" w:rsidRPr="003823BA" w:rsidRDefault="00252110" w:rsidP="00252110">
      <w:pPr>
        <w:spacing w:after="0" w:line="240" w:lineRule="auto"/>
        <w:rPr>
          <w:rFonts w:eastAsia="Times New Roman" w:cstheme="minorHAnsi"/>
          <w:bCs/>
          <w:color w:val="003764"/>
          <w:lang w:val="en-GB" w:eastAsia="hr-HR"/>
        </w:rPr>
      </w:pPr>
    </w:p>
    <w:p w14:paraId="7090FDC2" w14:textId="77777777" w:rsidR="00252110" w:rsidRPr="003823BA" w:rsidRDefault="00252110" w:rsidP="00252110">
      <w:pPr>
        <w:spacing w:after="0" w:line="240" w:lineRule="auto"/>
        <w:jc w:val="right"/>
        <w:rPr>
          <w:rFonts w:eastAsia="Times New Roman" w:cstheme="minorHAnsi"/>
          <w:bCs/>
          <w:color w:val="003764"/>
          <w:lang w:val="en-GB" w:eastAsia="hr-HR"/>
        </w:rPr>
      </w:pPr>
      <w:r w:rsidRPr="003823BA">
        <w:rPr>
          <w:rFonts w:eastAsia="Times New Roman" w:cstheme="minorHAnsi"/>
          <w:color w:val="003764"/>
          <w:lang w:val="en-GB" w:bidi="en-GB"/>
        </w:rPr>
        <w:t>____________________________________</w:t>
      </w:r>
    </w:p>
    <w:p w14:paraId="0563E880" w14:textId="77777777" w:rsidR="00252110" w:rsidRPr="003823BA" w:rsidRDefault="00252110" w:rsidP="00252110">
      <w:pPr>
        <w:spacing w:after="0" w:line="240" w:lineRule="auto"/>
        <w:jc w:val="right"/>
        <w:rPr>
          <w:rFonts w:eastAsia="Times New Roman" w:cstheme="minorHAnsi"/>
          <w:bCs/>
          <w:color w:val="003764"/>
          <w:lang w:val="en-GB" w:eastAsia="hr-HR"/>
        </w:rPr>
      </w:pPr>
      <w:r w:rsidRPr="003823BA">
        <w:rPr>
          <w:rFonts w:eastAsia="Times New Roman" w:cstheme="minorHAnsi"/>
          <w:color w:val="003764"/>
          <w:lang w:val="en-GB" w:bidi="en-GB"/>
        </w:rPr>
        <w:t>(</w:t>
      </w:r>
      <w:proofErr w:type="gramStart"/>
      <w:r w:rsidRPr="003823BA">
        <w:rPr>
          <w:rFonts w:eastAsia="Times New Roman" w:cstheme="minorHAnsi"/>
          <w:color w:val="003764"/>
          <w:lang w:val="en-GB" w:bidi="en-GB"/>
        </w:rPr>
        <w:t>stamp</w:t>
      </w:r>
      <w:proofErr w:type="gramEnd"/>
      <w:r w:rsidRPr="003823BA">
        <w:rPr>
          <w:rFonts w:eastAsia="Times New Roman" w:cstheme="minorHAnsi"/>
          <w:color w:val="003764"/>
          <w:lang w:val="en-GB" w:bidi="en-GB"/>
        </w:rPr>
        <w:t xml:space="preserve"> and signature of the person authorised to represent </w:t>
      </w:r>
    </w:p>
    <w:p w14:paraId="64DB3510" w14:textId="77777777" w:rsidR="00252110" w:rsidRPr="003823BA" w:rsidRDefault="00252110" w:rsidP="00252110">
      <w:pPr>
        <w:spacing w:after="0" w:line="240" w:lineRule="auto"/>
        <w:jc w:val="right"/>
        <w:rPr>
          <w:rFonts w:eastAsia="Times New Roman" w:cstheme="minorHAnsi"/>
          <w:bCs/>
          <w:color w:val="003764"/>
          <w:lang w:val="en-GB" w:eastAsia="hr-HR"/>
        </w:rPr>
      </w:pPr>
      <w:proofErr w:type="gramStart"/>
      <w:r w:rsidRPr="003823BA">
        <w:rPr>
          <w:rFonts w:eastAsia="Times New Roman" w:cstheme="minorHAnsi"/>
          <w:color w:val="003764"/>
          <w:lang w:val="en-GB" w:bidi="en-GB"/>
        </w:rPr>
        <w:t>the</w:t>
      </w:r>
      <w:proofErr w:type="gramEnd"/>
      <w:r w:rsidRPr="003823BA">
        <w:rPr>
          <w:rFonts w:eastAsia="Times New Roman" w:cstheme="minorHAnsi"/>
          <w:color w:val="003764"/>
          <w:lang w:val="en-GB" w:bidi="en-GB"/>
        </w:rPr>
        <w:t xml:space="preserve"> tourist board)</w:t>
      </w:r>
    </w:p>
    <w:p w14:paraId="488F9A5A" w14:textId="77777777" w:rsidR="00252110" w:rsidRPr="003823BA" w:rsidRDefault="00252110" w:rsidP="00E6033B">
      <w:pPr>
        <w:spacing w:after="0"/>
        <w:rPr>
          <w:rFonts w:eastAsia="Times New Roman" w:cstheme="minorHAnsi"/>
          <w:color w:val="003764"/>
          <w:lang w:val="en-GB" w:eastAsia="hr-HR"/>
        </w:rPr>
      </w:pPr>
    </w:p>
    <w:p w14:paraId="48214BFB" w14:textId="77777777" w:rsidR="00252110" w:rsidRPr="003823BA" w:rsidRDefault="00252110" w:rsidP="00E6033B">
      <w:pPr>
        <w:spacing w:after="0"/>
        <w:rPr>
          <w:rFonts w:eastAsia="Times New Roman" w:cstheme="minorHAnsi"/>
          <w:color w:val="003764"/>
          <w:lang w:val="en-GB" w:eastAsia="hr-HR"/>
        </w:rPr>
      </w:pPr>
    </w:p>
    <w:p w14:paraId="406CBB7E" w14:textId="77777777" w:rsidR="00252110" w:rsidRPr="003823BA" w:rsidRDefault="00252110" w:rsidP="00E6033B">
      <w:pPr>
        <w:spacing w:after="0"/>
        <w:rPr>
          <w:rFonts w:eastAsia="Times New Roman" w:cstheme="minorHAnsi"/>
          <w:color w:val="003764"/>
          <w:lang w:val="en-GB" w:eastAsia="hr-HR"/>
        </w:rPr>
      </w:pPr>
    </w:p>
    <w:p w14:paraId="2661AC6A" w14:textId="77777777" w:rsidR="00252110" w:rsidRPr="003823BA" w:rsidRDefault="00252110" w:rsidP="00E6033B">
      <w:pPr>
        <w:spacing w:after="0"/>
        <w:rPr>
          <w:rFonts w:eastAsia="Times New Roman" w:cstheme="minorHAnsi"/>
          <w:color w:val="003764"/>
          <w:lang w:val="en-GB" w:eastAsia="hr-HR"/>
        </w:rPr>
      </w:pPr>
    </w:p>
    <w:p w14:paraId="0C20179B" w14:textId="77777777" w:rsidR="00252110" w:rsidRPr="003823BA" w:rsidRDefault="00252110" w:rsidP="00E6033B">
      <w:pPr>
        <w:spacing w:after="0"/>
        <w:rPr>
          <w:rFonts w:eastAsia="Times New Roman" w:cstheme="minorHAnsi"/>
          <w:color w:val="003764"/>
          <w:lang w:val="en-GB" w:eastAsia="hr-HR"/>
        </w:rPr>
      </w:pPr>
    </w:p>
    <w:p w14:paraId="46365885" w14:textId="77777777" w:rsidR="00252110" w:rsidRPr="003823BA" w:rsidRDefault="00252110" w:rsidP="00E6033B">
      <w:pPr>
        <w:spacing w:after="0"/>
        <w:rPr>
          <w:rFonts w:eastAsia="Times New Roman" w:cstheme="minorHAnsi"/>
          <w:color w:val="003764"/>
          <w:lang w:val="en-GB" w:eastAsia="hr-HR"/>
        </w:rPr>
      </w:pPr>
    </w:p>
    <w:p w14:paraId="2DEEBD89" w14:textId="77777777" w:rsidR="00252110" w:rsidRPr="003823BA" w:rsidRDefault="00252110" w:rsidP="00E6033B">
      <w:pPr>
        <w:spacing w:after="0"/>
        <w:rPr>
          <w:rFonts w:eastAsia="Times New Roman" w:cstheme="minorHAnsi"/>
          <w:color w:val="003764"/>
          <w:lang w:val="en-GB" w:eastAsia="hr-HR"/>
        </w:rPr>
      </w:pPr>
    </w:p>
    <w:p w14:paraId="3AE9F4BB" w14:textId="77777777" w:rsidR="00252110" w:rsidRPr="003823BA" w:rsidRDefault="00252110" w:rsidP="00E6033B">
      <w:pPr>
        <w:spacing w:after="0"/>
        <w:rPr>
          <w:rFonts w:eastAsia="Times New Roman" w:cstheme="minorHAnsi"/>
          <w:color w:val="003764"/>
          <w:lang w:val="en-GB" w:eastAsia="hr-HR"/>
        </w:rPr>
      </w:pPr>
    </w:p>
    <w:p w14:paraId="3C5E7A1B" w14:textId="77777777" w:rsidR="00252110" w:rsidRPr="003823BA" w:rsidRDefault="00252110" w:rsidP="00E6033B">
      <w:pPr>
        <w:spacing w:after="0"/>
        <w:rPr>
          <w:rFonts w:eastAsia="Times New Roman" w:cstheme="minorHAnsi"/>
          <w:color w:val="003764"/>
          <w:lang w:val="en-GB" w:eastAsia="hr-HR"/>
        </w:rPr>
      </w:pPr>
    </w:p>
    <w:p w14:paraId="0F7F454A" w14:textId="77777777" w:rsidR="00252110" w:rsidRPr="003823BA" w:rsidRDefault="00252110" w:rsidP="00E6033B">
      <w:pPr>
        <w:spacing w:after="0"/>
        <w:rPr>
          <w:rFonts w:eastAsia="Times New Roman" w:cstheme="minorHAnsi"/>
          <w:color w:val="003764"/>
          <w:lang w:val="en-GB" w:eastAsia="hr-HR"/>
        </w:rPr>
      </w:pPr>
    </w:p>
    <w:p w14:paraId="2091D571" w14:textId="77777777" w:rsidR="00E6033B" w:rsidRPr="003823BA" w:rsidRDefault="00E6033B" w:rsidP="00E6033B">
      <w:pPr>
        <w:spacing w:after="0"/>
        <w:rPr>
          <w:rFonts w:eastAsia="Times New Roman" w:cstheme="minorHAnsi"/>
          <w:color w:val="003764"/>
          <w:lang w:val="en-GB" w:eastAsia="hr-HR"/>
        </w:rPr>
      </w:pPr>
    </w:p>
    <w:p w14:paraId="15B61450" w14:textId="77777777" w:rsidR="00E6033B" w:rsidRPr="003823BA" w:rsidRDefault="00E6033B" w:rsidP="00E6033B">
      <w:pPr>
        <w:spacing w:after="0"/>
        <w:rPr>
          <w:rFonts w:eastAsia="Times New Roman" w:cstheme="minorHAnsi"/>
          <w:color w:val="003764"/>
          <w:lang w:val="en-GB" w:eastAsia="hr-HR"/>
        </w:rPr>
      </w:pPr>
    </w:p>
    <w:p w14:paraId="053606C0" w14:textId="77777777" w:rsidR="00E6033B" w:rsidRPr="003823BA" w:rsidRDefault="00E6033B" w:rsidP="00E6033B">
      <w:pPr>
        <w:spacing w:after="0"/>
        <w:rPr>
          <w:rFonts w:eastAsia="Times New Roman" w:cstheme="minorHAnsi"/>
          <w:color w:val="003764"/>
          <w:lang w:val="en-GB" w:eastAsia="hr-HR"/>
        </w:rPr>
      </w:pPr>
    </w:p>
    <w:p w14:paraId="04ADA462" w14:textId="77777777" w:rsidR="00E6033B" w:rsidRPr="003823BA" w:rsidRDefault="00E6033B" w:rsidP="00E6033B">
      <w:pPr>
        <w:spacing w:after="0"/>
        <w:rPr>
          <w:rFonts w:eastAsia="Times New Roman" w:cstheme="minorHAnsi"/>
          <w:color w:val="003764"/>
          <w:lang w:val="en-GB" w:eastAsia="hr-HR"/>
        </w:rPr>
      </w:pPr>
    </w:p>
    <w:p w14:paraId="1487F2A9" w14:textId="77777777" w:rsidR="00E6033B" w:rsidRPr="003823BA" w:rsidRDefault="00E6033B" w:rsidP="00E6033B">
      <w:pPr>
        <w:spacing w:after="0"/>
        <w:rPr>
          <w:rFonts w:eastAsia="Times New Roman" w:cstheme="minorHAnsi"/>
          <w:color w:val="003764"/>
          <w:lang w:val="en-GB" w:eastAsia="hr-HR"/>
        </w:rPr>
      </w:pPr>
    </w:p>
    <w:p w14:paraId="3E74F391" w14:textId="77777777" w:rsidR="00E6033B" w:rsidRPr="003823BA" w:rsidRDefault="00E6033B" w:rsidP="00E6033B">
      <w:pPr>
        <w:spacing w:after="0"/>
        <w:rPr>
          <w:rFonts w:eastAsia="Times New Roman" w:cstheme="minorHAnsi"/>
          <w:color w:val="003764"/>
          <w:lang w:val="en-GB" w:eastAsia="hr-HR"/>
        </w:rPr>
      </w:pPr>
    </w:p>
    <w:p w14:paraId="27B0E808" w14:textId="77777777" w:rsidR="00E6033B" w:rsidRPr="003823BA" w:rsidRDefault="00E6033B" w:rsidP="00E6033B">
      <w:pPr>
        <w:spacing w:after="0"/>
        <w:rPr>
          <w:rFonts w:eastAsia="Times New Roman" w:cstheme="minorHAnsi"/>
          <w:color w:val="003764"/>
          <w:lang w:val="en-GB" w:eastAsia="hr-HR"/>
        </w:rPr>
      </w:pPr>
    </w:p>
    <w:p w14:paraId="48C23307" w14:textId="77777777" w:rsidR="00AF128C" w:rsidRPr="003823BA" w:rsidRDefault="00252110" w:rsidP="00E6033B">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The statement shall be signed by each tourist board participating in joint advertising.</w:t>
      </w:r>
    </w:p>
    <w:p w14:paraId="5D2C6F41" w14:textId="77777777" w:rsidR="00AF128C" w:rsidRPr="003823BA" w:rsidRDefault="00AF128C">
      <w:pPr>
        <w:rPr>
          <w:rFonts w:eastAsia="Times New Roman" w:cstheme="minorHAnsi"/>
          <w:b/>
          <w:bCs/>
          <w:color w:val="003764"/>
          <w:lang w:val="en-GB" w:eastAsia="hr-HR"/>
        </w:rPr>
      </w:pPr>
      <w:r w:rsidRPr="003823BA">
        <w:rPr>
          <w:rFonts w:eastAsia="Times New Roman" w:cstheme="minorHAnsi"/>
          <w:b/>
          <w:color w:val="003764"/>
          <w:lang w:val="en-GB" w:bidi="en-GB"/>
        </w:rPr>
        <w:br w:type="page"/>
      </w:r>
    </w:p>
    <w:p w14:paraId="0CB4F70B" w14:textId="77777777" w:rsidR="00257548" w:rsidRPr="003823BA" w:rsidRDefault="00CC475D" w:rsidP="00257548">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lastRenderedPageBreak/>
        <w:t>Media plan form</w:t>
      </w:r>
    </w:p>
    <w:p w14:paraId="15762017" w14:textId="77777777" w:rsidR="00257548" w:rsidRPr="003823BA" w:rsidRDefault="00257548" w:rsidP="00257548">
      <w:pPr>
        <w:spacing w:after="0" w:line="240" w:lineRule="auto"/>
        <w:rPr>
          <w:rFonts w:eastAsia="Times New Roman" w:cstheme="minorHAnsi"/>
          <w:b/>
          <w:bCs/>
          <w:color w:val="003764"/>
          <w:lang w:val="en-GB" w:eastAsia="hr-HR"/>
        </w:rPr>
      </w:pPr>
    </w:p>
    <w:p w14:paraId="6FB9C395" w14:textId="140EDC27" w:rsidR="00257548" w:rsidRPr="003823BA" w:rsidRDefault="00257548" w:rsidP="00257548">
      <w:pPr>
        <w:spacing w:after="0" w:line="240" w:lineRule="auto"/>
        <w:jc w:val="both"/>
        <w:rPr>
          <w:rFonts w:eastAsia="Times New Roman" w:cstheme="minorHAnsi"/>
          <w:bCs/>
          <w:color w:val="003764"/>
          <w:u w:val="single"/>
          <w:lang w:val="en-GB" w:eastAsia="hr-HR"/>
        </w:rPr>
      </w:pPr>
      <w:r w:rsidRPr="00FF5BA7">
        <w:rPr>
          <w:rFonts w:eastAsia="Times New Roman" w:cstheme="minorHAnsi"/>
          <w:color w:val="003764"/>
          <w:lang w:val="en-GB" w:bidi="en-GB"/>
        </w:rPr>
        <w:t xml:space="preserve">Please </w:t>
      </w:r>
      <w:r w:rsidRPr="00FF5BA7">
        <w:rPr>
          <w:rFonts w:eastAsia="Times New Roman" w:cstheme="minorHAnsi"/>
          <w:b/>
          <w:color w:val="003764"/>
          <w:lang w:val="en-GB" w:bidi="en-GB"/>
        </w:rPr>
        <w:t xml:space="preserve">fill in and </w:t>
      </w:r>
      <w:r w:rsidR="00FF5BA7" w:rsidRPr="00FF5BA7">
        <w:rPr>
          <w:rFonts w:eastAsia="Times New Roman" w:cstheme="minorHAnsi"/>
          <w:b/>
          <w:color w:val="003764"/>
          <w:lang w:val="en-GB" w:bidi="en-GB"/>
        </w:rPr>
        <w:t>sign/stamp</w:t>
      </w:r>
      <w:r w:rsidRPr="00FF5BA7">
        <w:rPr>
          <w:rFonts w:eastAsia="Times New Roman" w:cstheme="minorHAnsi"/>
          <w:color w:val="003764"/>
          <w:lang w:val="en-GB" w:bidi="en-GB"/>
        </w:rPr>
        <w:t xml:space="preserve"> the attached Excel form </w:t>
      </w:r>
      <w:r w:rsidRPr="00FF5BA7">
        <w:rPr>
          <w:rFonts w:eastAsia="Times New Roman" w:cstheme="minorHAnsi"/>
          <w:b/>
          <w:color w:val="003764"/>
          <w:lang w:val="en-GB" w:bidi="en-GB"/>
        </w:rPr>
        <w:t>Media plan - own</w:t>
      </w:r>
      <w:r w:rsidRPr="00FF5BA7">
        <w:rPr>
          <w:rFonts w:eastAsia="Times New Roman" w:cstheme="minorHAnsi"/>
          <w:color w:val="003764"/>
          <w:lang w:val="en-GB" w:bidi="en-GB"/>
        </w:rPr>
        <w:t xml:space="preserve"> and deliver it </w:t>
      </w:r>
      <w:r w:rsidRPr="00FF5BA7">
        <w:rPr>
          <w:rFonts w:eastAsia="Times New Roman" w:cstheme="minorHAnsi"/>
          <w:b/>
          <w:color w:val="003764"/>
          <w:u w:val="single"/>
          <w:lang w:val="en-GB" w:bidi="en-GB"/>
        </w:rPr>
        <w:t>in printed and electronic forms</w:t>
      </w:r>
      <w:r w:rsidRPr="00FF5BA7">
        <w:rPr>
          <w:rFonts w:eastAsia="Times New Roman" w:cstheme="minorHAnsi"/>
          <w:color w:val="003764"/>
          <w:lang w:val="en-GB" w:bidi="en-GB"/>
        </w:rPr>
        <w:t>.</w:t>
      </w:r>
    </w:p>
    <w:p w14:paraId="449111EE" w14:textId="77777777" w:rsidR="00257548" w:rsidRPr="003823BA" w:rsidRDefault="00257548" w:rsidP="00257548">
      <w:pPr>
        <w:spacing w:after="0" w:line="240" w:lineRule="auto"/>
        <w:jc w:val="both"/>
        <w:rPr>
          <w:rFonts w:eastAsia="Times New Roman" w:cstheme="minorHAnsi"/>
          <w:b/>
          <w:bCs/>
          <w:color w:val="003764"/>
          <w:lang w:val="en-GB" w:eastAsia="hr-HR"/>
        </w:rPr>
      </w:pPr>
    </w:p>
    <w:p w14:paraId="0C69B965" w14:textId="77777777" w:rsidR="00257548" w:rsidRPr="003823BA" w:rsidRDefault="00257548" w:rsidP="00257548">
      <w:pPr>
        <w:spacing w:after="0" w:line="240" w:lineRule="auto"/>
        <w:jc w:val="both"/>
        <w:rPr>
          <w:rFonts w:eastAsia="Times New Roman" w:cstheme="minorHAnsi"/>
          <w:b/>
          <w:bCs/>
          <w:color w:val="003764"/>
          <w:lang w:val="en-GB" w:eastAsia="hr-HR"/>
        </w:rPr>
      </w:pPr>
    </w:p>
    <w:p w14:paraId="4EFA1AAD" w14:textId="77777777" w:rsidR="00257548" w:rsidRPr="003823BA" w:rsidRDefault="00257548" w:rsidP="00257548">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t>Application form</w:t>
      </w:r>
    </w:p>
    <w:p w14:paraId="6BDE4785" w14:textId="77777777" w:rsidR="00257548" w:rsidRPr="003823BA" w:rsidRDefault="00257548" w:rsidP="00257548">
      <w:pPr>
        <w:spacing w:after="0" w:line="240" w:lineRule="auto"/>
        <w:jc w:val="both"/>
        <w:rPr>
          <w:rFonts w:eastAsia="Times New Roman" w:cstheme="minorHAnsi"/>
          <w:b/>
          <w:bCs/>
          <w:color w:val="003764"/>
          <w:lang w:val="en-GB" w:eastAsia="hr-HR"/>
        </w:rPr>
      </w:pPr>
    </w:p>
    <w:p w14:paraId="496AB001" w14:textId="77777777" w:rsidR="00257548" w:rsidRPr="003823BA" w:rsidRDefault="00257548" w:rsidP="00257548">
      <w:pPr>
        <w:spacing w:after="0" w:line="240" w:lineRule="auto"/>
        <w:jc w:val="both"/>
        <w:rPr>
          <w:rFonts w:eastAsia="Times New Roman" w:cstheme="minorHAnsi"/>
          <w:b/>
          <w:bCs/>
          <w:color w:val="003764"/>
          <w:u w:val="single"/>
          <w:lang w:val="en-GB" w:eastAsia="hr-HR"/>
        </w:rPr>
      </w:pPr>
      <w:r w:rsidRPr="003823BA">
        <w:rPr>
          <w:rFonts w:eastAsia="Times New Roman" w:cstheme="minorHAnsi"/>
          <w:color w:val="003764"/>
          <w:lang w:val="en-GB" w:bidi="en-GB"/>
        </w:rPr>
        <w:t xml:space="preserve">Please fill in the attached Excel form </w:t>
      </w:r>
      <w:r w:rsidRPr="003823BA">
        <w:rPr>
          <w:rFonts w:eastAsia="Times New Roman" w:cstheme="minorHAnsi"/>
          <w:b/>
          <w:color w:val="003764"/>
          <w:lang w:val="en-GB" w:bidi="en-GB"/>
        </w:rPr>
        <w:t>I-d application</w:t>
      </w:r>
      <w:r w:rsidRPr="003823BA">
        <w:rPr>
          <w:rFonts w:eastAsia="Times New Roman" w:cstheme="minorHAnsi"/>
          <w:color w:val="003764"/>
          <w:lang w:val="en-GB" w:bidi="en-GB"/>
        </w:rPr>
        <w:t xml:space="preserve"> (only the marked fields) and deliver it </w:t>
      </w:r>
      <w:r w:rsidRPr="00A11377">
        <w:rPr>
          <w:rFonts w:eastAsia="Times New Roman" w:cstheme="minorHAnsi"/>
          <w:b/>
          <w:color w:val="003764"/>
          <w:u w:val="single"/>
          <w:lang w:val="en-GB" w:bidi="en-GB"/>
        </w:rPr>
        <w:t>in electronic form</w:t>
      </w:r>
      <w:r w:rsidRPr="003823BA">
        <w:rPr>
          <w:rFonts w:eastAsia="Times New Roman" w:cstheme="minorHAnsi"/>
          <w:color w:val="003764"/>
          <w:lang w:val="en-GB" w:bidi="en-GB"/>
        </w:rPr>
        <w:t>.</w:t>
      </w:r>
    </w:p>
    <w:p w14:paraId="1CEEE56A" w14:textId="77777777" w:rsidR="00D911A3" w:rsidRPr="003823BA" w:rsidRDefault="00D911A3" w:rsidP="00D911A3">
      <w:pPr>
        <w:spacing w:after="0" w:line="240" w:lineRule="auto"/>
        <w:rPr>
          <w:rFonts w:eastAsia="Times New Roman" w:cstheme="minorHAnsi"/>
          <w:bCs/>
          <w:color w:val="003764"/>
          <w:lang w:val="en-GB" w:eastAsia="hr-HR"/>
        </w:rPr>
      </w:pPr>
    </w:p>
    <w:p w14:paraId="13E3DF30" w14:textId="77777777" w:rsidR="00D911A3" w:rsidRPr="003823BA" w:rsidRDefault="00D911A3" w:rsidP="00252110">
      <w:pPr>
        <w:spacing w:after="0" w:line="240" w:lineRule="auto"/>
        <w:rPr>
          <w:rFonts w:eastAsia="Times New Roman" w:cstheme="minorHAnsi"/>
          <w:b/>
          <w:color w:val="003764"/>
          <w:lang w:val="en-GB" w:eastAsia="hr-HR"/>
        </w:rPr>
      </w:pPr>
    </w:p>
    <w:p w14:paraId="27F5F973" w14:textId="77777777" w:rsidR="00252110" w:rsidRPr="003823BA" w:rsidRDefault="00252110">
      <w:pPr>
        <w:rPr>
          <w:rFonts w:eastAsia="Times New Roman" w:cstheme="minorHAnsi"/>
          <w:bCs/>
          <w:color w:val="003764"/>
          <w:lang w:val="en-GB" w:eastAsia="hr-HR"/>
        </w:rPr>
      </w:pPr>
    </w:p>
    <w:sectPr w:rsidR="00252110" w:rsidRPr="003823BA" w:rsidSect="007337EB">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E3C0" w14:textId="77777777" w:rsidR="00286EEB" w:rsidRDefault="00286EEB" w:rsidP="00723875">
      <w:pPr>
        <w:spacing w:after="0" w:line="240" w:lineRule="auto"/>
      </w:pPr>
      <w:r>
        <w:separator/>
      </w:r>
    </w:p>
  </w:endnote>
  <w:endnote w:type="continuationSeparator" w:id="0">
    <w:p w14:paraId="76267ADF" w14:textId="77777777" w:rsidR="00286EEB" w:rsidRDefault="00286EEB"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0395"/>
      <w:docPartObj>
        <w:docPartGallery w:val="Page Numbers (Bottom of Page)"/>
        <w:docPartUnique/>
      </w:docPartObj>
    </w:sdtPr>
    <w:sdtEndPr/>
    <w:sdtContent>
      <w:p w14:paraId="06F7EA7E" w14:textId="77777777" w:rsidR="00E50B5E" w:rsidRDefault="00E50B5E">
        <w:pPr>
          <w:pStyle w:val="Footer"/>
          <w:jc w:val="center"/>
        </w:pPr>
        <w:r>
          <w:rPr>
            <w:lang w:val="en-GB" w:bidi="en-GB"/>
          </w:rPr>
          <w:fldChar w:fldCharType="begin"/>
        </w:r>
        <w:r>
          <w:rPr>
            <w:lang w:val="en-GB" w:bidi="en-GB"/>
          </w:rPr>
          <w:instrText>PAGE   \* MERGEFORMAT</w:instrText>
        </w:r>
        <w:r>
          <w:rPr>
            <w:lang w:val="en-GB" w:bidi="en-GB"/>
          </w:rPr>
          <w:fldChar w:fldCharType="separate"/>
        </w:r>
        <w:r w:rsidR="00FF5BA7">
          <w:rPr>
            <w:noProof/>
            <w:lang w:val="en-GB" w:bidi="en-GB"/>
          </w:rPr>
          <w:t>1</w:t>
        </w:r>
        <w:r>
          <w:rPr>
            <w:lang w:val="en-GB" w:bidi="en-GB"/>
          </w:rPr>
          <w:fldChar w:fldCharType="end"/>
        </w:r>
      </w:p>
    </w:sdtContent>
  </w:sdt>
  <w:p w14:paraId="6FEB87F6" w14:textId="77777777" w:rsidR="00E50B5E" w:rsidRDefault="00E50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D2A4" w14:textId="77777777" w:rsidR="00286EEB" w:rsidRDefault="00286EEB" w:rsidP="00723875">
      <w:pPr>
        <w:spacing w:after="0" w:line="240" w:lineRule="auto"/>
      </w:pPr>
      <w:r>
        <w:separator/>
      </w:r>
    </w:p>
  </w:footnote>
  <w:footnote w:type="continuationSeparator" w:id="0">
    <w:p w14:paraId="542D0183" w14:textId="77777777" w:rsidR="00286EEB" w:rsidRDefault="00286EEB"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692D" w14:textId="5D1573AA" w:rsidR="00E50B5E" w:rsidRDefault="005E4A60" w:rsidP="001221F1">
    <w:pPr>
      <w:pStyle w:val="Header"/>
      <w:pBdr>
        <w:bottom w:val="single" w:sz="4" w:space="1" w:color="auto"/>
      </w:pBdr>
    </w:pPr>
    <w:r>
      <w:rPr>
        <w:noProof/>
        <w:lang w:val="hr-HR" w:eastAsia="hr-HR"/>
      </w:rPr>
      <w:drawing>
        <wp:inline distT="0" distB="0" distL="0" distR="0" wp14:anchorId="1B03374C" wp14:editId="656D1FB8">
          <wp:extent cx="964800" cy="612000"/>
          <wp:effectExtent l="0" t="0" r="6985" b="0"/>
          <wp:docPr id="1" name="Picture 1"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20"/>
    <w:multiLevelType w:val="hybridMultilevel"/>
    <w:tmpl w:val="3424B1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84427"/>
    <w:multiLevelType w:val="hybridMultilevel"/>
    <w:tmpl w:val="B2DE97CC"/>
    <w:lvl w:ilvl="0" w:tplc="485C6FF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139C1"/>
    <w:multiLevelType w:val="hybridMultilevel"/>
    <w:tmpl w:val="F28C779E"/>
    <w:lvl w:ilvl="0" w:tplc="493E3D0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72F3492"/>
    <w:multiLevelType w:val="hybridMultilevel"/>
    <w:tmpl w:val="9A3C8DB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AC25B53"/>
    <w:multiLevelType w:val="hybridMultilevel"/>
    <w:tmpl w:val="DD989E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9C65B6"/>
    <w:multiLevelType w:val="hybridMultilevel"/>
    <w:tmpl w:val="664E2B42"/>
    <w:lvl w:ilvl="0" w:tplc="5434AC78">
      <w:start w:val="3"/>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5C754C"/>
    <w:multiLevelType w:val="hybridMultilevel"/>
    <w:tmpl w:val="9C18B4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C80889"/>
    <w:multiLevelType w:val="hybridMultilevel"/>
    <w:tmpl w:val="BA68C6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1EC38A7"/>
    <w:multiLevelType w:val="hybridMultilevel"/>
    <w:tmpl w:val="94DE83E2"/>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99E747C"/>
    <w:multiLevelType w:val="hybridMultilevel"/>
    <w:tmpl w:val="DCE03786"/>
    <w:lvl w:ilvl="0" w:tplc="8C02BF8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F3858B6"/>
    <w:multiLevelType w:val="hybridMultilevel"/>
    <w:tmpl w:val="E13085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3202990"/>
    <w:multiLevelType w:val="hybridMultilevel"/>
    <w:tmpl w:val="204C8ED8"/>
    <w:lvl w:ilvl="0" w:tplc="59DA7014">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4AF74EC"/>
    <w:multiLevelType w:val="hybridMultilevel"/>
    <w:tmpl w:val="1BEA691E"/>
    <w:lvl w:ilvl="0" w:tplc="0D107C5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BA4AC9"/>
    <w:multiLevelType w:val="hybridMultilevel"/>
    <w:tmpl w:val="276A5F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CA56A2"/>
    <w:multiLevelType w:val="hybridMultilevel"/>
    <w:tmpl w:val="1854D0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325602"/>
    <w:multiLevelType w:val="hybridMultilevel"/>
    <w:tmpl w:val="0156A76A"/>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8C0166"/>
    <w:multiLevelType w:val="hybridMultilevel"/>
    <w:tmpl w:val="C486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B12789"/>
    <w:multiLevelType w:val="hybridMultilevel"/>
    <w:tmpl w:val="85E66C24"/>
    <w:lvl w:ilvl="0" w:tplc="041A0017">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E3565B9"/>
    <w:multiLevelType w:val="hybridMultilevel"/>
    <w:tmpl w:val="D122B856"/>
    <w:lvl w:ilvl="0" w:tplc="C966D81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E553C09"/>
    <w:multiLevelType w:val="hybridMultilevel"/>
    <w:tmpl w:val="ECF41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F687181"/>
    <w:multiLevelType w:val="hybridMultilevel"/>
    <w:tmpl w:val="1ABE30BE"/>
    <w:lvl w:ilvl="0" w:tplc="041A0017">
      <w:start w:val="1"/>
      <w:numFmt w:val="lowerLetter"/>
      <w:lvlText w:val="%1)"/>
      <w:lvlJc w:val="left"/>
      <w:pPr>
        <w:ind w:left="732" w:hanging="360"/>
      </w:p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2">
    <w:nsid w:val="2F841259"/>
    <w:multiLevelType w:val="hybridMultilevel"/>
    <w:tmpl w:val="305A6306"/>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FAD37ED"/>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2EA0745"/>
    <w:multiLevelType w:val="hybridMultilevel"/>
    <w:tmpl w:val="F1B4379C"/>
    <w:lvl w:ilvl="0" w:tplc="C290C3D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33C3DC8"/>
    <w:multiLevelType w:val="hybridMultilevel"/>
    <w:tmpl w:val="7B0CD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334DCC"/>
    <w:multiLevelType w:val="hybridMultilevel"/>
    <w:tmpl w:val="DB526FA8"/>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5BB7F6E"/>
    <w:multiLevelType w:val="hybridMultilevel"/>
    <w:tmpl w:val="A7BA2082"/>
    <w:lvl w:ilvl="0" w:tplc="92E02FB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72C6435"/>
    <w:multiLevelType w:val="hybridMultilevel"/>
    <w:tmpl w:val="5F1ADA2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38C22AAB"/>
    <w:multiLevelType w:val="hybridMultilevel"/>
    <w:tmpl w:val="31421F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B514055"/>
    <w:multiLevelType w:val="hybridMultilevel"/>
    <w:tmpl w:val="29EA717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3C0F585A"/>
    <w:multiLevelType w:val="hybridMultilevel"/>
    <w:tmpl w:val="5E2E9202"/>
    <w:lvl w:ilvl="0" w:tplc="B4D003C0">
      <w:start w:val="1"/>
      <w:numFmt w:val="decimal"/>
      <w:lvlText w:val="12.%1)"/>
      <w:lvlJc w:val="left"/>
      <w:pPr>
        <w:ind w:left="717" w:hanging="360"/>
      </w:pPr>
      <w:rPr>
        <w:rFonts w:hint="default"/>
        <w:color w:val="auto"/>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2">
    <w:nsid w:val="3DAC31A2"/>
    <w:multiLevelType w:val="hybridMultilevel"/>
    <w:tmpl w:val="BBCC04CC"/>
    <w:lvl w:ilvl="0" w:tplc="041A001B">
      <w:start w:val="1"/>
      <w:numFmt w:val="lowerRoman"/>
      <w:lvlText w:val="%1."/>
      <w:lvlJc w:val="righ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3">
    <w:nsid w:val="4054267D"/>
    <w:multiLevelType w:val="hybridMultilevel"/>
    <w:tmpl w:val="4B0EC49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42BA21FF"/>
    <w:multiLevelType w:val="hybridMultilevel"/>
    <w:tmpl w:val="7C1016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6E03D39"/>
    <w:multiLevelType w:val="hybridMultilevel"/>
    <w:tmpl w:val="6A26CEA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47567CFA"/>
    <w:multiLevelType w:val="hybridMultilevel"/>
    <w:tmpl w:val="B03A3E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A642250"/>
    <w:multiLevelType w:val="hybridMultilevel"/>
    <w:tmpl w:val="29ECD0EA"/>
    <w:lvl w:ilvl="0" w:tplc="2FA4EFDC">
      <w:start w:val="4"/>
      <w:numFmt w:val="lowerLetter"/>
      <w:lvlText w:val="%1)"/>
      <w:lvlJc w:val="left"/>
      <w:pPr>
        <w:ind w:left="36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C730AE6"/>
    <w:multiLevelType w:val="hybridMultilevel"/>
    <w:tmpl w:val="71B82460"/>
    <w:lvl w:ilvl="0" w:tplc="DE5297D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D144ABE"/>
    <w:multiLevelType w:val="hybridMultilevel"/>
    <w:tmpl w:val="A78C48D6"/>
    <w:lvl w:ilvl="0" w:tplc="041A0017">
      <w:start w:val="1"/>
      <w:numFmt w:val="lowerLetter"/>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0">
    <w:nsid w:val="50DB2BAA"/>
    <w:multiLevelType w:val="hybridMultilevel"/>
    <w:tmpl w:val="8BA015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535E04EE"/>
    <w:multiLevelType w:val="hybridMultilevel"/>
    <w:tmpl w:val="AB52EE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50A39A4"/>
    <w:multiLevelType w:val="hybridMultilevel"/>
    <w:tmpl w:val="73087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51427C2"/>
    <w:multiLevelType w:val="hybridMultilevel"/>
    <w:tmpl w:val="CB3E95E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598D4B42"/>
    <w:multiLevelType w:val="hybridMultilevel"/>
    <w:tmpl w:val="A1D4C85E"/>
    <w:lvl w:ilvl="0" w:tplc="97DC6506">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5CCB1C38"/>
    <w:multiLevelType w:val="hybridMultilevel"/>
    <w:tmpl w:val="8F0E915C"/>
    <w:lvl w:ilvl="0" w:tplc="7F566A82">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5D856F64"/>
    <w:multiLevelType w:val="hybridMultilevel"/>
    <w:tmpl w:val="B8483EEE"/>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F79670F"/>
    <w:multiLevelType w:val="hybridMultilevel"/>
    <w:tmpl w:val="3234838E"/>
    <w:lvl w:ilvl="0" w:tplc="9F3AF66C">
      <w:start w:val="1"/>
      <w:numFmt w:val="decimal"/>
      <w:lvlText w:val="1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61B65A3F"/>
    <w:multiLevelType w:val="hybridMultilevel"/>
    <w:tmpl w:val="D122B856"/>
    <w:lvl w:ilvl="0" w:tplc="C966D810">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632957F0"/>
    <w:multiLevelType w:val="hybridMultilevel"/>
    <w:tmpl w:val="C9A2D6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63F86EA8"/>
    <w:multiLevelType w:val="hybridMultilevel"/>
    <w:tmpl w:val="DE727B76"/>
    <w:lvl w:ilvl="0" w:tplc="BA08598A">
      <w:start w:val="1"/>
      <w:numFmt w:val="lowerLetter"/>
      <w:lvlText w:val="%1)"/>
      <w:lvlJc w:val="left"/>
      <w:pPr>
        <w:ind w:left="360" w:hanging="360"/>
      </w:pPr>
      <w:rPr>
        <w:rFonts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50D633A"/>
    <w:multiLevelType w:val="hybridMultilevel"/>
    <w:tmpl w:val="D2022698"/>
    <w:lvl w:ilvl="0" w:tplc="97D8DE5A">
      <w:start w:val="1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66D3FA0"/>
    <w:multiLevelType w:val="hybridMultilevel"/>
    <w:tmpl w:val="EDFEABD6"/>
    <w:lvl w:ilvl="0" w:tplc="912CC12C">
      <w:start w:val="1"/>
      <w:numFmt w:val="lowerLetter"/>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4">
    <w:nsid w:val="66FE6B12"/>
    <w:multiLevelType w:val="hybridMultilevel"/>
    <w:tmpl w:val="34668DC2"/>
    <w:lvl w:ilvl="0" w:tplc="0D42E5C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6B8A6998"/>
    <w:multiLevelType w:val="hybridMultilevel"/>
    <w:tmpl w:val="5372A758"/>
    <w:lvl w:ilvl="0" w:tplc="6F70978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BD342D5"/>
    <w:multiLevelType w:val="hybridMultilevel"/>
    <w:tmpl w:val="8BD8698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FCE75D1"/>
    <w:multiLevelType w:val="hybridMultilevel"/>
    <w:tmpl w:val="572827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05947F3"/>
    <w:multiLevelType w:val="hybridMultilevel"/>
    <w:tmpl w:val="E5B611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2E924AC"/>
    <w:multiLevelType w:val="hybridMultilevel"/>
    <w:tmpl w:val="BBAA0772"/>
    <w:lvl w:ilvl="0" w:tplc="B00E900A">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74117573"/>
    <w:multiLevelType w:val="hybridMultilevel"/>
    <w:tmpl w:val="F452890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781D4C8A"/>
    <w:multiLevelType w:val="multilevel"/>
    <w:tmpl w:val="07C42A6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6F000B"/>
    <w:multiLevelType w:val="hybridMultilevel"/>
    <w:tmpl w:val="77F6A658"/>
    <w:lvl w:ilvl="0" w:tplc="041A000B">
      <w:start w:val="1"/>
      <w:numFmt w:val="bullet"/>
      <w:lvlText w:val=""/>
      <w:lvlJc w:val="left"/>
      <w:pPr>
        <w:tabs>
          <w:tab w:val="num" w:pos="680"/>
        </w:tabs>
        <w:ind w:left="680" w:hanging="340"/>
      </w:pPr>
      <w:rPr>
        <w:rFonts w:ascii="Wingdings" w:hAnsi="Wingdings"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cs="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cs="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63">
    <w:nsid w:val="7AA15219"/>
    <w:multiLevelType w:val="hybridMultilevel"/>
    <w:tmpl w:val="828E279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7B7F7DD2"/>
    <w:multiLevelType w:val="hybridMultilevel"/>
    <w:tmpl w:val="BBAA0772"/>
    <w:lvl w:ilvl="0" w:tplc="B00E900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C86663A"/>
    <w:multiLevelType w:val="hybridMultilevel"/>
    <w:tmpl w:val="190AF4F8"/>
    <w:lvl w:ilvl="0" w:tplc="7AB86EA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F9F4271"/>
    <w:multiLevelType w:val="hybridMultilevel"/>
    <w:tmpl w:val="7D9E7F32"/>
    <w:lvl w:ilvl="0" w:tplc="4AAC0EA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51"/>
  </w:num>
  <w:num w:numId="3">
    <w:abstractNumId w:val="30"/>
  </w:num>
  <w:num w:numId="4">
    <w:abstractNumId w:val="63"/>
  </w:num>
  <w:num w:numId="5">
    <w:abstractNumId w:val="60"/>
  </w:num>
  <w:num w:numId="6">
    <w:abstractNumId w:val="18"/>
  </w:num>
  <w:num w:numId="7">
    <w:abstractNumId w:val="46"/>
  </w:num>
  <w:num w:numId="8">
    <w:abstractNumId w:val="12"/>
  </w:num>
  <w:num w:numId="9">
    <w:abstractNumId w:val="53"/>
  </w:num>
  <w:num w:numId="10">
    <w:abstractNumId w:val="9"/>
  </w:num>
  <w:num w:numId="11">
    <w:abstractNumId w:val="26"/>
  </w:num>
  <w:num w:numId="12">
    <w:abstractNumId w:val="62"/>
  </w:num>
  <w:num w:numId="13">
    <w:abstractNumId w:val="0"/>
  </w:num>
  <w:num w:numId="14">
    <w:abstractNumId w:val="39"/>
  </w:num>
  <w:num w:numId="15">
    <w:abstractNumId w:val="23"/>
  </w:num>
  <w:num w:numId="16">
    <w:abstractNumId w:val="20"/>
  </w:num>
  <w:num w:numId="17">
    <w:abstractNumId w:val="21"/>
  </w:num>
  <w:num w:numId="18">
    <w:abstractNumId w:val="47"/>
  </w:num>
  <w:num w:numId="19">
    <w:abstractNumId w:val="8"/>
  </w:num>
  <w:num w:numId="20">
    <w:abstractNumId w:val="16"/>
  </w:num>
  <w:num w:numId="21">
    <w:abstractNumId w:val="43"/>
  </w:num>
  <w:num w:numId="22">
    <w:abstractNumId w:val="57"/>
  </w:num>
  <w:num w:numId="23">
    <w:abstractNumId w:val="4"/>
  </w:num>
  <w:num w:numId="24">
    <w:abstractNumId w:val="55"/>
  </w:num>
  <w:num w:numId="25">
    <w:abstractNumId w:val="3"/>
  </w:num>
  <w:num w:numId="26">
    <w:abstractNumId w:val="41"/>
  </w:num>
  <w:num w:numId="27">
    <w:abstractNumId w:val="10"/>
  </w:num>
  <w:num w:numId="28">
    <w:abstractNumId w:val="2"/>
  </w:num>
  <w:num w:numId="29">
    <w:abstractNumId w:val="27"/>
  </w:num>
  <w:num w:numId="30">
    <w:abstractNumId w:val="15"/>
  </w:num>
  <w:num w:numId="31">
    <w:abstractNumId w:val="13"/>
  </w:num>
  <w:num w:numId="32">
    <w:abstractNumId w:val="38"/>
  </w:num>
  <w:num w:numId="33">
    <w:abstractNumId w:val="6"/>
  </w:num>
  <w:num w:numId="34">
    <w:abstractNumId w:val="25"/>
  </w:num>
  <w:num w:numId="35">
    <w:abstractNumId w:val="48"/>
  </w:num>
  <w:num w:numId="36">
    <w:abstractNumId w:val="22"/>
  </w:num>
  <w:num w:numId="37">
    <w:abstractNumId w:val="31"/>
  </w:num>
  <w:num w:numId="38">
    <w:abstractNumId w:val="45"/>
  </w:num>
  <w:num w:numId="39">
    <w:abstractNumId w:val="27"/>
    <w:lvlOverride w:ilvl="0">
      <w:lvl w:ilvl="0" w:tplc="92E02FBE">
        <w:start w:val="1"/>
        <w:numFmt w:val="decimal"/>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40">
    <w:abstractNumId w:val="59"/>
  </w:num>
  <w:num w:numId="41">
    <w:abstractNumId w:val="49"/>
  </w:num>
  <w:num w:numId="42">
    <w:abstractNumId w:val="66"/>
  </w:num>
  <w:num w:numId="43">
    <w:abstractNumId w:val="35"/>
  </w:num>
  <w:num w:numId="44">
    <w:abstractNumId w:val="64"/>
  </w:num>
  <w:num w:numId="45">
    <w:abstractNumId w:val="19"/>
  </w:num>
  <w:num w:numId="46">
    <w:abstractNumId w:val="65"/>
  </w:num>
  <w:num w:numId="47">
    <w:abstractNumId w:val="7"/>
  </w:num>
  <w:num w:numId="48">
    <w:abstractNumId w:val="61"/>
  </w:num>
  <w:num w:numId="49">
    <w:abstractNumId w:val="5"/>
  </w:num>
  <w:num w:numId="50">
    <w:abstractNumId w:val="37"/>
  </w:num>
  <w:num w:numId="51">
    <w:abstractNumId w:val="54"/>
  </w:num>
  <w:num w:numId="52">
    <w:abstractNumId w:val="44"/>
  </w:num>
  <w:num w:numId="53">
    <w:abstractNumId w:val="32"/>
  </w:num>
  <w:num w:numId="54">
    <w:abstractNumId w:val="50"/>
  </w:num>
  <w:num w:numId="55">
    <w:abstractNumId w:val="29"/>
  </w:num>
  <w:num w:numId="56">
    <w:abstractNumId w:val="58"/>
  </w:num>
  <w:num w:numId="57">
    <w:abstractNumId w:val="40"/>
  </w:num>
  <w:num w:numId="58">
    <w:abstractNumId w:val="17"/>
  </w:num>
  <w:num w:numId="59">
    <w:abstractNumId w:val="52"/>
  </w:num>
  <w:num w:numId="60">
    <w:abstractNumId w:val="11"/>
  </w:num>
  <w:num w:numId="61">
    <w:abstractNumId w:val="42"/>
  </w:num>
  <w:num w:numId="62">
    <w:abstractNumId w:val="56"/>
  </w:num>
  <w:num w:numId="63">
    <w:abstractNumId w:val="36"/>
  </w:num>
  <w:num w:numId="64">
    <w:abstractNumId w:val="1"/>
  </w:num>
  <w:num w:numId="65">
    <w:abstractNumId w:val="34"/>
  </w:num>
  <w:num w:numId="66">
    <w:abstractNumId w:val="33"/>
  </w:num>
  <w:num w:numId="67">
    <w:abstractNumId w:val="28"/>
  </w:num>
  <w:num w:numId="6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1309"/>
    <w:rsid w:val="00003031"/>
    <w:rsid w:val="000036DC"/>
    <w:rsid w:val="00017263"/>
    <w:rsid w:val="00021184"/>
    <w:rsid w:val="00025EEA"/>
    <w:rsid w:val="000264A3"/>
    <w:rsid w:val="0003087E"/>
    <w:rsid w:val="00036CE3"/>
    <w:rsid w:val="00036E55"/>
    <w:rsid w:val="0004462A"/>
    <w:rsid w:val="0004689D"/>
    <w:rsid w:val="000476EB"/>
    <w:rsid w:val="00051352"/>
    <w:rsid w:val="0005509D"/>
    <w:rsid w:val="00060516"/>
    <w:rsid w:val="000612E5"/>
    <w:rsid w:val="00062300"/>
    <w:rsid w:val="0006659F"/>
    <w:rsid w:val="00066F94"/>
    <w:rsid w:val="0007296E"/>
    <w:rsid w:val="00076E04"/>
    <w:rsid w:val="0008212E"/>
    <w:rsid w:val="0009117B"/>
    <w:rsid w:val="0009182D"/>
    <w:rsid w:val="000945DA"/>
    <w:rsid w:val="00095F59"/>
    <w:rsid w:val="00097568"/>
    <w:rsid w:val="000A3D93"/>
    <w:rsid w:val="000A4A64"/>
    <w:rsid w:val="000A595A"/>
    <w:rsid w:val="000B112E"/>
    <w:rsid w:val="000B4711"/>
    <w:rsid w:val="000B71DA"/>
    <w:rsid w:val="000C2F22"/>
    <w:rsid w:val="000C6AE0"/>
    <w:rsid w:val="000C6EFF"/>
    <w:rsid w:val="000D11B2"/>
    <w:rsid w:val="000D1B22"/>
    <w:rsid w:val="000D2DDB"/>
    <w:rsid w:val="000D60B8"/>
    <w:rsid w:val="000D6F57"/>
    <w:rsid w:val="000E0101"/>
    <w:rsid w:val="000E14B1"/>
    <w:rsid w:val="000E17DD"/>
    <w:rsid w:val="000E5317"/>
    <w:rsid w:val="000E60C9"/>
    <w:rsid w:val="000E65D0"/>
    <w:rsid w:val="000F111B"/>
    <w:rsid w:val="000F42B8"/>
    <w:rsid w:val="000F51CF"/>
    <w:rsid w:val="000F5596"/>
    <w:rsid w:val="00104490"/>
    <w:rsid w:val="00105B0A"/>
    <w:rsid w:val="00107F8E"/>
    <w:rsid w:val="0011591E"/>
    <w:rsid w:val="0011679F"/>
    <w:rsid w:val="00117145"/>
    <w:rsid w:val="0012146F"/>
    <w:rsid w:val="001221F1"/>
    <w:rsid w:val="00123F8C"/>
    <w:rsid w:val="00124B67"/>
    <w:rsid w:val="00124F4E"/>
    <w:rsid w:val="00125E3D"/>
    <w:rsid w:val="00126AD6"/>
    <w:rsid w:val="001279C7"/>
    <w:rsid w:val="00127FA4"/>
    <w:rsid w:val="00130BC7"/>
    <w:rsid w:val="001320D5"/>
    <w:rsid w:val="0013621F"/>
    <w:rsid w:val="00146252"/>
    <w:rsid w:val="0014684B"/>
    <w:rsid w:val="001514E2"/>
    <w:rsid w:val="001517E9"/>
    <w:rsid w:val="0015264D"/>
    <w:rsid w:val="00155DE6"/>
    <w:rsid w:val="00160402"/>
    <w:rsid w:val="00161392"/>
    <w:rsid w:val="0016350E"/>
    <w:rsid w:val="00166AD0"/>
    <w:rsid w:val="00170090"/>
    <w:rsid w:val="001707F6"/>
    <w:rsid w:val="001764F0"/>
    <w:rsid w:val="00183DA3"/>
    <w:rsid w:val="00192102"/>
    <w:rsid w:val="0019426B"/>
    <w:rsid w:val="00195E6B"/>
    <w:rsid w:val="00196990"/>
    <w:rsid w:val="001A014A"/>
    <w:rsid w:val="001A2732"/>
    <w:rsid w:val="001A36CF"/>
    <w:rsid w:val="001A59F0"/>
    <w:rsid w:val="001A7564"/>
    <w:rsid w:val="001B5281"/>
    <w:rsid w:val="001B65A8"/>
    <w:rsid w:val="001C5B06"/>
    <w:rsid w:val="001D227F"/>
    <w:rsid w:val="001D3936"/>
    <w:rsid w:val="001D4207"/>
    <w:rsid w:val="001D444E"/>
    <w:rsid w:val="001D7BBB"/>
    <w:rsid w:val="001E0766"/>
    <w:rsid w:val="001E3D59"/>
    <w:rsid w:val="001E4FE8"/>
    <w:rsid w:val="001E563E"/>
    <w:rsid w:val="001F00E4"/>
    <w:rsid w:val="001F2030"/>
    <w:rsid w:val="001F426C"/>
    <w:rsid w:val="001F433D"/>
    <w:rsid w:val="001F6A32"/>
    <w:rsid w:val="001F6A75"/>
    <w:rsid w:val="001F71FD"/>
    <w:rsid w:val="001F77AA"/>
    <w:rsid w:val="00202F34"/>
    <w:rsid w:val="002040F7"/>
    <w:rsid w:val="002043D0"/>
    <w:rsid w:val="00207B0F"/>
    <w:rsid w:val="00211CD8"/>
    <w:rsid w:val="002124D3"/>
    <w:rsid w:val="002128B9"/>
    <w:rsid w:val="00217C5C"/>
    <w:rsid w:val="00220223"/>
    <w:rsid w:val="00220B90"/>
    <w:rsid w:val="002226A7"/>
    <w:rsid w:val="00222B88"/>
    <w:rsid w:val="002234C8"/>
    <w:rsid w:val="0022614A"/>
    <w:rsid w:val="002277CE"/>
    <w:rsid w:val="0023012D"/>
    <w:rsid w:val="0023066A"/>
    <w:rsid w:val="002313EC"/>
    <w:rsid w:val="002334E6"/>
    <w:rsid w:val="00235D32"/>
    <w:rsid w:val="00236D32"/>
    <w:rsid w:val="00241D12"/>
    <w:rsid w:val="0024264B"/>
    <w:rsid w:val="00244C5D"/>
    <w:rsid w:val="0024530B"/>
    <w:rsid w:val="00250355"/>
    <w:rsid w:val="002514B3"/>
    <w:rsid w:val="00252110"/>
    <w:rsid w:val="00252B2F"/>
    <w:rsid w:val="00255A23"/>
    <w:rsid w:val="00257548"/>
    <w:rsid w:val="002618A8"/>
    <w:rsid w:val="0026604E"/>
    <w:rsid w:val="002671FD"/>
    <w:rsid w:val="00270361"/>
    <w:rsid w:val="002708AA"/>
    <w:rsid w:val="00271AE3"/>
    <w:rsid w:val="002726E1"/>
    <w:rsid w:val="00277FAA"/>
    <w:rsid w:val="00286BAE"/>
    <w:rsid w:val="00286EEB"/>
    <w:rsid w:val="002911B0"/>
    <w:rsid w:val="00292527"/>
    <w:rsid w:val="0029360B"/>
    <w:rsid w:val="00293980"/>
    <w:rsid w:val="00295D7D"/>
    <w:rsid w:val="002A0766"/>
    <w:rsid w:val="002A4B1C"/>
    <w:rsid w:val="002B5801"/>
    <w:rsid w:val="002C0073"/>
    <w:rsid w:val="002C411C"/>
    <w:rsid w:val="002D0DB6"/>
    <w:rsid w:val="002D29AA"/>
    <w:rsid w:val="002E169A"/>
    <w:rsid w:val="002E4046"/>
    <w:rsid w:val="002E71F3"/>
    <w:rsid w:val="002F122A"/>
    <w:rsid w:val="002F1479"/>
    <w:rsid w:val="002F3870"/>
    <w:rsid w:val="002F62A2"/>
    <w:rsid w:val="002F6A6B"/>
    <w:rsid w:val="00306E74"/>
    <w:rsid w:val="00311ABE"/>
    <w:rsid w:val="00314F13"/>
    <w:rsid w:val="003175EC"/>
    <w:rsid w:val="00317C08"/>
    <w:rsid w:val="0032057E"/>
    <w:rsid w:val="00322F17"/>
    <w:rsid w:val="00326C81"/>
    <w:rsid w:val="00327B0C"/>
    <w:rsid w:val="00331609"/>
    <w:rsid w:val="00333FC2"/>
    <w:rsid w:val="00335E32"/>
    <w:rsid w:val="003431F3"/>
    <w:rsid w:val="00343CFA"/>
    <w:rsid w:val="003518CA"/>
    <w:rsid w:val="00352D8F"/>
    <w:rsid w:val="003572EE"/>
    <w:rsid w:val="00357C96"/>
    <w:rsid w:val="00357F23"/>
    <w:rsid w:val="00363366"/>
    <w:rsid w:val="00364B35"/>
    <w:rsid w:val="00364F1A"/>
    <w:rsid w:val="003650BD"/>
    <w:rsid w:val="003658F8"/>
    <w:rsid w:val="00366333"/>
    <w:rsid w:val="00367A07"/>
    <w:rsid w:val="00372014"/>
    <w:rsid w:val="0037238F"/>
    <w:rsid w:val="00373AD3"/>
    <w:rsid w:val="003762B6"/>
    <w:rsid w:val="0037706C"/>
    <w:rsid w:val="00377085"/>
    <w:rsid w:val="00377718"/>
    <w:rsid w:val="003823BA"/>
    <w:rsid w:val="0038332F"/>
    <w:rsid w:val="0038360D"/>
    <w:rsid w:val="00385946"/>
    <w:rsid w:val="00386D6F"/>
    <w:rsid w:val="0038731F"/>
    <w:rsid w:val="00387C3C"/>
    <w:rsid w:val="00391085"/>
    <w:rsid w:val="003911EF"/>
    <w:rsid w:val="003919AD"/>
    <w:rsid w:val="003929D0"/>
    <w:rsid w:val="00396DE9"/>
    <w:rsid w:val="003A45E4"/>
    <w:rsid w:val="003A4B43"/>
    <w:rsid w:val="003A5ACB"/>
    <w:rsid w:val="003A6D83"/>
    <w:rsid w:val="003B2143"/>
    <w:rsid w:val="003B2323"/>
    <w:rsid w:val="003B2A7F"/>
    <w:rsid w:val="003B3A45"/>
    <w:rsid w:val="003B5166"/>
    <w:rsid w:val="003B745E"/>
    <w:rsid w:val="003C1AD1"/>
    <w:rsid w:val="003C1F74"/>
    <w:rsid w:val="003C2C04"/>
    <w:rsid w:val="003C2E5C"/>
    <w:rsid w:val="003C2FB8"/>
    <w:rsid w:val="003C332B"/>
    <w:rsid w:val="003C3974"/>
    <w:rsid w:val="003C7961"/>
    <w:rsid w:val="003C7E0B"/>
    <w:rsid w:val="003D00E9"/>
    <w:rsid w:val="003D681D"/>
    <w:rsid w:val="003D70E9"/>
    <w:rsid w:val="003E27CA"/>
    <w:rsid w:val="003E3F75"/>
    <w:rsid w:val="003E4B1E"/>
    <w:rsid w:val="003E6528"/>
    <w:rsid w:val="003E66E3"/>
    <w:rsid w:val="003F225C"/>
    <w:rsid w:val="003F242C"/>
    <w:rsid w:val="003F5985"/>
    <w:rsid w:val="003F7B66"/>
    <w:rsid w:val="0040246B"/>
    <w:rsid w:val="00403366"/>
    <w:rsid w:val="004034DD"/>
    <w:rsid w:val="0040486C"/>
    <w:rsid w:val="00404B52"/>
    <w:rsid w:val="00414A2E"/>
    <w:rsid w:val="0041762A"/>
    <w:rsid w:val="00424D5C"/>
    <w:rsid w:val="00425E92"/>
    <w:rsid w:val="00430D09"/>
    <w:rsid w:val="00435AE0"/>
    <w:rsid w:val="00436EE9"/>
    <w:rsid w:val="004407DD"/>
    <w:rsid w:val="00441D4D"/>
    <w:rsid w:val="00442F39"/>
    <w:rsid w:val="004468C1"/>
    <w:rsid w:val="00454C87"/>
    <w:rsid w:val="004636A2"/>
    <w:rsid w:val="00463A0A"/>
    <w:rsid w:val="00466F8F"/>
    <w:rsid w:val="0048245A"/>
    <w:rsid w:val="004868A9"/>
    <w:rsid w:val="004871AB"/>
    <w:rsid w:val="00487DDD"/>
    <w:rsid w:val="00491441"/>
    <w:rsid w:val="00493754"/>
    <w:rsid w:val="004948EA"/>
    <w:rsid w:val="00496C40"/>
    <w:rsid w:val="004A0283"/>
    <w:rsid w:val="004A489A"/>
    <w:rsid w:val="004A49B3"/>
    <w:rsid w:val="004A718F"/>
    <w:rsid w:val="004A73EF"/>
    <w:rsid w:val="004A7AD6"/>
    <w:rsid w:val="004A7E16"/>
    <w:rsid w:val="004B09C0"/>
    <w:rsid w:val="004B332A"/>
    <w:rsid w:val="004B42A4"/>
    <w:rsid w:val="004B573D"/>
    <w:rsid w:val="004B5C6E"/>
    <w:rsid w:val="004C184A"/>
    <w:rsid w:val="004C418C"/>
    <w:rsid w:val="004C4410"/>
    <w:rsid w:val="004C7256"/>
    <w:rsid w:val="004D0715"/>
    <w:rsid w:val="004D3DF9"/>
    <w:rsid w:val="004D4A75"/>
    <w:rsid w:val="004E24E2"/>
    <w:rsid w:val="004E68A1"/>
    <w:rsid w:val="004E706F"/>
    <w:rsid w:val="004E70AA"/>
    <w:rsid w:val="004F1576"/>
    <w:rsid w:val="004F24BD"/>
    <w:rsid w:val="004F4A96"/>
    <w:rsid w:val="0050061B"/>
    <w:rsid w:val="00500B93"/>
    <w:rsid w:val="005016E5"/>
    <w:rsid w:val="00503BB2"/>
    <w:rsid w:val="00504A0E"/>
    <w:rsid w:val="00504F48"/>
    <w:rsid w:val="00511D2B"/>
    <w:rsid w:val="005153D7"/>
    <w:rsid w:val="00522DE3"/>
    <w:rsid w:val="00523F0A"/>
    <w:rsid w:val="00524D3A"/>
    <w:rsid w:val="00525711"/>
    <w:rsid w:val="00530603"/>
    <w:rsid w:val="0053139B"/>
    <w:rsid w:val="005355D4"/>
    <w:rsid w:val="00540744"/>
    <w:rsid w:val="005408EE"/>
    <w:rsid w:val="00541BCD"/>
    <w:rsid w:val="00543715"/>
    <w:rsid w:val="00545297"/>
    <w:rsid w:val="005452AD"/>
    <w:rsid w:val="00546101"/>
    <w:rsid w:val="0055277B"/>
    <w:rsid w:val="00554BB7"/>
    <w:rsid w:val="005555EC"/>
    <w:rsid w:val="00556063"/>
    <w:rsid w:val="0056090C"/>
    <w:rsid w:val="00563559"/>
    <w:rsid w:val="005640EA"/>
    <w:rsid w:val="00565CF6"/>
    <w:rsid w:val="00566B8A"/>
    <w:rsid w:val="0057500A"/>
    <w:rsid w:val="0057751C"/>
    <w:rsid w:val="00582A7E"/>
    <w:rsid w:val="0058380A"/>
    <w:rsid w:val="00583CE6"/>
    <w:rsid w:val="00586D4A"/>
    <w:rsid w:val="0059321F"/>
    <w:rsid w:val="0059375E"/>
    <w:rsid w:val="005960CB"/>
    <w:rsid w:val="005A228A"/>
    <w:rsid w:val="005A274E"/>
    <w:rsid w:val="005A29C6"/>
    <w:rsid w:val="005A3467"/>
    <w:rsid w:val="005B3B4C"/>
    <w:rsid w:val="005B4738"/>
    <w:rsid w:val="005B7D66"/>
    <w:rsid w:val="005C053D"/>
    <w:rsid w:val="005C1327"/>
    <w:rsid w:val="005C45EE"/>
    <w:rsid w:val="005C533F"/>
    <w:rsid w:val="005D0333"/>
    <w:rsid w:val="005D1109"/>
    <w:rsid w:val="005D1920"/>
    <w:rsid w:val="005D199A"/>
    <w:rsid w:val="005D401C"/>
    <w:rsid w:val="005D637D"/>
    <w:rsid w:val="005D77E3"/>
    <w:rsid w:val="005E0AEF"/>
    <w:rsid w:val="005E0F3D"/>
    <w:rsid w:val="005E4A60"/>
    <w:rsid w:val="005E728C"/>
    <w:rsid w:val="005F5DE7"/>
    <w:rsid w:val="00600A90"/>
    <w:rsid w:val="00600B65"/>
    <w:rsid w:val="00602AC9"/>
    <w:rsid w:val="00603DD8"/>
    <w:rsid w:val="00605C7B"/>
    <w:rsid w:val="00605E71"/>
    <w:rsid w:val="00612733"/>
    <w:rsid w:val="006131DC"/>
    <w:rsid w:val="006163FB"/>
    <w:rsid w:val="006240C7"/>
    <w:rsid w:val="0062567F"/>
    <w:rsid w:val="006300CE"/>
    <w:rsid w:val="00630100"/>
    <w:rsid w:val="00635ED5"/>
    <w:rsid w:val="006422E4"/>
    <w:rsid w:val="00644293"/>
    <w:rsid w:val="00644722"/>
    <w:rsid w:val="00644D85"/>
    <w:rsid w:val="00645F4C"/>
    <w:rsid w:val="0064684A"/>
    <w:rsid w:val="00651D98"/>
    <w:rsid w:val="00656086"/>
    <w:rsid w:val="006564C5"/>
    <w:rsid w:val="006629C3"/>
    <w:rsid w:val="00666F2D"/>
    <w:rsid w:val="006704EF"/>
    <w:rsid w:val="00672499"/>
    <w:rsid w:val="00674DDD"/>
    <w:rsid w:val="006750BB"/>
    <w:rsid w:val="006751A2"/>
    <w:rsid w:val="00675AB0"/>
    <w:rsid w:val="00680AD0"/>
    <w:rsid w:val="00684540"/>
    <w:rsid w:val="0069062C"/>
    <w:rsid w:val="006923F9"/>
    <w:rsid w:val="00692DD2"/>
    <w:rsid w:val="00692F0F"/>
    <w:rsid w:val="0069350E"/>
    <w:rsid w:val="00695D62"/>
    <w:rsid w:val="0069623D"/>
    <w:rsid w:val="006A19F7"/>
    <w:rsid w:val="006A1A79"/>
    <w:rsid w:val="006A29B7"/>
    <w:rsid w:val="006A3002"/>
    <w:rsid w:val="006A4AE5"/>
    <w:rsid w:val="006A76F4"/>
    <w:rsid w:val="006B0A09"/>
    <w:rsid w:val="006B2303"/>
    <w:rsid w:val="006B4F2B"/>
    <w:rsid w:val="006B71A4"/>
    <w:rsid w:val="006C1161"/>
    <w:rsid w:val="006C24B6"/>
    <w:rsid w:val="006C3E1E"/>
    <w:rsid w:val="006C7499"/>
    <w:rsid w:val="006D5514"/>
    <w:rsid w:val="006E3883"/>
    <w:rsid w:val="006E67C1"/>
    <w:rsid w:val="006F0F4D"/>
    <w:rsid w:val="006F2B58"/>
    <w:rsid w:val="006F366C"/>
    <w:rsid w:val="006F714C"/>
    <w:rsid w:val="00701257"/>
    <w:rsid w:val="00701563"/>
    <w:rsid w:val="00701FFA"/>
    <w:rsid w:val="007034E0"/>
    <w:rsid w:val="007042E8"/>
    <w:rsid w:val="0071351E"/>
    <w:rsid w:val="007136A3"/>
    <w:rsid w:val="007147A7"/>
    <w:rsid w:val="00715DFA"/>
    <w:rsid w:val="007168A3"/>
    <w:rsid w:val="007209AC"/>
    <w:rsid w:val="007218A6"/>
    <w:rsid w:val="00723875"/>
    <w:rsid w:val="00723AE7"/>
    <w:rsid w:val="007240F5"/>
    <w:rsid w:val="00724380"/>
    <w:rsid w:val="007253C9"/>
    <w:rsid w:val="007256CC"/>
    <w:rsid w:val="00725F17"/>
    <w:rsid w:val="00726571"/>
    <w:rsid w:val="00731349"/>
    <w:rsid w:val="007327D3"/>
    <w:rsid w:val="007337EB"/>
    <w:rsid w:val="00733AB2"/>
    <w:rsid w:val="00734506"/>
    <w:rsid w:val="00734D8C"/>
    <w:rsid w:val="00736D3D"/>
    <w:rsid w:val="00747774"/>
    <w:rsid w:val="00750555"/>
    <w:rsid w:val="00751C57"/>
    <w:rsid w:val="007526CF"/>
    <w:rsid w:val="00754CDE"/>
    <w:rsid w:val="00756E66"/>
    <w:rsid w:val="00760C50"/>
    <w:rsid w:val="0076109E"/>
    <w:rsid w:val="0076764F"/>
    <w:rsid w:val="00767C95"/>
    <w:rsid w:val="00772F6F"/>
    <w:rsid w:val="007755F3"/>
    <w:rsid w:val="00775E7E"/>
    <w:rsid w:val="00776524"/>
    <w:rsid w:val="007804BE"/>
    <w:rsid w:val="00786926"/>
    <w:rsid w:val="0079146B"/>
    <w:rsid w:val="00792D5B"/>
    <w:rsid w:val="00793A4C"/>
    <w:rsid w:val="00795B0B"/>
    <w:rsid w:val="007966D4"/>
    <w:rsid w:val="00797739"/>
    <w:rsid w:val="007A7331"/>
    <w:rsid w:val="007A7D97"/>
    <w:rsid w:val="007B255C"/>
    <w:rsid w:val="007B3EA0"/>
    <w:rsid w:val="007B4257"/>
    <w:rsid w:val="007C0E4A"/>
    <w:rsid w:val="007C0F50"/>
    <w:rsid w:val="007C244E"/>
    <w:rsid w:val="007C47C7"/>
    <w:rsid w:val="007C55A8"/>
    <w:rsid w:val="007D3BF2"/>
    <w:rsid w:val="007E4E04"/>
    <w:rsid w:val="007E5D5F"/>
    <w:rsid w:val="007E6C46"/>
    <w:rsid w:val="007E7E77"/>
    <w:rsid w:val="007F0DF2"/>
    <w:rsid w:val="007F190E"/>
    <w:rsid w:val="007F2B09"/>
    <w:rsid w:val="007F6636"/>
    <w:rsid w:val="00805A44"/>
    <w:rsid w:val="00805FD7"/>
    <w:rsid w:val="00806EC4"/>
    <w:rsid w:val="008138A4"/>
    <w:rsid w:val="00816192"/>
    <w:rsid w:val="0082163E"/>
    <w:rsid w:val="00824F4B"/>
    <w:rsid w:val="00831F25"/>
    <w:rsid w:val="0083508F"/>
    <w:rsid w:val="0083572C"/>
    <w:rsid w:val="00841851"/>
    <w:rsid w:val="008422D1"/>
    <w:rsid w:val="008432E9"/>
    <w:rsid w:val="00844167"/>
    <w:rsid w:val="00844E32"/>
    <w:rsid w:val="00847BF4"/>
    <w:rsid w:val="00851470"/>
    <w:rsid w:val="00852913"/>
    <w:rsid w:val="00853699"/>
    <w:rsid w:val="0085519E"/>
    <w:rsid w:val="00855A5E"/>
    <w:rsid w:val="00856388"/>
    <w:rsid w:val="00857C7D"/>
    <w:rsid w:val="00864D41"/>
    <w:rsid w:val="008676FF"/>
    <w:rsid w:val="00867BAE"/>
    <w:rsid w:val="008706EF"/>
    <w:rsid w:val="00876BA4"/>
    <w:rsid w:val="00884C4F"/>
    <w:rsid w:val="00886EC7"/>
    <w:rsid w:val="008873BF"/>
    <w:rsid w:val="00890969"/>
    <w:rsid w:val="0089172B"/>
    <w:rsid w:val="00891A98"/>
    <w:rsid w:val="00892DBC"/>
    <w:rsid w:val="008976D8"/>
    <w:rsid w:val="008A11EB"/>
    <w:rsid w:val="008A176B"/>
    <w:rsid w:val="008A630B"/>
    <w:rsid w:val="008A79F0"/>
    <w:rsid w:val="008B0AC6"/>
    <w:rsid w:val="008B5F98"/>
    <w:rsid w:val="008C02BF"/>
    <w:rsid w:val="008C07DA"/>
    <w:rsid w:val="008C0E5F"/>
    <w:rsid w:val="008C5CD9"/>
    <w:rsid w:val="008D03B7"/>
    <w:rsid w:val="008D2903"/>
    <w:rsid w:val="008D4046"/>
    <w:rsid w:val="008D4AFB"/>
    <w:rsid w:val="008D7CC0"/>
    <w:rsid w:val="008E0BA4"/>
    <w:rsid w:val="008E596B"/>
    <w:rsid w:val="008F62C2"/>
    <w:rsid w:val="008F6D06"/>
    <w:rsid w:val="00902C2C"/>
    <w:rsid w:val="00906502"/>
    <w:rsid w:val="00907047"/>
    <w:rsid w:val="0091152F"/>
    <w:rsid w:val="00911A2A"/>
    <w:rsid w:val="00913882"/>
    <w:rsid w:val="00916731"/>
    <w:rsid w:val="00920E2D"/>
    <w:rsid w:val="009240D7"/>
    <w:rsid w:val="00924E8A"/>
    <w:rsid w:val="00926700"/>
    <w:rsid w:val="00931EE5"/>
    <w:rsid w:val="00934287"/>
    <w:rsid w:val="00936BA1"/>
    <w:rsid w:val="00940E12"/>
    <w:rsid w:val="00941C79"/>
    <w:rsid w:val="009436AF"/>
    <w:rsid w:val="00943C7F"/>
    <w:rsid w:val="00944F27"/>
    <w:rsid w:val="00951776"/>
    <w:rsid w:val="0095275E"/>
    <w:rsid w:val="00953548"/>
    <w:rsid w:val="00962FAD"/>
    <w:rsid w:val="00965652"/>
    <w:rsid w:val="00967CC3"/>
    <w:rsid w:val="00970675"/>
    <w:rsid w:val="009709BD"/>
    <w:rsid w:val="009724A5"/>
    <w:rsid w:val="00974DF1"/>
    <w:rsid w:val="009764D0"/>
    <w:rsid w:val="00985006"/>
    <w:rsid w:val="00987081"/>
    <w:rsid w:val="00990B5B"/>
    <w:rsid w:val="00992FD9"/>
    <w:rsid w:val="00996570"/>
    <w:rsid w:val="00996B37"/>
    <w:rsid w:val="009A065A"/>
    <w:rsid w:val="009A3D3E"/>
    <w:rsid w:val="009A6437"/>
    <w:rsid w:val="009B062B"/>
    <w:rsid w:val="009B1192"/>
    <w:rsid w:val="009B3B0C"/>
    <w:rsid w:val="009B58D0"/>
    <w:rsid w:val="009C025F"/>
    <w:rsid w:val="009D1D66"/>
    <w:rsid w:val="009D4E78"/>
    <w:rsid w:val="009D6661"/>
    <w:rsid w:val="009D7C7D"/>
    <w:rsid w:val="009E2530"/>
    <w:rsid w:val="009E32EA"/>
    <w:rsid w:val="009E3511"/>
    <w:rsid w:val="009E385B"/>
    <w:rsid w:val="009E4B6D"/>
    <w:rsid w:val="009E55A0"/>
    <w:rsid w:val="009F3C90"/>
    <w:rsid w:val="009F3DE6"/>
    <w:rsid w:val="009F7346"/>
    <w:rsid w:val="00A06EFE"/>
    <w:rsid w:val="00A077E0"/>
    <w:rsid w:val="00A11125"/>
    <w:rsid w:val="00A11377"/>
    <w:rsid w:val="00A13B49"/>
    <w:rsid w:val="00A144D5"/>
    <w:rsid w:val="00A1694C"/>
    <w:rsid w:val="00A2425B"/>
    <w:rsid w:val="00A251C1"/>
    <w:rsid w:val="00A26C12"/>
    <w:rsid w:val="00A3049C"/>
    <w:rsid w:val="00A31B4F"/>
    <w:rsid w:val="00A35B09"/>
    <w:rsid w:val="00A36AD5"/>
    <w:rsid w:val="00A43E95"/>
    <w:rsid w:val="00A4523E"/>
    <w:rsid w:val="00A45A23"/>
    <w:rsid w:val="00A46A86"/>
    <w:rsid w:val="00A5312B"/>
    <w:rsid w:val="00A541D1"/>
    <w:rsid w:val="00A5694F"/>
    <w:rsid w:val="00A56A16"/>
    <w:rsid w:val="00A56BC0"/>
    <w:rsid w:val="00A570E5"/>
    <w:rsid w:val="00A57971"/>
    <w:rsid w:val="00A63795"/>
    <w:rsid w:val="00A637F7"/>
    <w:rsid w:val="00A67BC8"/>
    <w:rsid w:val="00A7131F"/>
    <w:rsid w:val="00A720C3"/>
    <w:rsid w:val="00A73EB0"/>
    <w:rsid w:val="00A75FBC"/>
    <w:rsid w:val="00A77777"/>
    <w:rsid w:val="00A822C3"/>
    <w:rsid w:val="00A82348"/>
    <w:rsid w:val="00A82592"/>
    <w:rsid w:val="00A82CEB"/>
    <w:rsid w:val="00A82D8C"/>
    <w:rsid w:val="00A84BAD"/>
    <w:rsid w:val="00A852E2"/>
    <w:rsid w:val="00A86901"/>
    <w:rsid w:val="00A925FF"/>
    <w:rsid w:val="00A92C5B"/>
    <w:rsid w:val="00A9517E"/>
    <w:rsid w:val="00A95195"/>
    <w:rsid w:val="00AA29D2"/>
    <w:rsid w:val="00AA323C"/>
    <w:rsid w:val="00AA69D3"/>
    <w:rsid w:val="00AB3E38"/>
    <w:rsid w:val="00AB56D8"/>
    <w:rsid w:val="00AB6673"/>
    <w:rsid w:val="00AB6B03"/>
    <w:rsid w:val="00AB79A5"/>
    <w:rsid w:val="00AC0DC0"/>
    <w:rsid w:val="00AC157B"/>
    <w:rsid w:val="00AC1690"/>
    <w:rsid w:val="00AC171B"/>
    <w:rsid w:val="00AC1A9D"/>
    <w:rsid w:val="00AC2138"/>
    <w:rsid w:val="00AC2248"/>
    <w:rsid w:val="00AC65A8"/>
    <w:rsid w:val="00AC6C97"/>
    <w:rsid w:val="00AD2BFC"/>
    <w:rsid w:val="00AD2F6C"/>
    <w:rsid w:val="00AD5CE0"/>
    <w:rsid w:val="00AD71CF"/>
    <w:rsid w:val="00AE042C"/>
    <w:rsid w:val="00AE4988"/>
    <w:rsid w:val="00AE5D44"/>
    <w:rsid w:val="00AE7B7F"/>
    <w:rsid w:val="00AF103B"/>
    <w:rsid w:val="00AF128C"/>
    <w:rsid w:val="00AF13AB"/>
    <w:rsid w:val="00AF1402"/>
    <w:rsid w:val="00AF28A5"/>
    <w:rsid w:val="00AF4C9C"/>
    <w:rsid w:val="00AF51D7"/>
    <w:rsid w:val="00AF62FD"/>
    <w:rsid w:val="00AF6980"/>
    <w:rsid w:val="00B00920"/>
    <w:rsid w:val="00B05407"/>
    <w:rsid w:val="00B06350"/>
    <w:rsid w:val="00B0691C"/>
    <w:rsid w:val="00B10BBE"/>
    <w:rsid w:val="00B12198"/>
    <w:rsid w:val="00B129B4"/>
    <w:rsid w:val="00B15C92"/>
    <w:rsid w:val="00B1654E"/>
    <w:rsid w:val="00B16591"/>
    <w:rsid w:val="00B21403"/>
    <w:rsid w:val="00B220B4"/>
    <w:rsid w:val="00B243F4"/>
    <w:rsid w:val="00B256B2"/>
    <w:rsid w:val="00B25BBD"/>
    <w:rsid w:val="00B32D96"/>
    <w:rsid w:val="00B33259"/>
    <w:rsid w:val="00B3411D"/>
    <w:rsid w:val="00B34349"/>
    <w:rsid w:val="00B3572D"/>
    <w:rsid w:val="00B36180"/>
    <w:rsid w:val="00B36833"/>
    <w:rsid w:val="00B36BBA"/>
    <w:rsid w:val="00B41A44"/>
    <w:rsid w:val="00B44F94"/>
    <w:rsid w:val="00B46686"/>
    <w:rsid w:val="00B46D63"/>
    <w:rsid w:val="00B500FE"/>
    <w:rsid w:val="00B533FE"/>
    <w:rsid w:val="00B54938"/>
    <w:rsid w:val="00B60DE2"/>
    <w:rsid w:val="00B61B39"/>
    <w:rsid w:val="00B6760B"/>
    <w:rsid w:val="00B67BCA"/>
    <w:rsid w:val="00B7072F"/>
    <w:rsid w:val="00B70BF0"/>
    <w:rsid w:val="00B73C3B"/>
    <w:rsid w:val="00B73C53"/>
    <w:rsid w:val="00B77AF2"/>
    <w:rsid w:val="00B82EA7"/>
    <w:rsid w:val="00B832B8"/>
    <w:rsid w:val="00B84094"/>
    <w:rsid w:val="00B8536E"/>
    <w:rsid w:val="00B90C2D"/>
    <w:rsid w:val="00B923D0"/>
    <w:rsid w:val="00B926AD"/>
    <w:rsid w:val="00B93806"/>
    <w:rsid w:val="00B95591"/>
    <w:rsid w:val="00B957E6"/>
    <w:rsid w:val="00BA5F61"/>
    <w:rsid w:val="00BA658A"/>
    <w:rsid w:val="00BB2D72"/>
    <w:rsid w:val="00BB3E35"/>
    <w:rsid w:val="00BB679A"/>
    <w:rsid w:val="00BC3A8E"/>
    <w:rsid w:val="00BC5ADC"/>
    <w:rsid w:val="00BC76E9"/>
    <w:rsid w:val="00BD5EF6"/>
    <w:rsid w:val="00BD659B"/>
    <w:rsid w:val="00BD7A17"/>
    <w:rsid w:val="00BE3060"/>
    <w:rsid w:val="00BF0BBC"/>
    <w:rsid w:val="00BF1374"/>
    <w:rsid w:val="00BF2563"/>
    <w:rsid w:val="00BF68AC"/>
    <w:rsid w:val="00C0053C"/>
    <w:rsid w:val="00C00AB9"/>
    <w:rsid w:val="00C03181"/>
    <w:rsid w:val="00C038B3"/>
    <w:rsid w:val="00C078D3"/>
    <w:rsid w:val="00C1192A"/>
    <w:rsid w:val="00C13057"/>
    <w:rsid w:val="00C22FB8"/>
    <w:rsid w:val="00C2483F"/>
    <w:rsid w:val="00C24FA7"/>
    <w:rsid w:val="00C26755"/>
    <w:rsid w:val="00C27B87"/>
    <w:rsid w:val="00C31286"/>
    <w:rsid w:val="00C34C2C"/>
    <w:rsid w:val="00C35DDE"/>
    <w:rsid w:val="00C43959"/>
    <w:rsid w:val="00C4623F"/>
    <w:rsid w:val="00C47462"/>
    <w:rsid w:val="00C47B2F"/>
    <w:rsid w:val="00C51449"/>
    <w:rsid w:val="00C5326B"/>
    <w:rsid w:val="00C5420F"/>
    <w:rsid w:val="00C564C0"/>
    <w:rsid w:val="00C61B7C"/>
    <w:rsid w:val="00C62625"/>
    <w:rsid w:val="00C62D4F"/>
    <w:rsid w:val="00C65EFB"/>
    <w:rsid w:val="00C7173D"/>
    <w:rsid w:val="00C728C0"/>
    <w:rsid w:val="00C740F0"/>
    <w:rsid w:val="00C774C5"/>
    <w:rsid w:val="00C813E6"/>
    <w:rsid w:val="00C836D2"/>
    <w:rsid w:val="00C841C6"/>
    <w:rsid w:val="00C87A35"/>
    <w:rsid w:val="00C959D8"/>
    <w:rsid w:val="00C97487"/>
    <w:rsid w:val="00CA17C2"/>
    <w:rsid w:val="00CA3E7D"/>
    <w:rsid w:val="00CA4190"/>
    <w:rsid w:val="00CA7968"/>
    <w:rsid w:val="00CA7B48"/>
    <w:rsid w:val="00CA7E0C"/>
    <w:rsid w:val="00CB2F2B"/>
    <w:rsid w:val="00CB416B"/>
    <w:rsid w:val="00CB435C"/>
    <w:rsid w:val="00CB649D"/>
    <w:rsid w:val="00CB760E"/>
    <w:rsid w:val="00CC3D7A"/>
    <w:rsid w:val="00CC475D"/>
    <w:rsid w:val="00CC65FD"/>
    <w:rsid w:val="00CC7B04"/>
    <w:rsid w:val="00CD0B6B"/>
    <w:rsid w:val="00CD2B5F"/>
    <w:rsid w:val="00CD4718"/>
    <w:rsid w:val="00CD484B"/>
    <w:rsid w:val="00CD48F3"/>
    <w:rsid w:val="00CD7C2A"/>
    <w:rsid w:val="00CE3589"/>
    <w:rsid w:val="00CE5A7F"/>
    <w:rsid w:val="00CE6306"/>
    <w:rsid w:val="00CF13EE"/>
    <w:rsid w:val="00CF2810"/>
    <w:rsid w:val="00CF3954"/>
    <w:rsid w:val="00CF4752"/>
    <w:rsid w:val="00CF4800"/>
    <w:rsid w:val="00CF6430"/>
    <w:rsid w:val="00CF670C"/>
    <w:rsid w:val="00D0217D"/>
    <w:rsid w:val="00D06C30"/>
    <w:rsid w:val="00D10152"/>
    <w:rsid w:val="00D11BB7"/>
    <w:rsid w:val="00D12242"/>
    <w:rsid w:val="00D13C70"/>
    <w:rsid w:val="00D1484A"/>
    <w:rsid w:val="00D156E0"/>
    <w:rsid w:val="00D15A9D"/>
    <w:rsid w:val="00D1630D"/>
    <w:rsid w:val="00D24CA0"/>
    <w:rsid w:val="00D264A5"/>
    <w:rsid w:val="00D32453"/>
    <w:rsid w:val="00D347E5"/>
    <w:rsid w:val="00D37979"/>
    <w:rsid w:val="00D41056"/>
    <w:rsid w:val="00D41601"/>
    <w:rsid w:val="00D43D8A"/>
    <w:rsid w:val="00D463D7"/>
    <w:rsid w:val="00D50EA5"/>
    <w:rsid w:val="00D513E3"/>
    <w:rsid w:val="00D522E9"/>
    <w:rsid w:val="00D62E7A"/>
    <w:rsid w:val="00D6431E"/>
    <w:rsid w:val="00D649F8"/>
    <w:rsid w:val="00D71BA7"/>
    <w:rsid w:val="00D76B9D"/>
    <w:rsid w:val="00D80CF4"/>
    <w:rsid w:val="00D82D31"/>
    <w:rsid w:val="00D846F6"/>
    <w:rsid w:val="00D8510F"/>
    <w:rsid w:val="00D90759"/>
    <w:rsid w:val="00D911A3"/>
    <w:rsid w:val="00D91A01"/>
    <w:rsid w:val="00D9361C"/>
    <w:rsid w:val="00D94E8F"/>
    <w:rsid w:val="00D95A00"/>
    <w:rsid w:val="00D95B42"/>
    <w:rsid w:val="00D96C32"/>
    <w:rsid w:val="00D96E40"/>
    <w:rsid w:val="00DA0E66"/>
    <w:rsid w:val="00DA64A9"/>
    <w:rsid w:val="00DB0EA1"/>
    <w:rsid w:val="00DB55DB"/>
    <w:rsid w:val="00DB7576"/>
    <w:rsid w:val="00DC27B8"/>
    <w:rsid w:val="00DC50E7"/>
    <w:rsid w:val="00DD0568"/>
    <w:rsid w:val="00DD2C26"/>
    <w:rsid w:val="00DD3DDC"/>
    <w:rsid w:val="00DD517E"/>
    <w:rsid w:val="00DD71F1"/>
    <w:rsid w:val="00DE0957"/>
    <w:rsid w:val="00DE0E8B"/>
    <w:rsid w:val="00DE345F"/>
    <w:rsid w:val="00DE3B26"/>
    <w:rsid w:val="00DE67E3"/>
    <w:rsid w:val="00DE7F9C"/>
    <w:rsid w:val="00DF05BC"/>
    <w:rsid w:val="00DF26AA"/>
    <w:rsid w:val="00E015BF"/>
    <w:rsid w:val="00E03B61"/>
    <w:rsid w:val="00E04B2D"/>
    <w:rsid w:val="00E050ED"/>
    <w:rsid w:val="00E05519"/>
    <w:rsid w:val="00E06A5C"/>
    <w:rsid w:val="00E071B8"/>
    <w:rsid w:val="00E1554A"/>
    <w:rsid w:val="00E15B9D"/>
    <w:rsid w:val="00E218C1"/>
    <w:rsid w:val="00E2461A"/>
    <w:rsid w:val="00E25489"/>
    <w:rsid w:val="00E3384C"/>
    <w:rsid w:val="00E33AA2"/>
    <w:rsid w:val="00E33DB9"/>
    <w:rsid w:val="00E3417F"/>
    <w:rsid w:val="00E346BD"/>
    <w:rsid w:val="00E41618"/>
    <w:rsid w:val="00E42A30"/>
    <w:rsid w:val="00E44DD4"/>
    <w:rsid w:val="00E46BBC"/>
    <w:rsid w:val="00E473DC"/>
    <w:rsid w:val="00E50B5E"/>
    <w:rsid w:val="00E521CA"/>
    <w:rsid w:val="00E559B8"/>
    <w:rsid w:val="00E6033B"/>
    <w:rsid w:val="00E612C1"/>
    <w:rsid w:val="00E641AD"/>
    <w:rsid w:val="00E66439"/>
    <w:rsid w:val="00E66C8D"/>
    <w:rsid w:val="00E66D11"/>
    <w:rsid w:val="00E70C48"/>
    <w:rsid w:val="00E72158"/>
    <w:rsid w:val="00E76CF0"/>
    <w:rsid w:val="00E81A6E"/>
    <w:rsid w:val="00E8623A"/>
    <w:rsid w:val="00E870AC"/>
    <w:rsid w:val="00E9378A"/>
    <w:rsid w:val="00E949FA"/>
    <w:rsid w:val="00E95364"/>
    <w:rsid w:val="00EA124C"/>
    <w:rsid w:val="00EA50A9"/>
    <w:rsid w:val="00EA562C"/>
    <w:rsid w:val="00EA7072"/>
    <w:rsid w:val="00EB0B67"/>
    <w:rsid w:val="00EB7E3C"/>
    <w:rsid w:val="00EC4025"/>
    <w:rsid w:val="00EC4943"/>
    <w:rsid w:val="00EC5922"/>
    <w:rsid w:val="00EC699A"/>
    <w:rsid w:val="00EC722A"/>
    <w:rsid w:val="00ED0930"/>
    <w:rsid w:val="00ED17D3"/>
    <w:rsid w:val="00ED3197"/>
    <w:rsid w:val="00ED45D1"/>
    <w:rsid w:val="00ED57E9"/>
    <w:rsid w:val="00ED6920"/>
    <w:rsid w:val="00ED6D99"/>
    <w:rsid w:val="00ED7D6F"/>
    <w:rsid w:val="00EE1FA2"/>
    <w:rsid w:val="00EE31AB"/>
    <w:rsid w:val="00EE5C32"/>
    <w:rsid w:val="00EE7562"/>
    <w:rsid w:val="00EF0BA2"/>
    <w:rsid w:val="00EF24E4"/>
    <w:rsid w:val="00EF33CB"/>
    <w:rsid w:val="00EF5223"/>
    <w:rsid w:val="00EF5E61"/>
    <w:rsid w:val="00EF6CAD"/>
    <w:rsid w:val="00F0342B"/>
    <w:rsid w:val="00F10A03"/>
    <w:rsid w:val="00F12241"/>
    <w:rsid w:val="00F128CF"/>
    <w:rsid w:val="00F1538E"/>
    <w:rsid w:val="00F15FA7"/>
    <w:rsid w:val="00F17D92"/>
    <w:rsid w:val="00F26D5D"/>
    <w:rsid w:val="00F2732B"/>
    <w:rsid w:val="00F319CB"/>
    <w:rsid w:val="00F31B20"/>
    <w:rsid w:val="00F32FC0"/>
    <w:rsid w:val="00F34446"/>
    <w:rsid w:val="00F351E8"/>
    <w:rsid w:val="00F35EAC"/>
    <w:rsid w:val="00F37868"/>
    <w:rsid w:val="00F40208"/>
    <w:rsid w:val="00F4146B"/>
    <w:rsid w:val="00F42784"/>
    <w:rsid w:val="00F42865"/>
    <w:rsid w:val="00F50F9B"/>
    <w:rsid w:val="00F529A0"/>
    <w:rsid w:val="00F556B5"/>
    <w:rsid w:val="00F5576C"/>
    <w:rsid w:val="00F567F2"/>
    <w:rsid w:val="00F612D0"/>
    <w:rsid w:val="00F651AD"/>
    <w:rsid w:val="00F66D35"/>
    <w:rsid w:val="00F67426"/>
    <w:rsid w:val="00F7284D"/>
    <w:rsid w:val="00F749FE"/>
    <w:rsid w:val="00F768C3"/>
    <w:rsid w:val="00F76BC1"/>
    <w:rsid w:val="00F77285"/>
    <w:rsid w:val="00F83FF9"/>
    <w:rsid w:val="00F8599C"/>
    <w:rsid w:val="00F94434"/>
    <w:rsid w:val="00F97049"/>
    <w:rsid w:val="00FA1483"/>
    <w:rsid w:val="00FA207F"/>
    <w:rsid w:val="00FA278D"/>
    <w:rsid w:val="00FA44B9"/>
    <w:rsid w:val="00FA47A3"/>
    <w:rsid w:val="00FA47F2"/>
    <w:rsid w:val="00FA7F80"/>
    <w:rsid w:val="00FB09B9"/>
    <w:rsid w:val="00FB3D80"/>
    <w:rsid w:val="00FB482C"/>
    <w:rsid w:val="00FB5416"/>
    <w:rsid w:val="00FB553C"/>
    <w:rsid w:val="00FB6D69"/>
    <w:rsid w:val="00FC5CD9"/>
    <w:rsid w:val="00FC6766"/>
    <w:rsid w:val="00FC7097"/>
    <w:rsid w:val="00FC7A49"/>
    <w:rsid w:val="00FD0857"/>
    <w:rsid w:val="00FD182E"/>
    <w:rsid w:val="00FD4501"/>
    <w:rsid w:val="00FE38CF"/>
    <w:rsid w:val="00FE4E79"/>
    <w:rsid w:val="00FF0E80"/>
    <w:rsid w:val="00FF135B"/>
    <w:rsid w:val="00FF492B"/>
    <w:rsid w:val="00FF5BA7"/>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25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11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table" w:customStyle="1" w:styleId="TableGrid1">
    <w:name w:val="Table Grid1"/>
    <w:basedOn w:val="TableNormal"/>
    <w:next w:val="TableGrid"/>
    <w:uiPriority w:val="59"/>
    <w:rsid w:val="0025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67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11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table" w:customStyle="1" w:styleId="TableGrid1">
    <w:name w:val="Table Grid1"/>
    <w:basedOn w:val="TableNormal"/>
    <w:next w:val="TableGrid"/>
    <w:uiPriority w:val="59"/>
    <w:rsid w:val="0025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67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1051349113">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556E-FEEA-4D02-BB62-98920CC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urić Čabraja</dc:creator>
  <cp:lastModifiedBy>Ivana Curić Čabraja</cp:lastModifiedBy>
  <cp:revision>61</cp:revision>
  <cp:lastPrinted>2015-06-26T06:22:00Z</cp:lastPrinted>
  <dcterms:created xsi:type="dcterms:W3CDTF">2016-03-28T15:32:00Z</dcterms:created>
  <dcterms:modified xsi:type="dcterms:W3CDTF">2016-08-01T08:01:00Z</dcterms:modified>
</cp:coreProperties>
</file>